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43DE" w14:textId="420A6D4A" w:rsidR="00B75232" w:rsidRDefault="00287993" w:rsidP="00B75232">
      <w:pPr>
        <w:pBdr>
          <w:top w:val="single" w:sz="4" w:space="21" w:color="auto"/>
          <w:left w:val="single" w:sz="4" w:space="6" w:color="auto"/>
          <w:bottom w:val="single" w:sz="4" w:space="1" w:color="auto"/>
          <w:right w:val="single" w:sz="4" w:space="4" w:color="auto"/>
        </w:pBdr>
        <w:jc w:val="center"/>
        <w:rPr>
          <w:rFonts w:ascii="Arial" w:hAnsi="Arial" w:cs="Arial"/>
          <w:b/>
          <w:bCs/>
          <w:sz w:val="36"/>
        </w:rPr>
      </w:pPr>
      <w:r>
        <w:rPr>
          <w:rFonts w:ascii="Arial" w:hAnsi="Arial" w:cs="Arial"/>
          <w:b/>
          <w:bCs/>
          <w:sz w:val="36"/>
        </w:rPr>
        <w:t>HAWAII STATE FEIS</w:t>
      </w:r>
      <w:r w:rsidR="007A5A82">
        <w:rPr>
          <w:rFonts w:ascii="Arial" w:hAnsi="Arial" w:cs="Arial"/>
          <w:b/>
          <w:bCs/>
          <w:sz w:val="36"/>
        </w:rPr>
        <w:t xml:space="preserve"> 202</w:t>
      </w:r>
      <w:r w:rsidR="00FF3367">
        <w:rPr>
          <w:rFonts w:ascii="Arial" w:hAnsi="Arial" w:cs="Arial"/>
          <w:b/>
          <w:bCs/>
          <w:sz w:val="36"/>
        </w:rPr>
        <w:t>6</w:t>
      </w:r>
    </w:p>
    <w:p w14:paraId="520B42D6" w14:textId="77777777" w:rsidR="00B75232" w:rsidRDefault="00B75232" w:rsidP="00B75232">
      <w:pPr>
        <w:jc w:val="center"/>
        <w:rPr>
          <w:rFonts w:ascii="Arial" w:hAnsi="Arial" w:cs="Arial"/>
          <w:b/>
          <w:bCs/>
        </w:rPr>
      </w:pPr>
    </w:p>
    <w:p w14:paraId="7E9AEC9B" w14:textId="77777777" w:rsidR="00355B05" w:rsidRDefault="00355B05" w:rsidP="00B75232">
      <w:pPr>
        <w:jc w:val="center"/>
        <w:rPr>
          <w:rFonts w:ascii="Arial" w:hAnsi="Arial" w:cs="Arial"/>
          <w:b/>
          <w:bCs/>
        </w:rPr>
      </w:pPr>
    </w:p>
    <w:p w14:paraId="150FE582" w14:textId="77777777" w:rsidR="00B75232" w:rsidRDefault="00B75232" w:rsidP="00B75232">
      <w:pPr>
        <w:jc w:val="center"/>
        <w:rPr>
          <w:rFonts w:ascii="Arial" w:hAnsi="Arial" w:cs="Arial"/>
          <w:b/>
          <w:bCs/>
        </w:rPr>
      </w:pPr>
      <w:r>
        <w:rPr>
          <w:rFonts w:ascii="Arial" w:hAnsi="Arial" w:cs="Arial"/>
          <w:b/>
          <w:bCs/>
        </w:rPr>
        <w:t>Hosted by</w:t>
      </w:r>
    </w:p>
    <w:p w14:paraId="1DE476EF" w14:textId="77777777" w:rsidR="00B75232" w:rsidRDefault="00B75232" w:rsidP="00B75232">
      <w:pPr>
        <w:jc w:val="center"/>
        <w:rPr>
          <w:rFonts w:ascii="Arial" w:hAnsi="Arial" w:cs="Arial"/>
          <w:b/>
          <w:bCs/>
        </w:rPr>
      </w:pPr>
    </w:p>
    <w:p w14:paraId="60B365F8" w14:textId="77777777" w:rsidR="00B75232" w:rsidRDefault="00B75232" w:rsidP="00B75232">
      <w:pPr>
        <w:jc w:val="center"/>
        <w:rPr>
          <w:rFonts w:ascii="Arial" w:hAnsi="Arial" w:cs="Arial"/>
          <w:b/>
          <w:bCs/>
          <w:sz w:val="28"/>
        </w:rPr>
      </w:pPr>
      <w:r>
        <w:rPr>
          <w:rFonts w:ascii="Arial" w:hAnsi="Arial" w:cs="Arial"/>
          <w:b/>
          <w:bCs/>
          <w:sz w:val="28"/>
        </w:rPr>
        <w:t>The St. Ambrose Irish Dance Association, Inc.</w:t>
      </w:r>
    </w:p>
    <w:p w14:paraId="5D5BCF4E" w14:textId="77777777" w:rsidR="00B75232" w:rsidRDefault="00B75232" w:rsidP="00B75232">
      <w:pPr>
        <w:jc w:val="center"/>
        <w:rPr>
          <w:rFonts w:ascii="Arial" w:hAnsi="Arial" w:cs="Arial"/>
          <w:b/>
          <w:bCs/>
        </w:rPr>
      </w:pPr>
      <w:r>
        <w:rPr>
          <w:rFonts w:ascii="Arial" w:hAnsi="Arial" w:cs="Arial"/>
          <w:b/>
          <w:bCs/>
          <w:sz w:val="28"/>
        </w:rPr>
        <w:t xml:space="preserve">(A </w:t>
      </w:r>
      <w:r w:rsidR="00797BFA">
        <w:rPr>
          <w:rFonts w:ascii="Arial" w:hAnsi="Arial" w:cs="Arial"/>
          <w:b/>
          <w:bCs/>
          <w:sz w:val="28"/>
        </w:rPr>
        <w:t>n</w:t>
      </w:r>
      <w:r>
        <w:rPr>
          <w:rFonts w:ascii="Arial" w:hAnsi="Arial" w:cs="Arial"/>
          <w:b/>
          <w:bCs/>
          <w:sz w:val="28"/>
        </w:rPr>
        <w:t>on-profit organization</w:t>
      </w:r>
      <w:r>
        <w:rPr>
          <w:rFonts w:ascii="Arial" w:hAnsi="Arial" w:cs="Arial"/>
          <w:b/>
          <w:bCs/>
        </w:rPr>
        <w:t>)</w:t>
      </w:r>
    </w:p>
    <w:p w14:paraId="262CD8FA" w14:textId="77777777" w:rsidR="00967E24" w:rsidRDefault="00967E24" w:rsidP="00B75232">
      <w:pPr>
        <w:jc w:val="center"/>
        <w:rPr>
          <w:rFonts w:ascii="Arial" w:hAnsi="Arial" w:cs="Arial"/>
          <w:b/>
          <w:bCs/>
        </w:rPr>
      </w:pPr>
    </w:p>
    <w:p w14:paraId="218CA90B" w14:textId="77777777" w:rsidR="00B75232" w:rsidRDefault="004B3B21" w:rsidP="00B75232">
      <w:pPr>
        <w:jc w:val="center"/>
        <w:rPr>
          <w:rFonts w:ascii="Arial" w:hAnsi="Arial" w:cs="Arial"/>
          <w:b/>
          <w:bCs/>
        </w:rPr>
      </w:pPr>
      <w:r>
        <w:rPr>
          <w:rFonts w:ascii="Arial" w:hAnsi="Arial" w:cs="Arial"/>
          <w:b/>
          <w:bCs/>
        </w:rPr>
        <w:t>WWW.CLEARYIRISHDANCE.COM</w:t>
      </w:r>
    </w:p>
    <w:p w14:paraId="2C3DC3A5" w14:textId="77777777" w:rsidR="00B75232" w:rsidRDefault="00B75232" w:rsidP="00B75232">
      <w:pPr>
        <w:jc w:val="center"/>
        <w:rPr>
          <w:rFonts w:ascii="Arial" w:hAnsi="Arial" w:cs="Arial"/>
          <w:b/>
          <w:bCs/>
          <w:sz w:val="36"/>
        </w:rPr>
      </w:pPr>
    </w:p>
    <w:p w14:paraId="588750B4" w14:textId="0F2BECEE" w:rsidR="00B75232" w:rsidRDefault="004B7D2B" w:rsidP="00B75232">
      <w:pPr>
        <w:jc w:val="center"/>
        <w:rPr>
          <w:rFonts w:ascii="Arial" w:hAnsi="Arial" w:cs="Arial"/>
          <w:b/>
          <w:bCs/>
        </w:rPr>
      </w:pPr>
      <w:r>
        <w:rPr>
          <w:rFonts w:ascii="Arial" w:hAnsi="Arial" w:cs="Arial"/>
          <w:b/>
          <w:bCs/>
          <w:sz w:val="36"/>
        </w:rPr>
        <w:t xml:space="preserve">Saturday, </w:t>
      </w:r>
      <w:r w:rsidR="00FF3367">
        <w:rPr>
          <w:rFonts w:ascii="Arial" w:hAnsi="Arial" w:cs="Arial"/>
          <w:b/>
          <w:bCs/>
          <w:sz w:val="36"/>
        </w:rPr>
        <w:t>January 24</w:t>
      </w:r>
      <w:r w:rsidR="00FF3367" w:rsidRPr="00FF3367">
        <w:rPr>
          <w:rFonts w:ascii="Arial" w:hAnsi="Arial" w:cs="Arial"/>
          <w:b/>
          <w:bCs/>
          <w:sz w:val="36"/>
          <w:vertAlign w:val="superscript"/>
        </w:rPr>
        <w:t>th</w:t>
      </w:r>
      <w:r w:rsidR="00FF3367">
        <w:rPr>
          <w:rFonts w:ascii="Arial" w:hAnsi="Arial" w:cs="Arial"/>
          <w:b/>
          <w:bCs/>
          <w:sz w:val="36"/>
        </w:rPr>
        <w:t>, 2026</w:t>
      </w:r>
    </w:p>
    <w:p w14:paraId="5A2FF955" w14:textId="77777777" w:rsidR="00B75232" w:rsidRDefault="00B75232" w:rsidP="00B75232">
      <w:pPr>
        <w:jc w:val="center"/>
        <w:rPr>
          <w:rFonts w:ascii="Arial" w:hAnsi="Arial" w:cs="Arial"/>
          <w:b/>
          <w:bCs/>
        </w:rPr>
      </w:pPr>
    </w:p>
    <w:p w14:paraId="32C985F0" w14:textId="61704C0D" w:rsidR="00D35DB2" w:rsidRDefault="00287993" w:rsidP="00D35DB2">
      <w:pPr>
        <w:jc w:val="center"/>
        <w:rPr>
          <w:rFonts w:ascii="Arial" w:hAnsi="Arial" w:cs="Arial"/>
          <w:b/>
          <w:bCs/>
        </w:rPr>
      </w:pPr>
      <w:r>
        <w:rPr>
          <w:rFonts w:ascii="Arial" w:hAnsi="Arial" w:cs="Arial"/>
          <w:b/>
          <w:bCs/>
        </w:rPr>
        <w:t>Hyatt Regency Waikiki Beach Resort &amp; Spa</w:t>
      </w:r>
    </w:p>
    <w:p w14:paraId="782428EB" w14:textId="6CB51515" w:rsidR="00D35DB2" w:rsidRPr="00891BB9" w:rsidRDefault="00D35DB2" w:rsidP="00D35DB2">
      <w:pPr>
        <w:jc w:val="center"/>
        <w:rPr>
          <w:rFonts w:ascii="Arial" w:hAnsi="Arial" w:cs="Arial"/>
          <w:b/>
          <w:bCs/>
          <w:lang w:val="fi-FI"/>
        </w:rPr>
      </w:pPr>
      <w:r w:rsidRPr="00891BB9">
        <w:rPr>
          <w:rFonts w:ascii="Arial" w:hAnsi="Arial" w:cs="Arial"/>
          <w:b/>
          <w:bCs/>
          <w:lang w:val="fi-FI"/>
        </w:rPr>
        <w:t>2</w:t>
      </w:r>
      <w:r w:rsidR="00287993" w:rsidRPr="00891BB9">
        <w:rPr>
          <w:rFonts w:ascii="Arial" w:hAnsi="Arial" w:cs="Arial"/>
          <w:b/>
          <w:bCs/>
          <w:lang w:val="fi-FI"/>
        </w:rPr>
        <w:t xml:space="preserve">424 </w:t>
      </w:r>
      <w:proofErr w:type="spellStart"/>
      <w:r w:rsidR="00287993" w:rsidRPr="00891BB9">
        <w:rPr>
          <w:rFonts w:ascii="Arial" w:hAnsi="Arial" w:cs="Arial"/>
          <w:b/>
          <w:bCs/>
          <w:lang w:val="fi-FI"/>
        </w:rPr>
        <w:t>Kalakaua</w:t>
      </w:r>
      <w:proofErr w:type="spellEnd"/>
      <w:r w:rsidR="00287993" w:rsidRPr="00891BB9">
        <w:rPr>
          <w:rFonts w:ascii="Arial" w:hAnsi="Arial" w:cs="Arial"/>
          <w:b/>
          <w:bCs/>
          <w:lang w:val="fi-FI"/>
        </w:rPr>
        <w:t xml:space="preserve"> Avenue</w:t>
      </w:r>
    </w:p>
    <w:p w14:paraId="1E42AC52" w14:textId="47A1E7BB" w:rsidR="00D35DB2" w:rsidRDefault="00287993" w:rsidP="00D35DB2">
      <w:pPr>
        <w:jc w:val="center"/>
        <w:rPr>
          <w:rFonts w:ascii="Arial" w:hAnsi="Arial" w:cs="Arial"/>
          <w:b/>
          <w:bCs/>
          <w:lang w:val="fi-FI"/>
        </w:rPr>
      </w:pPr>
      <w:r w:rsidRPr="00891BB9">
        <w:rPr>
          <w:rFonts w:ascii="Arial" w:hAnsi="Arial" w:cs="Arial"/>
          <w:b/>
          <w:bCs/>
          <w:lang w:val="fi-FI"/>
        </w:rPr>
        <w:t>Honolulu, HI 96815</w:t>
      </w:r>
    </w:p>
    <w:p w14:paraId="36674112" w14:textId="77777777" w:rsidR="006A09E5" w:rsidRDefault="006A09E5" w:rsidP="00D35DB2">
      <w:pPr>
        <w:jc w:val="center"/>
        <w:rPr>
          <w:rFonts w:ascii="Arial" w:hAnsi="Arial" w:cs="Arial"/>
          <w:b/>
          <w:bCs/>
          <w:lang w:val="fi-FI"/>
        </w:rPr>
      </w:pPr>
    </w:p>
    <w:p w14:paraId="1163DB3C" w14:textId="77777777" w:rsidR="006A09E5" w:rsidRPr="00891BB9" w:rsidRDefault="006A09E5" w:rsidP="006A09E5">
      <w:pPr>
        <w:rPr>
          <w:rFonts w:ascii="Arial" w:hAnsi="Arial" w:cs="Arial"/>
          <w:b/>
          <w:bCs/>
          <w:lang w:val="fi-FI"/>
        </w:rPr>
      </w:pPr>
    </w:p>
    <w:p w14:paraId="57A1819B" w14:textId="5C307D60" w:rsidR="00AC720D" w:rsidRPr="00FF3367" w:rsidRDefault="006A09E5" w:rsidP="006A09E5">
      <w:pPr>
        <w:jc w:val="center"/>
        <w:rPr>
          <w:rFonts w:ascii="Arial" w:hAnsi="Arial" w:cs="Arial"/>
          <w:b/>
          <w:bCs/>
          <w:color w:val="FF0000"/>
          <w:lang w:val="fi-FI"/>
        </w:rPr>
      </w:pPr>
      <w:r w:rsidRPr="006A09E5">
        <w:rPr>
          <w:rFonts w:ascii="Arial" w:hAnsi="Arial" w:cs="Arial"/>
          <w:b/>
          <w:bCs/>
          <w:color w:val="FF0000"/>
          <w:lang w:val="fi-FI"/>
        </w:rPr>
        <w:t>https://www.hyatt.com/en-US/group-booking/HNLRW/G-STA6</w:t>
      </w:r>
    </w:p>
    <w:p w14:paraId="69DB4DFB" w14:textId="71EC20C8" w:rsidR="00AC720D" w:rsidRPr="00FF3367" w:rsidRDefault="00AC720D" w:rsidP="00AC720D">
      <w:pPr>
        <w:jc w:val="center"/>
        <w:rPr>
          <w:rFonts w:ascii="Arial" w:hAnsi="Arial" w:cs="Arial"/>
          <w:b/>
          <w:bCs/>
          <w:color w:val="FF0000"/>
          <w:lang w:val="fi-FI"/>
        </w:rPr>
      </w:pPr>
    </w:p>
    <w:p w14:paraId="72994BE4" w14:textId="069E3EF3" w:rsidR="00891BB9" w:rsidRDefault="00891BB9" w:rsidP="00891BB9">
      <w:pPr>
        <w:jc w:val="center"/>
        <w:rPr>
          <w:b/>
          <w:i/>
        </w:rPr>
      </w:pPr>
      <w:r w:rsidRPr="00C22626">
        <w:rPr>
          <w:b/>
          <w:i/>
        </w:rPr>
        <w:t>Irish dance rates - $</w:t>
      </w:r>
      <w:r>
        <w:rPr>
          <w:b/>
          <w:i/>
        </w:rPr>
        <w:t>2</w:t>
      </w:r>
      <w:r w:rsidR="00FF3367">
        <w:rPr>
          <w:b/>
          <w:i/>
        </w:rPr>
        <w:t>65</w:t>
      </w:r>
      <w:r>
        <w:rPr>
          <w:b/>
          <w:i/>
        </w:rPr>
        <w:t xml:space="preserve"> – resort fees waived ($49 plus tax) single, double, </w:t>
      </w:r>
    </w:p>
    <w:p w14:paraId="7E014BE8" w14:textId="77777777" w:rsidR="00891BB9" w:rsidRDefault="00891BB9" w:rsidP="00891BB9">
      <w:pPr>
        <w:jc w:val="center"/>
        <w:rPr>
          <w:b/>
          <w:i/>
        </w:rPr>
      </w:pPr>
      <w:r>
        <w:rPr>
          <w:b/>
          <w:i/>
        </w:rPr>
        <w:t>There is a higher rate for triple and quad bookings with occupants over 17</w:t>
      </w:r>
    </w:p>
    <w:p w14:paraId="12C9FAA5" w14:textId="77777777" w:rsidR="00891BB9" w:rsidRPr="00944EC1" w:rsidRDefault="00891BB9" w:rsidP="00891BB9">
      <w:pPr>
        <w:jc w:val="center"/>
        <w:rPr>
          <w:b/>
          <w:i/>
        </w:rPr>
      </w:pPr>
      <w:r>
        <w:rPr>
          <w:b/>
          <w:i/>
        </w:rPr>
        <w:t xml:space="preserve">Please note:  a one night </w:t>
      </w:r>
      <w:proofErr w:type="spellStart"/>
      <w:proofErr w:type="gramStart"/>
      <w:r>
        <w:rPr>
          <w:b/>
          <w:i/>
        </w:rPr>
        <w:t>non refundable</w:t>
      </w:r>
      <w:proofErr w:type="spellEnd"/>
      <w:proofErr w:type="gramEnd"/>
      <w:r>
        <w:rPr>
          <w:b/>
          <w:i/>
        </w:rPr>
        <w:t xml:space="preserve"> deposit will be charged at time of reservation</w:t>
      </w:r>
    </w:p>
    <w:p w14:paraId="69A14D0D" w14:textId="77777777" w:rsidR="00891BB9" w:rsidRDefault="00891BB9" w:rsidP="00891BB9"/>
    <w:p w14:paraId="07DEB239" w14:textId="77777777" w:rsidR="00DA49E2" w:rsidRDefault="00DA49E2" w:rsidP="001C3643">
      <w:pPr>
        <w:rPr>
          <w:rFonts w:ascii="Arial" w:hAnsi="Arial" w:cs="Arial"/>
          <w:b/>
          <w:bCs/>
        </w:rPr>
      </w:pPr>
    </w:p>
    <w:p w14:paraId="7C128739" w14:textId="712A7A55" w:rsidR="00B75232" w:rsidRDefault="00355B05" w:rsidP="00B75232">
      <w:pPr>
        <w:jc w:val="center"/>
        <w:rPr>
          <w:rFonts w:ascii="Arial" w:hAnsi="Arial" w:cs="Arial"/>
          <w:b/>
          <w:bCs/>
        </w:rPr>
      </w:pPr>
      <w:r>
        <w:rPr>
          <w:rFonts w:ascii="Arial" w:hAnsi="Arial" w:cs="Arial"/>
          <w:b/>
          <w:bCs/>
        </w:rPr>
        <w:t>A</w:t>
      </w:r>
      <w:r w:rsidR="00A9691C">
        <w:rPr>
          <w:rFonts w:ascii="Arial" w:hAnsi="Arial" w:cs="Arial"/>
          <w:b/>
          <w:bCs/>
        </w:rPr>
        <w:t>djudicators</w:t>
      </w:r>
    </w:p>
    <w:p w14:paraId="21FCDF11" w14:textId="77777777" w:rsidR="001A0C92" w:rsidRDefault="001A0C92" w:rsidP="00B75232">
      <w:pPr>
        <w:jc w:val="center"/>
        <w:rPr>
          <w:rFonts w:ascii="Arial" w:hAnsi="Arial" w:cs="Arial"/>
          <w:b/>
          <w:bCs/>
        </w:rPr>
      </w:pPr>
    </w:p>
    <w:p w14:paraId="4D8D882F" w14:textId="242A7E6F" w:rsidR="00287993" w:rsidRDefault="00FF3367" w:rsidP="00077F0C">
      <w:pPr>
        <w:jc w:val="center"/>
        <w:rPr>
          <w:rFonts w:ascii="Arial" w:hAnsi="Arial" w:cs="Arial"/>
          <w:b/>
          <w:bCs/>
          <w:color w:val="000000" w:themeColor="text1"/>
        </w:rPr>
      </w:pPr>
      <w:r>
        <w:rPr>
          <w:rFonts w:ascii="Arial" w:hAnsi="Arial" w:cs="Arial"/>
          <w:b/>
          <w:bCs/>
          <w:color w:val="000000" w:themeColor="text1"/>
        </w:rPr>
        <w:t>Daithi Fisher, Idaho</w:t>
      </w:r>
    </w:p>
    <w:p w14:paraId="17AEA3CF" w14:textId="183525CA" w:rsidR="00FF3367" w:rsidRDefault="00FF3367" w:rsidP="00077F0C">
      <w:pPr>
        <w:jc w:val="center"/>
        <w:rPr>
          <w:rFonts w:ascii="Arial" w:hAnsi="Arial" w:cs="Arial"/>
          <w:b/>
          <w:bCs/>
          <w:color w:val="000000" w:themeColor="text1"/>
        </w:rPr>
      </w:pPr>
      <w:r>
        <w:rPr>
          <w:rFonts w:ascii="Arial" w:hAnsi="Arial" w:cs="Arial"/>
          <w:b/>
          <w:bCs/>
          <w:color w:val="000000" w:themeColor="text1"/>
        </w:rPr>
        <w:t>Rebecca Bell, Edmonton</w:t>
      </w:r>
    </w:p>
    <w:p w14:paraId="373FA515" w14:textId="6EDB6306" w:rsidR="00FF3367" w:rsidRDefault="00FF3367" w:rsidP="00077F0C">
      <w:pPr>
        <w:jc w:val="center"/>
        <w:rPr>
          <w:rFonts w:ascii="Arial" w:hAnsi="Arial" w:cs="Arial"/>
          <w:b/>
          <w:bCs/>
          <w:color w:val="000000" w:themeColor="text1"/>
        </w:rPr>
      </w:pPr>
      <w:r>
        <w:rPr>
          <w:rFonts w:ascii="Arial" w:hAnsi="Arial" w:cs="Arial"/>
          <w:b/>
          <w:bCs/>
          <w:color w:val="000000" w:themeColor="text1"/>
        </w:rPr>
        <w:t xml:space="preserve">Sharon Whelan </w:t>
      </w:r>
      <w:proofErr w:type="spellStart"/>
      <w:r>
        <w:rPr>
          <w:rFonts w:ascii="Arial" w:hAnsi="Arial" w:cs="Arial"/>
          <w:b/>
          <w:bCs/>
          <w:color w:val="000000" w:themeColor="text1"/>
        </w:rPr>
        <w:t>MacSweeney</w:t>
      </w:r>
      <w:proofErr w:type="spellEnd"/>
      <w:r>
        <w:rPr>
          <w:rFonts w:ascii="Arial" w:hAnsi="Arial" w:cs="Arial"/>
          <w:b/>
          <w:bCs/>
          <w:color w:val="000000" w:themeColor="text1"/>
        </w:rPr>
        <w:t>, San Francisco</w:t>
      </w:r>
    </w:p>
    <w:p w14:paraId="37566303" w14:textId="77777777" w:rsidR="00877B14" w:rsidRPr="004B7D2B" w:rsidRDefault="00877B14" w:rsidP="00B75232">
      <w:pPr>
        <w:jc w:val="center"/>
        <w:rPr>
          <w:rFonts w:ascii="Arial" w:hAnsi="Arial" w:cs="Arial"/>
          <w:b/>
          <w:bCs/>
        </w:rPr>
      </w:pPr>
    </w:p>
    <w:p w14:paraId="08212AAF" w14:textId="19908BD1" w:rsidR="00A9691C" w:rsidRDefault="00A9691C" w:rsidP="00B75232">
      <w:pPr>
        <w:jc w:val="center"/>
        <w:rPr>
          <w:rFonts w:ascii="Arial" w:hAnsi="Arial" w:cs="Arial"/>
          <w:b/>
          <w:bCs/>
        </w:rPr>
      </w:pPr>
      <w:r>
        <w:rPr>
          <w:rFonts w:ascii="Arial" w:hAnsi="Arial" w:cs="Arial"/>
          <w:b/>
          <w:bCs/>
        </w:rPr>
        <w:t>Musician</w:t>
      </w:r>
      <w:r w:rsidR="006A09E5">
        <w:rPr>
          <w:rFonts w:ascii="Arial" w:hAnsi="Arial" w:cs="Arial"/>
          <w:b/>
          <w:bCs/>
        </w:rPr>
        <w:t>s</w:t>
      </w:r>
    </w:p>
    <w:p w14:paraId="5B633EB5" w14:textId="40A4C716" w:rsidR="0011722D" w:rsidRDefault="0011722D" w:rsidP="00B75232">
      <w:pPr>
        <w:jc w:val="center"/>
        <w:rPr>
          <w:rFonts w:ascii="Arial" w:hAnsi="Arial" w:cs="Arial"/>
          <w:b/>
          <w:bCs/>
        </w:rPr>
      </w:pPr>
    </w:p>
    <w:p w14:paraId="1BF66417" w14:textId="692F7E53" w:rsidR="00DA49E2" w:rsidRDefault="0040492F" w:rsidP="00716318">
      <w:pPr>
        <w:jc w:val="center"/>
        <w:rPr>
          <w:rFonts w:ascii="Arial" w:hAnsi="Arial" w:cs="Arial"/>
          <w:b/>
          <w:bCs/>
        </w:rPr>
      </w:pPr>
      <w:r w:rsidRPr="00AC720D">
        <w:rPr>
          <w:rFonts w:ascii="Arial" w:hAnsi="Arial" w:cs="Arial"/>
          <w:b/>
          <w:bCs/>
        </w:rPr>
        <w:t>Roen Fraser, Colorado</w:t>
      </w:r>
    </w:p>
    <w:p w14:paraId="038F1717" w14:textId="27F10360" w:rsidR="006A09E5" w:rsidRPr="00716318" w:rsidRDefault="006A09E5" w:rsidP="00716318">
      <w:pPr>
        <w:jc w:val="center"/>
        <w:rPr>
          <w:rFonts w:ascii="Arial" w:hAnsi="Arial" w:cs="Arial"/>
          <w:b/>
          <w:bCs/>
        </w:rPr>
      </w:pPr>
      <w:r>
        <w:rPr>
          <w:rFonts w:ascii="Arial" w:hAnsi="Arial" w:cs="Arial"/>
          <w:b/>
          <w:bCs/>
        </w:rPr>
        <w:t>Eric Crone, Arizona</w:t>
      </w:r>
    </w:p>
    <w:p w14:paraId="18FA1288" w14:textId="05DC85DE" w:rsidR="00077F0C" w:rsidRPr="00AC720D" w:rsidRDefault="00077F0C" w:rsidP="00B64664">
      <w:pPr>
        <w:pStyle w:val="Heading1"/>
        <w:jc w:val="center"/>
      </w:pPr>
    </w:p>
    <w:p w14:paraId="2DD62B1E" w14:textId="77777777" w:rsidR="00B64664" w:rsidRPr="00AC720D" w:rsidRDefault="00B64664" w:rsidP="00B64664"/>
    <w:p w14:paraId="01C68BDC" w14:textId="1DF3E3E0" w:rsidR="00355B05" w:rsidRDefault="00355B05" w:rsidP="00355B05">
      <w:pPr>
        <w:pStyle w:val="Heading1"/>
        <w:jc w:val="center"/>
      </w:pPr>
      <w:r>
        <w:t>ENTRY CLOSING DATE</w:t>
      </w:r>
      <w:r w:rsidRPr="00016E07">
        <w:t xml:space="preserve">:  </w:t>
      </w:r>
      <w:r w:rsidR="005D0248">
        <w:t>December 10</w:t>
      </w:r>
      <w:r w:rsidR="005D0248" w:rsidRPr="005D0248">
        <w:rPr>
          <w:vertAlign w:val="superscript"/>
        </w:rPr>
        <w:t>th</w:t>
      </w:r>
      <w:r w:rsidR="005D0248">
        <w:t>, 2</w:t>
      </w:r>
      <w:r w:rsidR="00FF3367">
        <w:t>025</w:t>
      </w:r>
    </w:p>
    <w:p w14:paraId="22FBF17F" w14:textId="77777777" w:rsidR="00AC720D" w:rsidRPr="00AC720D" w:rsidRDefault="00AC720D" w:rsidP="00AC720D"/>
    <w:p w14:paraId="38F02BE6" w14:textId="77777777" w:rsidR="00355B05" w:rsidRPr="00355B05" w:rsidRDefault="00355B05" w:rsidP="00355B05"/>
    <w:p w14:paraId="1B757569" w14:textId="630FAF04" w:rsidR="001E4BCE" w:rsidRDefault="001E4BCE" w:rsidP="001E4BCE">
      <w:pPr>
        <w:pStyle w:val="Heading1"/>
        <w:jc w:val="center"/>
      </w:pPr>
      <w:r w:rsidRPr="00EB79C1">
        <w:t xml:space="preserve">ENTER </w:t>
      </w:r>
      <w:r w:rsidR="00287993" w:rsidRPr="00EB79C1">
        <w:t>ONLINE</w:t>
      </w:r>
      <w:r w:rsidRPr="00EB79C1">
        <w:t xml:space="preserve"> AT </w:t>
      </w:r>
      <w:hyperlink r:id="rId6" w:history="1">
        <w:r w:rsidR="00287993" w:rsidRPr="00934499">
          <w:rPr>
            <w:rStyle w:val="Hyperlink"/>
          </w:rPr>
          <w:t>WWW.FEISINFO.COM</w:t>
        </w:r>
      </w:hyperlink>
    </w:p>
    <w:p w14:paraId="00A77BCE" w14:textId="77777777" w:rsidR="00287993" w:rsidRDefault="00287993" w:rsidP="00287993"/>
    <w:p w14:paraId="27ADFECA" w14:textId="77777777" w:rsidR="00716318" w:rsidRDefault="00716318" w:rsidP="00287993"/>
    <w:p w14:paraId="7BD5ABE5" w14:textId="77777777" w:rsidR="00716318" w:rsidRDefault="00716318" w:rsidP="00287993"/>
    <w:p w14:paraId="270651E3" w14:textId="77777777" w:rsidR="00313EF0" w:rsidRDefault="00313EF0" w:rsidP="00355B05"/>
    <w:p w14:paraId="0EFAD509" w14:textId="09772ACD" w:rsidR="000039E9" w:rsidRPr="00E74400" w:rsidRDefault="00B75232" w:rsidP="00E74400">
      <w:pPr>
        <w:pStyle w:val="BodyText"/>
        <w:pBdr>
          <w:top w:val="single" w:sz="4" w:space="1" w:color="auto"/>
          <w:left w:val="single" w:sz="4" w:space="4" w:color="auto"/>
          <w:bottom w:val="single" w:sz="4" w:space="1" w:color="auto"/>
          <w:right w:val="single" w:sz="4" w:space="4" w:color="auto"/>
        </w:pBdr>
        <w:rPr>
          <w:rFonts w:ascii="Arial" w:hAnsi="Arial" w:cs="Arial"/>
          <w:i/>
          <w:iCs/>
        </w:rPr>
      </w:pPr>
      <w:r>
        <w:rPr>
          <w:rFonts w:ascii="Arial" w:hAnsi="Arial" w:cs="Arial"/>
          <w:i/>
          <w:iCs/>
        </w:rPr>
        <w:t xml:space="preserve">The St. </w:t>
      </w:r>
      <w:r w:rsidR="00287993">
        <w:rPr>
          <w:rFonts w:ascii="Arial" w:hAnsi="Arial" w:cs="Arial"/>
          <w:i/>
          <w:iCs/>
        </w:rPr>
        <w:t xml:space="preserve">Hawaii State </w:t>
      </w:r>
      <w:r>
        <w:rPr>
          <w:rFonts w:ascii="Arial" w:hAnsi="Arial" w:cs="Arial"/>
          <w:i/>
          <w:iCs/>
        </w:rPr>
        <w:t>Feis is registered under and will follow the rules of the Western United States Region of the Irish Dancing Commission, Dublin, Ireland</w:t>
      </w:r>
      <w:r>
        <w:rPr>
          <w:b/>
          <w:bCs/>
          <w:u w:val="single"/>
        </w:rPr>
        <w:br w:type="page"/>
      </w:r>
    </w:p>
    <w:p w14:paraId="47A879ED" w14:textId="4DDCD5AE" w:rsidR="00580783" w:rsidRDefault="00287993" w:rsidP="00287993">
      <w:pPr>
        <w:jc w:val="center"/>
        <w:rPr>
          <w:b/>
          <w:bCs/>
          <w:u w:val="single"/>
        </w:rPr>
      </w:pPr>
      <w:r>
        <w:rPr>
          <w:b/>
          <w:bCs/>
          <w:u w:val="single"/>
        </w:rPr>
        <w:lastRenderedPageBreak/>
        <w:t>HAWAII STATE FEIS, 202</w:t>
      </w:r>
      <w:r w:rsidR="00FF3367">
        <w:rPr>
          <w:b/>
          <w:bCs/>
          <w:u w:val="single"/>
        </w:rPr>
        <w:t>6</w:t>
      </w:r>
    </w:p>
    <w:p w14:paraId="7DBA0C58" w14:textId="77777777" w:rsidR="00287993" w:rsidRDefault="00287993" w:rsidP="000C4F44">
      <w:pPr>
        <w:jc w:val="center"/>
        <w:rPr>
          <w:b/>
          <w:bCs/>
          <w:u w:val="single"/>
        </w:rPr>
      </w:pPr>
    </w:p>
    <w:p w14:paraId="6AF16553" w14:textId="2083DCCB" w:rsidR="00195C2E" w:rsidRPr="00C65314" w:rsidRDefault="003817A5" w:rsidP="000C4F44">
      <w:pPr>
        <w:jc w:val="center"/>
        <w:rPr>
          <w:b/>
          <w:bCs/>
          <w:u w:val="single"/>
        </w:rPr>
      </w:pPr>
      <w:r w:rsidRPr="00C65314">
        <w:rPr>
          <w:b/>
          <w:bCs/>
          <w:u w:val="single"/>
        </w:rPr>
        <w:t>SOLO COMPETITION</w:t>
      </w:r>
      <w:r w:rsidR="00C65314">
        <w:rPr>
          <w:b/>
          <w:bCs/>
          <w:u w:val="single"/>
        </w:rPr>
        <w:t>S</w:t>
      </w:r>
    </w:p>
    <w:p w14:paraId="426D5712" w14:textId="77777777" w:rsidR="00580783" w:rsidRDefault="00580783" w:rsidP="007A5A82">
      <w:pPr>
        <w:rPr>
          <w:b/>
          <w:bCs/>
          <w:u w:val="single"/>
        </w:rPr>
      </w:pPr>
    </w:p>
    <w:p w14:paraId="59D7A610" w14:textId="77777777" w:rsidR="00287993" w:rsidRPr="00F0249E" w:rsidRDefault="00287993" w:rsidP="007A5A82">
      <w:pPr>
        <w:rPr>
          <w:b/>
          <w:bCs/>
          <w:u w:val="single"/>
        </w:rPr>
      </w:pPr>
    </w:p>
    <w:p w14:paraId="0B130997" w14:textId="77777777" w:rsidR="00580783" w:rsidRDefault="00580783" w:rsidP="007A5A82">
      <w:pPr>
        <w:rPr>
          <w:b/>
          <w:bCs/>
          <w:u w:val="single"/>
        </w:rPr>
      </w:pPr>
    </w:p>
    <w:p w14:paraId="5284689F" w14:textId="48C671AB" w:rsidR="00FA6CEC" w:rsidRPr="00287993" w:rsidRDefault="00FA6CEC" w:rsidP="007A5A82">
      <w:pPr>
        <w:rPr>
          <w:b/>
          <w:bCs/>
        </w:rPr>
      </w:pPr>
      <w:r w:rsidRPr="00287993">
        <w:rPr>
          <w:b/>
          <w:bCs/>
          <w:u w:val="single"/>
        </w:rPr>
        <w:t>FIRST FEI</w:t>
      </w:r>
      <w:r w:rsidR="00C73349" w:rsidRPr="00287993">
        <w:rPr>
          <w:b/>
          <w:bCs/>
          <w:u w:val="single"/>
        </w:rPr>
        <w:t>S</w:t>
      </w:r>
      <w:r w:rsidR="001B286F" w:rsidRPr="00287993">
        <w:rPr>
          <w:b/>
          <w:bCs/>
          <w:u w:val="single"/>
        </w:rPr>
        <w:tab/>
      </w:r>
      <w:r w:rsidR="001B286F" w:rsidRPr="00287993">
        <w:rPr>
          <w:b/>
          <w:bCs/>
        </w:rPr>
        <w:tab/>
      </w:r>
      <w:r w:rsidR="001B286F" w:rsidRPr="00287993">
        <w:rPr>
          <w:b/>
          <w:bCs/>
        </w:rPr>
        <w:tab/>
      </w:r>
      <w:r w:rsidR="001B286F" w:rsidRPr="00287993">
        <w:rPr>
          <w:b/>
          <w:bCs/>
        </w:rPr>
        <w:tab/>
        <w:t>U11</w:t>
      </w:r>
      <w:r w:rsidR="001B286F" w:rsidRPr="00287993">
        <w:rPr>
          <w:b/>
          <w:bCs/>
        </w:rPr>
        <w:tab/>
        <w:t>11&amp;0</w:t>
      </w:r>
    </w:p>
    <w:p w14:paraId="05C1B766" w14:textId="0153C6F8" w:rsidR="007A5A82" w:rsidRPr="00C65314" w:rsidRDefault="001B286F">
      <w:pPr>
        <w:rPr>
          <w:lang w:val="nl-NL"/>
        </w:rPr>
      </w:pPr>
      <w:r w:rsidRPr="00C65314">
        <w:rPr>
          <w:lang w:val="nl-NL"/>
        </w:rPr>
        <w:t>Reel</w:t>
      </w:r>
      <w:r w:rsidRPr="00C65314">
        <w:rPr>
          <w:lang w:val="nl-NL"/>
        </w:rPr>
        <w:tab/>
      </w:r>
      <w:r w:rsidRPr="00C65314">
        <w:rPr>
          <w:lang w:val="nl-NL"/>
        </w:rPr>
        <w:tab/>
      </w:r>
      <w:r w:rsidRPr="00C65314">
        <w:rPr>
          <w:lang w:val="nl-NL"/>
        </w:rPr>
        <w:tab/>
      </w:r>
      <w:r w:rsidRPr="00C65314">
        <w:rPr>
          <w:lang w:val="nl-NL"/>
        </w:rPr>
        <w:tab/>
      </w:r>
      <w:r w:rsidRPr="00C65314">
        <w:rPr>
          <w:lang w:val="nl-NL"/>
        </w:rPr>
        <w:tab/>
        <w:t>043</w:t>
      </w:r>
      <w:r w:rsidRPr="00C65314">
        <w:rPr>
          <w:lang w:val="nl-NL"/>
        </w:rPr>
        <w:tab/>
        <w:t>050</w:t>
      </w:r>
    </w:p>
    <w:p w14:paraId="0B631C46" w14:textId="7D2C678C" w:rsidR="001B286F" w:rsidRPr="00C65314" w:rsidRDefault="001B286F">
      <w:pPr>
        <w:rPr>
          <w:lang w:val="nl-NL"/>
        </w:rPr>
      </w:pPr>
      <w:r w:rsidRPr="00C65314">
        <w:rPr>
          <w:lang w:val="nl-NL"/>
        </w:rPr>
        <w:t>Light Jig</w:t>
      </w:r>
      <w:r w:rsidRPr="00C65314">
        <w:rPr>
          <w:lang w:val="nl-NL"/>
        </w:rPr>
        <w:tab/>
      </w:r>
      <w:r w:rsidRPr="00C65314">
        <w:rPr>
          <w:lang w:val="nl-NL"/>
        </w:rPr>
        <w:tab/>
      </w:r>
      <w:r w:rsidRPr="00C65314">
        <w:rPr>
          <w:lang w:val="nl-NL"/>
        </w:rPr>
        <w:tab/>
      </w:r>
      <w:r w:rsidRPr="00C65314">
        <w:rPr>
          <w:lang w:val="nl-NL"/>
        </w:rPr>
        <w:tab/>
        <w:t>044</w:t>
      </w:r>
      <w:r w:rsidRPr="00C65314">
        <w:rPr>
          <w:lang w:val="nl-NL"/>
        </w:rPr>
        <w:tab/>
        <w:t>051</w:t>
      </w:r>
    </w:p>
    <w:p w14:paraId="48355A6C" w14:textId="699A10AE" w:rsidR="00290CA9" w:rsidRDefault="00290CA9" w:rsidP="00287993">
      <w:pPr>
        <w:rPr>
          <w:lang w:val="nl-NL"/>
        </w:rPr>
      </w:pPr>
    </w:p>
    <w:p w14:paraId="551D2397" w14:textId="77777777" w:rsidR="00580783" w:rsidRPr="00580783" w:rsidRDefault="00580783" w:rsidP="00580783">
      <w:pPr>
        <w:rPr>
          <w:lang w:val="nl-NL"/>
        </w:rPr>
      </w:pPr>
    </w:p>
    <w:p w14:paraId="0432E9D7" w14:textId="78518370" w:rsidR="003817A5" w:rsidRPr="004B7D2B" w:rsidRDefault="003817A5">
      <w:pPr>
        <w:pStyle w:val="Heading1"/>
        <w:rPr>
          <w:u w:val="none"/>
          <w:lang w:val="nl-NL"/>
        </w:rPr>
      </w:pPr>
      <w:r w:rsidRPr="004B7D2B">
        <w:rPr>
          <w:lang w:val="nl-NL"/>
        </w:rPr>
        <w:t>BEGINNER GRADE 1</w:t>
      </w:r>
      <w:r w:rsidRPr="004B7D2B">
        <w:rPr>
          <w:u w:val="none"/>
          <w:lang w:val="nl-NL"/>
        </w:rPr>
        <w:tab/>
      </w:r>
      <w:r w:rsidRPr="004B7D2B">
        <w:rPr>
          <w:u w:val="none"/>
          <w:lang w:val="nl-NL"/>
        </w:rPr>
        <w:tab/>
        <w:t>U7</w:t>
      </w:r>
      <w:r w:rsidRPr="004B7D2B">
        <w:rPr>
          <w:u w:val="none"/>
          <w:lang w:val="nl-NL"/>
        </w:rPr>
        <w:tab/>
        <w:t>U9</w:t>
      </w:r>
      <w:r w:rsidRPr="004B7D2B">
        <w:rPr>
          <w:u w:val="none"/>
          <w:lang w:val="nl-NL"/>
        </w:rPr>
        <w:tab/>
        <w:t>U11</w:t>
      </w:r>
      <w:r w:rsidRPr="004B7D2B">
        <w:rPr>
          <w:u w:val="none"/>
          <w:lang w:val="nl-NL"/>
        </w:rPr>
        <w:tab/>
      </w:r>
      <w:r w:rsidR="00BE5582" w:rsidRPr="004B7D2B">
        <w:rPr>
          <w:u w:val="none"/>
          <w:lang w:val="nl-NL"/>
        </w:rPr>
        <w:t>11&amp;O</w:t>
      </w:r>
    </w:p>
    <w:p w14:paraId="30419D2C" w14:textId="3708B228" w:rsidR="003817A5" w:rsidRPr="004B7D2B" w:rsidRDefault="003817A5">
      <w:pPr>
        <w:rPr>
          <w:lang w:val="nl-NL"/>
        </w:rPr>
      </w:pPr>
      <w:r w:rsidRPr="004B7D2B">
        <w:rPr>
          <w:lang w:val="nl-NL"/>
        </w:rPr>
        <w:t>Reel</w:t>
      </w:r>
      <w:r w:rsidRPr="004B7D2B">
        <w:rPr>
          <w:lang w:val="nl-NL"/>
        </w:rPr>
        <w:tab/>
      </w:r>
      <w:r w:rsidRPr="004B7D2B">
        <w:rPr>
          <w:lang w:val="nl-NL"/>
        </w:rPr>
        <w:tab/>
      </w:r>
      <w:r w:rsidRPr="004B7D2B">
        <w:rPr>
          <w:lang w:val="nl-NL"/>
        </w:rPr>
        <w:tab/>
      </w:r>
      <w:r w:rsidRPr="004B7D2B">
        <w:rPr>
          <w:lang w:val="nl-NL"/>
        </w:rPr>
        <w:tab/>
      </w:r>
      <w:r w:rsidRPr="004B7D2B">
        <w:rPr>
          <w:lang w:val="nl-NL"/>
        </w:rPr>
        <w:tab/>
        <w:t>115</w:t>
      </w:r>
      <w:r w:rsidRPr="004B7D2B">
        <w:rPr>
          <w:lang w:val="nl-NL"/>
        </w:rPr>
        <w:tab/>
        <w:t>129</w:t>
      </w:r>
      <w:r w:rsidRPr="004B7D2B">
        <w:rPr>
          <w:lang w:val="nl-NL"/>
        </w:rPr>
        <w:tab/>
        <w:t>143</w:t>
      </w:r>
      <w:r w:rsidRPr="004B7D2B">
        <w:rPr>
          <w:lang w:val="nl-NL"/>
        </w:rPr>
        <w:tab/>
        <w:t>150</w:t>
      </w:r>
    </w:p>
    <w:p w14:paraId="60376013" w14:textId="26F0A0B1" w:rsidR="003817A5" w:rsidRPr="004B7D2B" w:rsidRDefault="003817A5">
      <w:pPr>
        <w:rPr>
          <w:lang w:val="nl-NL"/>
        </w:rPr>
      </w:pPr>
      <w:r w:rsidRPr="004B7D2B">
        <w:rPr>
          <w:lang w:val="nl-NL"/>
        </w:rPr>
        <w:t>Light Jig</w:t>
      </w:r>
      <w:r w:rsidRPr="004B7D2B">
        <w:rPr>
          <w:lang w:val="nl-NL"/>
        </w:rPr>
        <w:tab/>
      </w:r>
      <w:r w:rsidRPr="004B7D2B">
        <w:rPr>
          <w:lang w:val="nl-NL"/>
        </w:rPr>
        <w:tab/>
      </w:r>
      <w:r w:rsidRPr="004B7D2B">
        <w:rPr>
          <w:lang w:val="nl-NL"/>
        </w:rPr>
        <w:tab/>
      </w:r>
      <w:r w:rsidRPr="004B7D2B">
        <w:rPr>
          <w:lang w:val="nl-NL"/>
        </w:rPr>
        <w:tab/>
        <w:t>116</w:t>
      </w:r>
      <w:r w:rsidRPr="004B7D2B">
        <w:rPr>
          <w:lang w:val="nl-NL"/>
        </w:rPr>
        <w:tab/>
        <w:t>130</w:t>
      </w:r>
      <w:r w:rsidRPr="004B7D2B">
        <w:rPr>
          <w:lang w:val="nl-NL"/>
        </w:rPr>
        <w:tab/>
        <w:t>144</w:t>
      </w:r>
      <w:r w:rsidRPr="004B7D2B">
        <w:rPr>
          <w:lang w:val="nl-NL"/>
        </w:rPr>
        <w:tab/>
        <w:t>151</w:t>
      </w:r>
    </w:p>
    <w:p w14:paraId="476D907E" w14:textId="0DE9EADE" w:rsidR="003817A5" w:rsidRPr="004B7D2B" w:rsidRDefault="003817A5">
      <w:pPr>
        <w:rPr>
          <w:lang w:val="nl-NL"/>
        </w:rPr>
      </w:pPr>
      <w:r w:rsidRPr="008F6AF4">
        <w:rPr>
          <w:bCs/>
          <w:lang w:val="nl-NL"/>
        </w:rPr>
        <w:t>S</w:t>
      </w:r>
      <w:r w:rsidR="00A32565" w:rsidRPr="008F6AF4">
        <w:rPr>
          <w:bCs/>
          <w:lang w:val="nl-NL"/>
        </w:rPr>
        <w:t>ingle</w:t>
      </w:r>
      <w:r w:rsidR="00195C2E" w:rsidRPr="008F6AF4">
        <w:rPr>
          <w:bCs/>
          <w:lang w:val="nl-NL"/>
        </w:rPr>
        <w:t xml:space="preserve"> Jig</w:t>
      </w:r>
      <w:r w:rsidR="009F65F1" w:rsidRPr="004B7D2B">
        <w:rPr>
          <w:lang w:val="nl-NL"/>
        </w:rPr>
        <w:tab/>
      </w:r>
      <w:r w:rsidR="009F65F1" w:rsidRPr="004B7D2B">
        <w:rPr>
          <w:lang w:val="nl-NL"/>
        </w:rPr>
        <w:tab/>
      </w:r>
      <w:r w:rsidR="009F65F1" w:rsidRPr="004B7D2B">
        <w:rPr>
          <w:lang w:val="nl-NL"/>
        </w:rPr>
        <w:tab/>
      </w:r>
      <w:r w:rsidR="006351EA" w:rsidRPr="004B7D2B">
        <w:rPr>
          <w:lang w:val="nl-NL"/>
        </w:rPr>
        <w:tab/>
        <w:t>1</w:t>
      </w:r>
      <w:r w:rsidRPr="004B7D2B">
        <w:rPr>
          <w:lang w:val="nl-NL"/>
        </w:rPr>
        <w:t>1</w:t>
      </w:r>
      <w:r w:rsidR="006351EA" w:rsidRPr="004B7D2B">
        <w:rPr>
          <w:lang w:val="nl-NL"/>
        </w:rPr>
        <w:t>7</w:t>
      </w:r>
      <w:r w:rsidRPr="004B7D2B">
        <w:rPr>
          <w:lang w:val="nl-NL"/>
        </w:rPr>
        <w:tab/>
      </w:r>
      <w:r w:rsidR="00287993">
        <w:rPr>
          <w:lang w:val="nl-NL"/>
        </w:rPr>
        <w:t>1</w:t>
      </w:r>
      <w:r w:rsidRPr="004B7D2B">
        <w:rPr>
          <w:lang w:val="nl-NL"/>
        </w:rPr>
        <w:t>31</w:t>
      </w:r>
      <w:r w:rsidRPr="004B7D2B">
        <w:rPr>
          <w:lang w:val="nl-NL"/>
        </w:rPr>
        <w:tab/>
        <w:t>145</w:t>
      </w:r>
      <w:r w:rsidRPr="004B7D2B">
        <w:rPr>
          <w:lang w:val="nl-NL"/>
        </w:rPr>
        <w:tab/>
        <w:t>152</w:t>
      </w:r>
    </w:p>
    <w:p w14:paraId="514D1893" w14:textId="7DE6B4F8" w:rsidR="003817A5" w:rsidRPr="004B7D2B" w:rsidRDefault="003817A5">
      <w:pPr>
        <w:rPr>
          <w:lang w:val="nl-NL"/>
        </w:rPr>
      </w:pPr>
      <w:r w:rsidRPr="008F6AF4">
        <w:rPr>
          <w:bCs/>
          <w:lang w:val="nl-NL"/>
        </w:rPr>
        <w:t>S</w:t>
      </w:r>
      <w:r w:rsidR="00A32565" w:rsidRPr="008F6AF4">
        <w:rPr>
          <w:bCs/>
          <w:lang w:val="nl-NL"/>
        </w:rPr>
        <w:t>lip</w:t>
      </w:r>
      <w:r w:rsidR="00195C2E" w:rsidRPr="008F6AF4">
        <w:rPr>
          <w:bCs/>
          <w:lang w:val="nl-NL"/>
        </w:rPr>
        <w:t xml:space="preserve"> </w:t>
      </w:r>
      <w:r w:rsidRPr="008F6AF4">
        <w:rPr>
          <w:bCs/>
          <w:lang w:val="nl-NL"/>
        </w:rPr>
        <w:t>Jig</w:t>
      </w:r>
      <w:r w:rsidRPr="004B7D2B">
        <w:rPr>
          <w:lang w:val="nl-NL"/>
        </w:rPr>
        <w:tab/>
      </w:r>
      <w:r w:rsidRPr="004B7D2B">
        <w:rPr>
          <w:lang w:val="nl-NL"/>
        </w:rPr>
        <w:tab/>
      </w:r>
      <w:r w:rsidRPr="004B7D2B">
        <w:rPr>
          <w:lang w:val="nl-NL"/>
        </w:rPr>
        <w:tab/>
      </w:r>
      <w:r w:rsidRPr="004B7D2B">
        <w:rPr>
          <w:lang w:val="nl-NL"/>
        </w:rPr>
        <w:tab/>
        <w:t>118</w:t>
      </w:r>
      <w:r w:rsidRPr="004B7D2B">
        <w:rPr>
          <w:lang w:val="nl-NL"/>
        </w:rPr>
        <w:tab/>
        <w:t>132</w:t>
      </w:r>
      <w:r w:rsidRPr="004B7D2B">
        <w:rPr>
          <w:lang w:val="nl-NL"/>
        </w:rPr>
        <w:tab/>
        <w:t>146</w:t>
      </w:r>
      <w:r w:rsidRPr="004B7D2B">
        <w:rPr>
          <w:lang w:val="nl-NL"/>
        </w:rPr>
        <w:tab/>
        <w:t>153</w:t>
      </w:r>
    </w:p>
    <w:p w14:paraId="15B4A156" w14:textId="04A25D2A" w:rsidR="003817A5" w:rsidRPr="004B7D2B" w:rsidRDefault="00877B14">
      <w:pPr>
        <w:rPr>
          <w:lang w:val="nl-NL"/>
        </w:rPr>
      </w:pPr>
      <w:r w:rsidRPr="004B7D2B">
        <w:rPr>
          <w:lang w:val="nl-NL"/>
        </w:rPr>
        <w:t>Treble Jig</w:t>
      </w:r>
      <w:r w:rsidRPr="004B7D2B">
        <w:rPr>
          <w:lang w:val="nl-NL"/>
        </w:rPr>
        <w:tab/>
      </w:r>
      <w:r w:rsidRPr="004B7D2B">
        <w:rPr>
          <w:lang w:val="nl-NL"/>
        </w:rPr>
        <w:tab/>
      </w:r>
      <w:r w:rsidRPr="004B7D2B">
        <w:rPr>
          <w:lang w:val="nl-NL"/>
        </w:rPr>
        <w:tab/>
      </w:r>
      <w:r w:rsidR="003817A5" w:rsidRPr="004B7D2B">
        <w:rPr>
          <w:lang w:val="nl-NL"/>
        </w:rPr>
        <w:tab/>
        <w:t>11</w:t>
      </w:r>
      <w:r w:rsidR="00287993">
        <w:rPr>
          <w:lang w:val="nl-NL"/>
        </w:rPr>
        <w:t>9</w:t>
      </w:r>
      <w:r w:rsidR="003817A5" w:rsidRPr="004B7D2B">
        <w:rPr>
          <w:lang w:val="nl-NL"/>
        </w:rPr>
        <w:tab/>
        <w:t>133</w:t>
      </w:r>
      <w:r w:rsidR="003817A5" w:rsidRPr="004B7D2B">
        <w:rPr>
          <w:lang w:val="nl-NL"/>
        </w:rPr>
        <w:tab/>
        <w:t>147</w:t>
      </w:r>
      <w:r w:rsidR="003817A5" w:rsidRPr="004B7D2B">
        <w:rPr>
          <w:lang w:val="nl-NL"/>
        </w:rPr>
        <w:tab/>
        <w:t>154</w:t>
      </w:r>
    </w:p>
    <w:p w14:paraId="4D9E233A" w14:textId="68605DCA" w:rsidR="003817A5" w:rsidRPr="004B7D2B" w:rsidRDefault="00877B14">
      <w:pPr>
        <w:rPr>
          <w:lang w:val="nl-NL"/>
        </w:rPr>
      </w:pPr>
      <w:r w:rsidRPr="004B7D2B">
        <w:rPr>
          <w:lang w:val="nl-NL"/>
        </w:rPr>
        <w:t>Hornpipe</w:t>
      </w:r>
      <w:r w:rsidRPr="004B7D2B">
        <w:rPr>
          <w:lang w:val="nl-NL"/>
        </w:rPr>
        <w:tab/>
      </w:r>
      <w:r w:rsidRPr="004B7D2B">
        <w:rPr>
          <w:lang w:val="nl-NL"/>
        </w:rPr>
        <w:tab/>
      </w:r>
      <w:r w:rsidR="003817A5" w:rsidRPr="004B7D2B">
        <w:rPr>
          <w:lang w:val="nl-NL"/>
        </w:rPr>
        <w:tab/>
      </w:r>
      <w:r w:rsidR="003817A5" w:rsidRPr="004B7D2B">
        <w:rPr>
          <w:lang w:val="nl-NL"/>
        </w:rPr>
        <w:tab/>
        <w:t>120</w:t>
      </w:r>
      <w:r w:rsidR="003817A5" w:rsidRPr="004B7D2B">
        <w:rPr>
          <w:lang w:val="nl-NL"/>
        </w:rPr>
        <w:tab/>
        <w:t>134</w:t>
      </w:r>
      <w:r w:rsidR="003817A5" w:rsidRPr="004B7D2B">
        <w:rPr>
          <w:lang w:val="nl-NL"/>
        </w:rPr>
        <w:tab/>
        <w:t>148</w:t>
      </w:r>
      <w:r w:rsidR="003817A5" w:rsidRPr="004B7D2B">
        <w:rPr>
          <w:lang w:val="nl-NL"/>
        </w:rPr>
        <w:tab/>
        <w:t>155</w:t>
      </w:r>
    </w:p>
    <w:p w14:paraId="46BA50BF" w14:textId="0CCCAACD" w:rsidR="003817A5" w:rsidRPr="00287993" w:rsidRDefault="00877B14">
      <w:r w:rsidRPr="00287993">
        <w:t>St. Patrick’s Day</w:t>
      </w:r>
      <w:r w:rsidR="003817A5" w:rsidRPr="00287993">
        <w:tab/>
      </w:r>
      <w:r w:rsidR="003817A5" w:rsidRPr="00287993">
        <w:tab/>
      </w:r>
      <w:r w:rsidR="003817A5" w:rsidRPr="00287993">
        <w:tab/>
        <w:t>121</w:t>
      </w:r>
      <w:r w:rsidR="003817A5" w:rsidRPr="00287993">
        <w:tab/>
        <w:t>135</w:t>
      </w:r>
      <w:r w:rsidR="003817A5" w:rsidRPr="00287993">
        <w:tab/>
        <w:t>149</w:t>
      </w:r>
      <w:r w:rsidR="003817A5" w:rsidRPr="00287993">
        <w:tab/>
        <w:t>156</w:t>
      </w:r>
    </w:p>
    <w:p w14:paraId="74B87FB5" w14:textId="77777777" w:rsidR="003817A5" w:rsidRPr="00287993" w:rsidRDefault="003817A5"/>
    <w:p w14:paraId="2EFDE9EA" w14:textId="77777777" w:rsidR="00580783" w:rsidRPr="00287993" w:rsidRDefault="00580783"/>
    <w:p w14:paraId="6508382A" w14:textId="3F9016BC" w:rsidR="003817A5" w:rsidRPr="00287993" w:rsidRDefault="003817A5">
      <w:pPr>
        <w:pStyle w:val="Heading1"/>
        <w:rPr>
          <w:u w:val="none"/>
        </w:rPr>
      </w:pPr>
      <w:r w:rsidRPr="00287993">
        <w:t>BEGINNER GRADE 2</w:t>
      </w:r>
      <w:r w:rsidR="00877B14" w:rsidRPr="00287993">
        <w:rPr>
          <w:u w:val="none"/>
        </w:rPr>
        <w:tab/>
      </w:r>
      <w:r w:rsidRPr="00287993">
        <w:rPr>
          <w:u w:val="none"/>
        </w:rPr>
        <w:tab/>
        <w:t>U7</w:t>
      </w:r>
      <w:r w:rsidRPr="00287993">
        <w:rPr>
          <w:u w:val="none"/>
        </w:rPr>
        <w:tab/>
        <w:t>U9</w:t>
      </w:r>
      <w:r w:rsidRPr="00287993">
        <w:rPr>
          <w:u w:val="none"/>
        </w:rPr>
        <w:tab/>
        <w:t>U11</w:t>
      </w:r>
      <w:r w:rsidRPr="00287993">
        <w:rPr>
          <w:u w:val="none"/>
        </w:rPr>
        <w:tab/>
      </w:r>
      <w:r w:rsidR="00BE5582" w:rsidRPr="00287993">
        <w:rPr>
          <w:u w:val="none"/>
        </w:rPr>
        <w:t>11&amp;O</w:t>
      </w:r>
    </w:p>
    <w:p w14:paraId="075F9561" w14:textId="3C30DF07" w:rsidR="003817A5" w:rsidRPr="00287993" w:rsidRDefault="00877B14">
      <w:r w:rsidRPr="00287993">
        <w:t>Reel</w:t>
      </w:r>
      <w:r w:rsidRPr="00287993">
        <w:tab/>
      </w:r>
      <w:r w:rsidRPr="00287993">
        <w:tab/>
      </w:r>
      <w:r w:rsidRPr="00287993">
        <w:tab/>
      </w:r>
      <w:r w:rsidR="003817A5" w:rsidRPr="00287993">
        <w:tab/>
      </w:r>
      <w:r w:rsidR="003817A5" w:rsidRPr="00287993">
        <w:tab/>
        <w:t>215</w:t>
      </w:r>
      <w:r w:rsidR="003817A5" w:rsidRPr="00287993">
        <w:tab/>
        <w:t>229</w:t>
      </w:r>
      <w:r w:rsidR="003817A5" w:rsidRPr="00287993">
        <w:tab/>
        <w:t>243</w:t>
      </w:r>
      <w:r w:rsidR="003817A5" w:rsidRPr="00287993">
        <w:tab/>
        <w:t>250</w:t>
      </w:r>
    </w:p>
    <w:p w14:paraId="78F24FD9" w14:textId="353ED8D2" w:rsidR="003817A5" w:rsidRPr="00287993" w:rsidRDefault="00877B14">
      <w:r w:rsidRPr="00287993">
        <w:t>Light Jig</w:t>
      </w:r>
      <w:r w:rsidRPr="00287993">
        <w:tab/>
      </w:r>
      <w:r w:rsidR="003817A5" w:rsidRPr="00287993">
        <w:tab/>
      </w:r>
      <w:r w:rsidR="003817A5" w:rsidRPr="00287993">
        <w:tab/>
      </w:r>
      <w:r w:rsidR="003817A5" w:rsidRPr="00287993">
        <w:tab/>
        <w:t>216</w:t>
      </w:r>
      <w:r w:rsidR="003817A5" w:rsidRPr="00287993">
        <w:tab/>
        <w:t>230</w:t>
      </w:r>
      <w:r w:rsidR="003817A5" w:rsidRPr="00287993">
        <w:tab/>
        <w:t>244</w:t>
      </w:r>
      <w:r w:rsidR="003817A5" w:rsidRPr="00287993">
        <w:tab/>
        <w:t>251</w:t>
      </w:r>
    </w:p>
    <w:p w14:paraId="02EE3F15" w14:textId="5D39B55C" w:rsidR="003817A5" w:rsidRPr="00287993" w:rsidRDefault="003817A5">
      <w:r w:rsidRPr="00287993">
        <w:rPr>
          <w:bCs/>
        </w:rPr>
        <w:t>S</w:t>
      </w:r>
      <w:r w:rsidR="00A32565" w:rsidRPr="00287993">
        <w:rPr>
          <w:bCs/>
        </w:rPr>
        <w:t>ingle</w:t>
      </w:r>
      <w:r w:rsidR="00195C2E" w:rsidRPr="00287993">
        <w:rPr>
          <w:bCs/>
        </w:rPr>
        <w:t xml:space="preserve"> Jig</w:t>
      </w:r>
      <w:r w:rsidR="006351EA" w:rsidRPr="00287993">
        <w:tab/>
      </w:r>
      <w:r w:rsidR="006351EA" w:rsidRPr="00287993">
        <w:tab/>
      </w:r>
      <w:r w:rsidR="006351EA" w:rsidRPr="00287993">
        <w:tab/>
      </w:r>
      <w:r w:rsidR="006351EA" w:rsidRPr="00287993">
        <w:tab/>
      </w:r>
      <w:r w:rsidRPr="00287993">
        <w:t>217</w:t>
      </w:r>
      <w:r w:rsidRPr="00287993">
        <w:tab/>
        <w:t>231</w:t>
      </w:r>
      <w:r w:rsidRPr="00287993">
        <w:tab/>
        <w:t>245</w:t>
      </w:r>
      <w:r w:rsidRPr="00287993">
        <w:tab/>
        <w:t>252</w:t>
      </w:r>
    </w:p>
    <w:p w14:paraId="08F6B6DD" w14:textId="6298C9B8" w:rsidR="003817A5" w:rsidRPr="00287993" w:rsidRDefault="003817A5">
      <w:r w:rsidRPr="00287993">
        <w:rPr>
          <w:bCs/>
        </w:rPr>
        <w:t>S</w:t>
      </w:r>
      <w:r w:rsidR="00A32565" w:rsidRPr="00287993">
        <w:rPr>
          <w:bCs/>
        </w:rPr>
        <w:t>lip</w:t>
      </w:r>
      <w:r w:rsidR="00877B14" w:rsidRPr="00287993">
        <w:rPr>
          <w:bCs/>
        </w:rPr>
        <w:t xml:space="preserve"> Jig</w:t>
      </w:r>
      <w:r w:rsidR="00877B14" w:rsidRPr="00287993">
        <w:tab/>
      </w:r>
      <w:r w:rsidR="00877B14" w:rsidRPr="00287993">
        <w:tab/>
      </w:r>
      <w:r w:rsidR="00877B14" w:rsidRPr="00287993">
        <w:tab/>
      </w:r>
      <w:r w:rsidR="00195C2E" w:rsidRPr="00287993">
        <w:tab/>
      </w:r>
      <w:r w:rsidRPr="00287993">
        <w:t>218</w:t>
      </w:r>
      <w:r w:rsidRPr="00287993">
        <w:tab/>
        <w:t>232</w:t>
      </w:r>
      <w:r w:rsidRPr="00287993">
        <w:tab/>
        <w:t>246</w:t>
      </w:r>
      <w:r w:rsidRPr="00287993">
        <w:tab/>
        <w:t>253</w:t>
      </w:r>
    </w:p>
    <w:p w14:paraId="7BD1F288" w14:textId="1342C799" w:rsidR="003817A5" w:rsidRPr="00287993" w:rsidRDefault="00877B14">
      <w:r w:rsidRPr="00287993">
        <w:t>Treble Jig</w:t>
      </w:r>
      <w:r w:rsidRPr="00287993">
        <w:tab/>
      </w:r>
      <w:r w:rsidRPr="00287993">
        <w:tab/>
      </w:r>
      <w:r w:rsidR="003817A5" w:rsidRPr="00287993">
        <w:tab/>
      </w:r>
      <w:r w:rsidR="003817A5" w:rsidRPr="00287993">
        <w:tab/>
        <w:t>219</w:t>
      </w:r>
      <w:r w:rsidR="003817A5" w:rsidRPr="00287993">
        <w:tab/>
        <w:t>233</w:t>
      </w:r>
      <w:r w:rsidR="003817A5" w:rsidRPr="00287993">
        <w:tab/>
        <w:t>247</w:t>
      </w:r>
      <w:r w:rsidR="003817A5" w:rsidRPr="00287993">
        <w:tab/>
        <w:t>254</w:t>
      </w:r>
    </w:p>
    <w:p w14:paraId="40524FB8" w14:textId="194D5F4E" w:rsidR="003817A5" w:rsidRPr="00287993" w:rsidRDefault="00877B14">
      <w:r w:rsidRPr="00287993">
        <w:t>Hornpipe</w:t>
      </w:r>
      <w:r w:rsidRPr="00287993">
        <w:tab/>
      </w:r>
      <w:r w:rsidR="003817A5" w:rsidRPr="00287993">
        <w:tab/>
      </w:r>
      <w:r w:rsidR="003817A5" w:rsidRPr="00287993">
        <w:tab/>
      </w:r>
      <w:r w:rsidR="003817A5" w:rsidRPr="00287993">
        <w:tab/>
        <w:t>220</w:t>
      </w:r>
      <w:r w:rsidR="003817A5" w:rsidRPr="00287993">
        <w:tab/>
        <w:t>234</w:t>
      </w:r>
      <w:r w:rsidR="003817A5" w:rsidRPr="00287993">
        <w:tab/>
        <w:t>248</w:t>
      </w:r>
      <w:r w:rsidR="003817A5" w:rsidRPr="00287993">
        <w:tab/>
        <w:t>255</w:t>
      </w:r>
    </w:p>
    <w:p w14:paraId="30C92E5F" w14:textId="28D99E06" w:rsidR="003817A5" w:rsidRPr="00AC720D" w:rsidRDefault="00877B14">
      <w:r w:rsidRPr="00AC720D">
        <w:t>St. Patrick’s Day</w:t>
      </w:r>
      <w:r w:rsidRPr="00AC720D">
        <w:tab/>
      </w:r>
      <w:r w:rsidRPr="00AC720D">
        <w:tab/>
      </w:r>
      <w:r w:rsidR="003817A5" w:rsidRPr="00AC720D">
        <w:tab/>
        <w:t>221</w:t>
      </w:r>
      <w:r w:rsidR="003817A5" w:rsidRPr="00AC720D">
        <w:tab/>
        <w:t>235</w:t>
      </w:r>
      <w:r w:rsidR="003817A5" w:rsidRPr="00AC720D">
        <w:tab/>
      </w:r>
      <w:r w:rsidR="00287993" w:rsidRPr="00AC720D">
        <w:t>2</w:t>
      </w:r>
      <w:r w:rsidR="003817A5" w:rsidRPr="00AC720D">
        <w:t>49</w:t>
      </w:r>
      <w:r w:rsidR="003817A5" w:rsidRPr="00AC720D">
        <w:tab/>
        <w:t>256</w:t>
      </w:r>
    </w:p>
    <w:p w14:paraId="3104B4E6" w14:textId="77777777" w:rsidR="003817A5" w:rsidRPr="00AC720D" w:rsidRDefault="003817A5"/>
    <w:p w14:paraId="4895B64F" w14:textId="77777777" w:rsidR="00580783" w:rsidRPr="00AC720D" w:rsidRDefault="00580783"/>
    <w:p w14:paraId="1C9CB2D9" w14:textId="42330F61" w:rsidR="003817A5" w:rsidRPr="00AC720D" w:rsidRDefault="003817A5">
      <w:pPr>
        <w:pStyle w:val="Heading1"/>
        <w:rPr>
          <w:u w:val="none"/>
        </w:rPr>
      </w:pPr>
      <w:r w:rsidRPr="00AC720D">
        <w:t>NOVICE</w:t>
      </w:r>
      <w:r w:rsidR="00877B14" w:rsidRPr="00AC720D">
        <w:rPr>
          <w:u w:val="none"/>
        </w:rPr>
        <w:tab/>
      </w:r>
      <w:r w:rsidR="00877B14" w:rsidRPr="00AC720D">
        <w:rPr>
          <w:u w:val="none"/>
        </w:rPr>
        <w:tab/>
      </w:r>
      <w:r w:rsidR="00877B14" w:rsidRPr="00AC720D">
        <w:rPr>
          <w:u w:val="none"/>
        </w:rPr>
        <w:tab/>
      </w:r>
      <w:r w:rsidRPr="00AC720D">
        <w:rPr>
          <w:u w:val="none"/>
        </w:rPr>
        <w:tab/>
        <w:t>U9</w:t>
      </w:r>
      <w:r w:rsidRPr="00AC720D">
        <w:rPr>
          <w:u w:val="none"/>
        </w:rPr>
        <w:tab/>
        <w:t>U11</w:t>
      </w:r>
      <w:r w:rsidRPr="00AC720D">
        <w:rPr>
          <w:u w:val="none"/>
        </w:rPr>
        <w:tab/>
        <w:t>U13</w:t>
      </w:r>
      <w:r w:rsidRPr="00AC720D">
        <w:rPr>
          <w:u w:val="none"/>
        </w:rPr>
        <w:tab/>
      </w:r>
      <w:r w:rsidR="00287993" w:rsidRPr="00AC720D">
        <w:rPr>
          <w:u w:val="none"/>
        </w:rPr>
        <w:t>13&amp;</w:t>
      </w:r>
      <w:r w:rsidRPr="00AC720D">
        <w:rPr>
          <w:u w:val="none"/>
        </w:rPr>
        <w:t>O</w:t>
      </w:r>
    </w:p>
    <w:p w14:paraId="4285F9C3" w14:textId="3BE1D6D4" w:rsidR="003817A5" w:rsidRPr="00AC720D" w:rsidRDefault="00877B14">
      <w:r w:rsidRPr="00AC720D">
        <w:t>Reel</w:t>
      </w:r>
      <w:r w:rsidRPr="00AC720D">
        <w:tab/>
      </w:r>
      <w:r w:rsidRPr="00AC720D">
        <w:tab/>
      </w:r>
      <w:r w:rsidRPr="00AC720D">
        <w:tab/>
      </w:r>
      <w:r w:rsidRPr="00AC720D">
        <w:tab/>
      </w:r>
      <w:r w:rsidR="003817A5" w:rsidRPr="00AC720D">
        <w:tab/>
        <w:t>329</w:t>
      </w:r>
      <w:r w:rsidR="003817A5" w:rsidRPr="00AC720D">
        <w:tab/>
        <w:t>343</w:t>
      </w:r>
      <w:r w:rsidR="003817A5" w:rsidRPr="00AC720D">
        <w:tab/>
        <w:t>357</w:t>
      </w:r>
      <w:r w:rsidR="003817A5" w:rsidRPr="00AC720D">
        <w:tab/>
        <w:t>378</w:t>
      </w:r>
    </w:p>
    <w:p w14:paraId="28CB79E5" w14:textId="61FB4DA4" w:rsidR="003817A5" w:rsidRPr="00AC720D" w:rsidRDefault="00877B14">
      <w:r w:rsidRPr="00AC720D">
        <w:t>Light Jig</w:t>
      </w:r>
      <w:r w:rsidRPr="00AC720D">
        <w:tab/>
      </w:r>
      <w:r w:rsidRPr="00AC720D">
        <w:tab/>
      </w:r>
      <w:r w:rsidRPr="00AC720D">
        <w:tab/>
      </w:r>
      <w:r w:rsidR="003817A5" w:rsidRPr="00AC720D">
        <w:tab/>
        <w:t>330</w:t>
      </w:r>
      <w:r w:rsidR="003817A5" w:rsidRPr="00AC720D">
        <w:tab/>
        <w:t>344</w:t>
      </w:r>
      <w:r w:rsidR="003817A5" w:rsidRPr="00AC720D">
        <w:tab/>
        <w:t>358</w:t>
      </w:r>
      <w:r w:rsidR="003817A5" w:rsidRPr="00AC720D">
        <w:tab/>
        <w:t>379</w:t>
      </w:r>
    </w:p>
    <w:p w14:paraId="211007AE" w14:textId="00DE897D" w:rsidR="003817A5" w:rsidRPr="00AC720D" w:rsidRDefault="003817A5">
      <w:r w:rsidRPr="00AC720D">
        <w:rPr>
          <w:bCs/>
        </w:rPr>
        <w:t>S</w:t>
      </w:r>
      <w:r w:rsidR="00A32565" w:rsidRPr="00AC720D">
        <w:rPr>
          <w:bCs/>
        </w:rPr>
        <w:t>ingle</w:t>
      </w:r>
      <w:r w:rsidR="00195C2E" w:rsidRPr="00AC720D">
        <w:rPr>
          <w:bCs/>
        </w:rPr>
        <w:t xml:space="preserve"> Jig</w:t>
      </w:r>
      <w:r w:rsidR="006351EA" w:rsidRPr="00AC720D">
        <w:tab/>
      </w:r>
      <w:r w:rsidR="00877B14" w:rsidRPr="00AC720D">
        <w:tab/>
      </w:r>
      <w:r w:rsidR="00877B14" w:rsidRPr="00AC720D">
        <w:tab/>
      </w:r>
      <w:r w:rsidRPr="00AC720D">
        <w:tab/>
        <w:t>331</w:t>
      </w:r>
      <w:r w:rsidRPr="00AC720D">
        <w:tab/>
        <w:t>345</w:t>
      </w:r>
      <w:r w:rsidRPr="00AC720D">
        <w:tab/>
        <w:t>359</w:t>
      </w:r>
      <w:r w:rsidRPr="00AC720D">
        <w:tab/>
        <w:t>380</w:t>
      </w:r>
    </w:p>
    <w:p w14:paraId="7F036E9B" w14:textId="744D2C04" w:rsidR="003817A5" w:rsidRPr="00AC720D" w:rsidRDefault="003817A5">
      <w:r w:rsidRPr="00AC720D">
        <w:rPr>
          <w:bCs/>
        </w:rPr>
        <w:t>S</w:t>
      </w:r>
      <w:r w:rsidR="00A32565" w:rsidRPr="00AC720D">
        <w:rPr>
          <w:bCs/>
        </w:rPr>
        <w:t xml:space="preserve">lip </w:t>
      </w:r>
      <w:r w:rsidR="00195C2E" w:rsidRPr="00AC720D">
        <w:rPr>
          <w:bCs/>
        </w:rPr>
        <w:t>Jig</w:t>
      </w:r>
      <w:r w:rsidR="00195C2E" w:rsidRPr="00AC720D">
        <w:tab/>
      </w:r>
      <w:r w:rsidR="00195C2E" w:rsidRPr="00AC720D">
        <w:tab/>
      </w:r>
      <w:r w:rsidR="00877B14" w:rsidRPr="00AC720D">
        <w:tab/>
      </w:r>
      <w:r w:rsidRPr="00AC720D">
        <w:tab/>
        <w:t>332</w:t>
      </w:r>
      <w:r w:rsidRPr="00AC720D">
        <w:tab/>
        <w:t>346</w:t>
      </w:r>
      <w:r w:rsidRPr="00AC720D">
        <w:tab/>
        <w:t>360</w:t>
      </w:r>
      <w:r w:rsidRPr="00AC720D">
        <w:tab/>
        <w:t>3</w:t>
      </w:r>
      <w:r w:rsidR="00287993" w:rsidRPr="00AC720D">
        <w:t>8</w:t>
      </w:r>
      <w:r w:rsidRPr="00AC720D">
        <w:t>1</w:t>
      </w:r>
    </w:p>
    <w:p w14:paraId="41B72CB1" w14:textId="7BBC7DF4" w:rsidR="003817A5" w:rsidRPr="00AC720D" w:rsidRDefault="00877B14">
      <w:r w:rsidRPr="00AC720D">
        <w:t>Treble</w:t>
      </w:r>
      <w:r w:rsidR="00287993" w:rsidRPr="00AC720D">
        <w:t xml:space="preserve"> </w:t>
      </w:r>
      <w:r w:rsidRPr="00AC720D">
        <w:t>Jig</w:t>
      </w:r>
      <w:r w:rsidRPr="00AC720D">
        <w:tab/>
      </w:r>
      <w:r w:rsidRPr="00AC720D">
        <w:tab/>
      </w:r>
      <w:r w:rsidRPr="00AC720D">
        <w:tab/>
      </w:r>
      <w:r w:rsidR="003817A5" w:rsidRPr="00AC720D">
        <w:tab/>
        <w:t>33</w:t>
      </w:r>
      <w:r w:rsidR="00F819BB" w:rsidRPr="00AC720D">
        <w:t>3</w:t>
      </w:r>
      <w:r w:rsidR="003817A5" w:rsidRPr="00AC720D">
        <w:tab/>
        <w:t>347</w:t>
      </w:r>
      <w:r w:rsidR="003817A5" w:rsidRPr="00AC720D">
        <w:tab/>
        <w:t>361</w:t>
      </w:r>
      <w:r w:rsidR="003817A5" w:rsidRPr="00AC720D">
        <w:tab/>
        <w:t>3</w:t>
      </w:r>
      <w:r w:rsidR="00287993" w:rsidRPr="00AC720D">
        <w:t>8</w:t>
      </w:r>
      <w:r w:rsidR="003817A5" w:rsidRPr="00AC720D">
        <w:t>2</w:t>
      </w:r>
    </w:p>
    <w:p w14:paraId="2B3A49DC" w14:textId="0938F38D" w:rsidR="003817A5" w:rsidRPr="00AC720D" w:rsidRDefault="003817A5">
      <w:r w:rsidRPr="00AC720D">
        <w:t>Hornp</w:t>
      </w:r>
      <w:r w:rsidR="00877B14" w:rsidRPr="00AC720D">
        <w:t>ipe</w:t>
      </w:r>
      <w:r w:rsidR="00877B14" w:rsidRPr="00AC720D">
        <w:tab/>
      </w:r>
      <w:r w:rsidR="00877B14" w:rsidRPr="00AC720D">
        <w:tab/>
      </w:r>
      <w:r w:rsidR="00877B14" w:rsidRPr="00AC720D">
        <w:tab/>
      </w:r>
      <w:r w:rsidRPr="00AC720D">
        <w:tab/>
        <w:t>33</w:t>
      </w:r>
      <w:r w:rsidR="00F819BB" w:rsidRPr="00AC720D">
        <w:t>4</w:t>
      </w:r>
      <w:r w:rsidRPr="00AC720D">
        <w:tab/>
        <w:t>348</w:t>
      </w:r>
      <w:r w:rsidRPr="00AC720D">
        <w:tab/>
        <w:t>362</w:t>
      </w:r>
      <w:r w:rsidRPr="00AC720D">
        <w:tab/>
        <w:t>383</w:t>
      </w:r>
    </w:p>
    <w:p w14:paraId="7630424D" w14:textId="68E43014" w:rsidR="003817A5" w:rsidRPr="004B7D2B" w:rsidRDefault="00877B14">
      <w:pPr>
        <w:rPr>
          <w:lang w:val="pl-PL"/>
        </w:rPr>
      </w:pPr>
      <w:r w:rsidRPr="004B7D2B">
        <w:rPr>
          <w:lang w:val="pl-PL"/>
        </w:rPr>
        <w:t>Traditional Set</w:t>
      </w:r>
      <w:r w:rsidRPr="004B7D2B">
        <w:rPr>
          <w:lang w:val="pl-PL"/>
        </w:rPr>
        <w:tab/>
      </w:r>
      <w:r w:rsidRPr="004B7D2B">
        <w:rPr>
          <w:lang w:val="pl-PL"/>
        </w:rPr>
        <w:tab/>
      </w:r>
      <w:r w:rsidR="003817A5" w:rsidRPr="004B7D2B">
        <w:rPr>
          <w:lang w:val="pl-PL"/>
        </w:rPr>
        <w:tab/>
      </w:r>
      <w:r w:rsidR="003817A5" w:rsidRPr="004B7D2B">
        <w:rPr>
          <w:lang w:val="pl-PL"/>
        </w:rPr>
        <w:tab/>
        <w:t>33</w:t>
      </w:r>
      <w:r w:rsidR="00F819BB" w:rsidRPr="004B7D2B">
        <w:rPr>
          <w:lang w:val="pl-PL"/>
        </w:rPr>
        <w:t>5</w:t>
      </w:r>
      <w:r w:rsidR="003817A5" w:rsidRPr="004B7D2B">
        <w:rPr>
          <w:lang w:val="pl-PL"/>
        </w:rPr>
        <w:tab/>
        <w:t>349</w:t>
      </w:r>
      <w:r w:rsidR="003817A5" w:rsidRPr="004B7D2B">
        <w:rPr>
          <w:lang w:val="pl-PL"/>
        </w:rPr>
        <w:tab/>
        <w:t>3</w:t>
      </w:r>
      <w:r w:rsidR="00287993">
        <w:rPr>
          <w:lang w:val="pl-PL"/>
        </w:rPr>
        <w:t>6</w:t>
      </w:r>
      <w:r w:rsidR="003817A5" w:rsidRPr="004B7D2B">
        <w:rPr>
          <w:lang w:val="pl-PL"/>
        </w:rPr>
        <w:t>3</w:t>
      </w:r>
      <w:r w:rsidR="003817A5" w:rsidRPr="004B7D2B">
        <w:rPr>
          <w:lang w:val="pl-PL"/>
        </w:rPr>
        <w:tab/>
        <w:t>384</w:t>
      </w:r>
    </w:p>
    <w:p w14:paraId="346C8BD2" w14:textId="77777777" w:rsidR="003817A5" w:rsidRDefault="003817A5">
      <w:pPr>
        <w:rPr>
          <w:lang w:val="pl-PL"/>
        </w:rPr>
      </w:pPr>
    </w:p>
    <w:p w14:paraId="69F88EC3" w14:textId="77777777" w:rsidR="00580783" w:rsidRPr="004B7D2B" w:rsidRDefault="00580783">
      <w:pPr>
        <w:rPr>
          <w:lang w:val="pl-PL"/>
        </w:rPr>
      </w:pPr>
    </w:p>
    <w:p w14:paraId="433CB6E7" w14:textId="416A3023" w:rsidR="003817A5" w:rsidRPr="004B7D2B" w:rsidRDefault="003817A5">
      <w:pPr>
        <w:pStyle w:val="Heading1"/>
        <w:rPr>
          <w:u w:val="none"/>
          <w:lang w:val="pl-PL"/>
        </w:rPr>
      </w:pPr>
      <w:r w:rsidRPr="004B7D2B">
        <w:rPr>
          <w:lang w:val="pl-PL"/>
        </w:rPr>
        <w:t>PRIZEWINNER</w:t>
      </w:r>
      <w:r w:rsidR="00877B14" w:rsidRPr="004B7D2B">
        <w:rPr>
          <w:u w:val="none"/>
          <w:lang w:val="pl-PL"/>
        </w:rPr>
        <w:tab/>
      </w:r>
      <w:r w:rsidR="00877B14" w:rsidRPr="004B7D2B">
        <w:rPr>
          <w:u w:val="none"/>
          <w:lang w:val="pl-PL"/>
        </w:rPr>
        <w:tab/>
      </w:r>
      <w:r w:rsidR="00877B14" w:rsidRPr="004B7D2B">
        <w:rPr>
          <w:u w:val="none"/>
          <w:lang w:val="pl-PL"/>
        </w:rPr>
        <w:tab/>
      </w:r>
      <w:r w:rsidRPr="004B7D2B">
        <w:rPr>
          <w:u w:val="none"/>
          <w:lang w:val="pl-PL"/>
        </w:rPr>
        <w:t>U9</w:t>
      </w:r>
      <w:r w:rsidRPr="004B7D2B">
        <w:rPr>
          <w:u w:val="none"/>
          <w:lang w:val="pl-PL"/>
        </w:rPr>
        <w:tab/>
        <w:t>U11</w:t>
      </w:r>
      <w:r w:rsidRPr="004B7D2B">
        <w:rPr>
          <w:u w:val="none"/>
          <w:lang w:val="pl-PL"/>
        </w:rPr>
        <w:tab/>
        <w:t>U13</w:t>
      </w:r>
      <w:r w:rsidRPr="004B7D2B">
        <w:rPr>
          <w:u w:val="none"/>
          <w:lang w:val="pl-PL"/>
        </w:rPr>
        <w:tab/>
        <w:t>U15</w:t>
      </w:r>
      <w:r w:rsidRPr="004B7D2B">
        <w:rPr>
          <w:u w:val="none"/>
          <w:lang w:val="pl-PL"/>
        </w:rPr>
        <w:tab/>
        <w:t>15&amp;O</w:t>
      </w:r>
    </w:p>
    <w:p w14:paraId="0B419DED" w14:textId="21C57E37" w:rsidR="003817A5" w:rsidRPr="004B7D2B" w:rsidRDefault="00877B14">
      <w:pPr>
        <w:rPr>
          <w:lang w:val="pl-PL"/>
        </w:rPr>
      </w:pPr>
      <w:r w:rsidRPr="004B7D2B">
        <w:rPr>
          <w:lang w:val="pl-PL"/>
        </w:rPr>
        <w:t>Reel</w:t>
      </w:r>
      <w:r w:rsidRPr="004B7D2B">
        <w:rPr>
          <w:lang w:val="pl-PL"/>
        </w:rPr>
        <w:tab/>
      </w:r>
      <w:r w:rsidRPr="004B7D2B">
        <w:rPr>
          <w:lang w:val="pl-PL"/>
        </w:rPr>
        <w:tab/>
      </w:r>
      <w:r w:rsidRPr="004B7D2B">
        <w:rPr>
          <w:lang w:val="pl-PL"/>
        </w:rPr>
        <w:tab/>
      </w:r>
      <w:r w:rsidRPr="004B7D2B">
        <w:rPr>
          <w:lang w:val="pl-PL"/>
        </w:rPr>
        <w:tab/>
      </w:r>
      <w:r w:rsidRPr="004B7D2B">
        <w:rPr>
          <w:lang w:val="pl-PL"/>
        </w:rPr>
        <w:tab/>
      </w:r>
      <w:r w:rsidR="003817A5" w:rsidRPr="004B7D2B">
        <w:rPr>
          <w:lang w:val="pl-PL"/>
        </w:rPr>
        <w:t>429</w:t>
      </w:r>
      <w:r w:rsidR="003817A5" w:rsidRPr="004B7D2B">
        <w:rPr>
          <w:lang w:val="pl-PL"/>
        </w:rPr>
        <w:tab/>
        <w:t>443</w:t>
      </w:r>
      <w:r w:rsidR="003817A5" w:rsidRPr="004B7D2B">
        <w:rPr>
          <w:lang w:val="pl-PL"/>
        </w:rPr>
        <w:tab/>
        <w:t>457</w:t>
      </w:r>
      <w:r w:rsidR="003817A5" w:rsidRPr="004B7D2B">
        <w:rPr>
          <w:lang w:val="pl-PL"/>
        </w:rPr>
        <w:tab/>
        <w:t>471</w:t>
      </w:r>
      <w:r w:rsidR="003817A5" w:rsidRPr="004B7D2B">
        <w:rPr>
          <w:lang w:val="pl-PL"/>
        </w:rPr>
        <w:tab/>
        <w:t>478</w:t>
      </w:r>
    </w:p>
    <w:p w14:paraId="6F54570D" w14:textId="3087D31B" w:rsidR="003817A5" w:rsidRPr="004B7D2B" w:rsidRDefault="00877B14">
      <w:pPr>
        <w:rPr>
          <w:lang w:val="pl-PL"/>
        </w:rPr>
      </w:pPr>
      <w:r w:rsidRPr="004B7D2B">
        <w:rPr>
          <w:lang w:val="pl-PL"/>
        </w:rPr>
        <w:t>Light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30</w:t>
      </w:r>
      <w:r w:rsidR="003817A5" w:rsidRPr="004B7D2B">
        <w:rPr>
          <w:lang w:val="pl-PL"/>
        </w:rPr>
        <w:tab/>
        <w:t>444</w:t>
      </w:r>
      <w:r w:rsidR="003817A5" w:rsidRPr="004B7D2B">
        <w:rPr>
          <w:lang w:val="pl-PL"/>
        </w:rPr>
        <w:tab/>
        <w:t>458</w:t>
      </w:r>
      <w:r w:rsidR="003817A5" w:rsidRPr="004B7D2B">
        <w:rPr>
          <w:lang w:val="pl-PL"/>
        </w:rPr>
        <w:tab/>
        <w:t>472</w:t>
      </w:r>
      <w:r w:rsidR="003817A5" w:rsidRPr="004B7D2B">
        <w:rPr>
          <w:lang w:val="pl-PL"/>
        </w:rPr>
        <w:tab/>
        <w:t>479</w:t>
      </w:r>
    </w:p>
    <w:p w14:paraId="119C7248" w14:textId="65BA8574" w:rsidR="003817A5" w:rsidRPr="004B7D2B" w:rsidRDefault="00A32565">
      <w:pPr>
        <w:rPr>
          <w:lang w:val="pl-PL"/>
        </w:rPr>
      </w:pPr>
      <w:r w:rsidRPr="008F6AF4">
        <w:rPr>
          <w:bCs/>
          <w:lang w:val="pl-PL"/>
        </w:rPr>
        <w:t>Single Jig</w:t>
      </w:r>
      <w:r w:rsidR="006351EA" w:rsidRPr="004B7D2B">
        <w:rPr>
          <w:lang w:val="pl-PL"/>
        </w:rPr>
        <w:tab/>
      </w:r>
      <w:r w:rsidR="006351EA" w:rsidRPr="004B7D2B">
        <w:rPr>
          <w:lang w:val="pl-PL"/>
        </w:rPr>
        <w:tab/>
      </w:r>
      <w:r w:rsidR="00877B14" w:rsidRPr="004B7D2B">
        <w:rPr>
          <w:lang w:val="pl-PL"/>
        </w:rPr>
        <w:tab/>
      </w:r>
      <w:r w:rsidR="00877B14" w:rsidRPr="004B7D2B">
        <w:rPr>
          <w:lang w:val="pl-PL"/>
        </w:rPr>
        <w:tab/>
      </w:r>
      <w:r w:rsidR="003817A5" w:rsidRPr="004B7D2B">
        <w:rPr>
          <w:lang w:val="pl-PL"/>
        </w:rPr>
        <w:t>431</w:t>
      </w:r>
      <w:r w:rsidR="003817A5" w:rsidRPr="004B7D2B">
        <w:rPr>
          <w:lang w:val="pl-PL"/>
        </w:rPr>
        <w:tab/>
        <w:t>445</w:t>
      </w:r>
      <w:r w:rsidR="003817A5" w:rsidRPr="004B7D2B">
        <w:rPr>
          <w:lang w:val="pl-PL"/>
        </w:rPr>
        <w:tab/>
        <w:t>459</w:t>
      </w:r>
      <w:r w:rsidR="003817A5" w:rsidRPr="004B7D2B">
        <w:rPr>
          <w:lang w:val="pl-PL"/>
        </w:rPr>
        <w:tab/>
        <w:t>473</w:t>
      </w:r>
      <w:r w:rsidR="003817A5" w:rsidRPr="004B7D2B">
        <w:rPr>
          <w:lang w:val="pl-PL"/>
        </w:rPr>
        <w:tab/>
        <w:t>480</w:t>
      </w:r>
    </w:p>
    <w:p w14:paraId="39D8DEA4" w14:textId="3F9E9A64" w:rsidR="003817A5" w:rsidRPr="004B7D2B" w:rsidRDefault="003817A5">
      <w:pPr>
        <w:rPr>
          <w:lang w:val="pl-PL"/>
        </w:rPr>
      </w:pPr>
      <w:r w:rsidRPr="008F6AF4">
        <w:rPr>
          <w:bCs/>
          <w:lang w:val="pl-PL"/>
        </w:rPr>
        <w:t>S</w:t>
      </w:r>
      <w:r w:rsidR="00A32565" w:rsidRPr="008F6AF4">
        <w:rPr>
          <w:bCs/>
          <w:lang w:val="pl-PL"/>
        </w:rPr>
        <w:t>lip</w:t>
      </w:r>
      <w:r w:rsidR="00195C2E" w:rsidRPr="008F6AF4">
        <w:rPr>
          <w:bCs/>
          <w:lang w:val="pl-PL"/>
        </w:rPr>
        <w:t xml:space="preserve"> Jig</w:t>
      </w:r>
      <w:r w:rsidR="00195C2E" w:rsidRPr="004B7D2B">
        <w:rPr>
          <w:lang w:val="pl-PL"/>
        </w:rPr>
        <w:tab/>
      </w:r>
      <w:r w:rsidR="00195C2E" w:rsidRPr="004B7D2B">
        <w:rPr>
          <w:lang w:val="pl-PL"/>
        </w:rPr>
        <w:tab/>
      </w:r>
      <w:r w:rsidR="00877B14" w:rsidRPr="004B7D2B">
        <w:rPr>
          <w:lang w:val="pl-PL"/>
        </w:rPr>
        <w:tab/>
      </w:r>
      <w:r w:rsidR="00877B14" w:rsidRPr="004B7D2B">
        <w:rPr>
          <w:lang w:val="pl-PL"/>
        </w:rPr>
        <w:tab/>
      </w:r>
      <w:r w:rsidRPr="004B7D2B">
        <w:rPr>
          <w:lang w:val="pl-PL"/>
        </w:rPr>
        <w:t>432</w:t>
      </w:r>
      <w:r w:rsidRPr="004B7D2B">
        <w:rPr>
          <w:lang w:val="pl-PL"/>
        </w:rPr>
        <w:tab/>
        <w:t>446</w:t>
      </w:r>
      <w:r w:rsidRPr="004B7D2B">
        <w:rPr>
          <w:lang w:val="pl-PL"/>
        </w:rPr>
        <w:tab/>
        <w:t>460</w:t>
      </w:r>
      <w:r w:rsidRPr="004B7D2B">
        <w:rPr>
          <w:lang w:val="pl-PL"/>
        </w:rPr>
        <w:tab/>
        <w:t>474</w:t>
      </w:r>
      <w:r w:rsidRPr="004B7D2B">
        <w:rPr>
          <w:lang w:val="pl-PL"/>
        </w:rPr>
        <w:tab/>
        <w:t>481</w:t>
      </w:r>
    </w:p>
    <w:p w14:paraId="4FE2130B" w14:textId="4295D3B5" w:rsidR="003817A5" w:rsidRPr="004B7D2B" w:rsidRDefault="00877B14">
      <w:pPr>
        <w:rPr>
          <w:lang w:val="pl-PL"/>
        </w:rPr>
      </w:pPr>
      <w:r w:rsidRPr="004B7D2B">
        <w:rPr>
          <w:lang w:val="pl-PL"/>
        </w:rPr>
        <w:t>Treble Jig</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33</w:t>
      </w:r>
      <w:r w:rsidR="003817A5" w:rsidRPr="004B7D2B">
        <w:rPr>
          <w:lang w:val="pl-PL"/>
        </w:rPr>
        <w:tab/>
      </w:r>
      <w:r w:rsidR="00287993">
        <w:rPr>
          <w:lang w:val="pl-PL"/>
        </w:rPr>
        <w:t>4</w:t>
      </w:r>
      <w:r w:rsidR="003817A5" w:rsidRPr="004B7D2B">
        <w:rPr>
          <w:lang w:val="pl-PL"/>
        </w:rPr>
        <w:t>47</w:t>
      </w:r>
      <w:r w:rsidR="003817A5" w:rsidRPr="004B7D2B">
        <w:rPr>
          <w:lang w:val="pl-PL"/>
        </w:rPr>
        <w:tab/>
        <w:t>461</w:t>
      </w:r>
      <w:r w:rsidR="003817A5" w:rsidRPr="004B7D2B">
        <w:rPr>
          <w:lang w:val="pl-PL"/>
        </w:rPr>
        <w:tab/>
        <w:t>475</w:t>
      </w:r>
      <w:r w:rsidR="003817A5" w:rsidRPr="004B7D2B">
        <w:rPr>
          <w:lang w:val="pl-PL"/>
        </w:rPr>
        <w:tab/>
        <w:t>482</w:t>
      </w:r>
    </w:p>
    <w:p w14:paraId="2F016231" w14:textId="08E79761" w:rsidR="003817A5" w:rsidRPr="004B7D2B" w:rsidRDefault="00877B14">
      <w:pPr>
        <w:rPr>
          <w:lang w:val="pl-PL"/>
        </w:rPr>
      </w:pPr>
      <w:r w:rsidRPr="004B7D2B">
        <w:rPr>
          <w:lang w:val="pl-PL"/>
        </w:rPr>
        <w:t>Hornpipe</w:t>
      </w:r>
      <w:r w:rsidRPr="004B7D2B">
        <w:rPr>
          <w:lang w:val="pl-PL"/>
        </w:rPr>
        <w:tab/>
      </w:r>
      <w:r w:rsidRPr="004B7D2B">
        <w:rPr>
          <w:lang w:val="pl-PL"/>
        </w:rPr>
        <w:tab/>
      </w:r>
      <w:r w:rsidRPr="004B7D2B">
        <w:rPr>
          <w:lang w:val="pl-PL"/>
        </w:rPr>
        <w:tab/>
      </w:r>
      <w:r w:rsidRPr="004B7D2B">
        <w:rPr>
          <w:lang w:val="pl-PL"/>
        </w:rPr>
        <w:tab/>
      </w:r>
      <w:r w:rsidR="003817A5" w:rsidRPr="004B7D2B">
        <w:rPr>
          <w:lang w:val="pl-PL"/>
        </w:rPr>
        <w:t>434</w:t>
      </w:r>
      <w:r w:rsidR="003817A5" w:rsidRPr="004B7D2B">
        <w:rPr>
          <w:lang w:val="pl-PL"/>
        </w:rPr>
        <w:tab/>
        <w:t>448</w:t>
      </w:r>
      <w:r w:rsidR="003817A5" w:rsidRPr="004B7D2B">
        <w:rPr>
          <w:lang w:val="pl-PL"/>
        </w:rPr>
        <w:tab/>
        <w:t>462</w:t>
      </w:r>
      <w:r w:rsidR="003817A5" w:rsidRPr="004B7D2B">
        <w:rPr>
          <w:lang w:val="pl-PL"/>
        </w:rPr>
        <w:tab/>
        <w:t>476</w:t>
      </w:r>
      <w:r w:rsidR="003817A5" w:rsidRPr="004B7D2B">
        <w:rPr>
          <w:lang w:val="pl-PL"/>
        </w:rPr>
        <w:tab/>
        <w:t>483</w:t>
      </w:r>
    </w:p>
    <w:p w14:paraId="45A29716" w14:textId="37A728CC" w:rsidR="00580783" w:rsidRDefault="00877B14" w:rsidP="00136CD8">
      <w:r>
        <w:t>Traditional Set</w:t>
      </w:r>
      <w:r>
        <w:tab/>
      </w:r>
      <w:r>
        <w:tab/>
      </w:r>
      <w:r>
        <w:tab/>
      </w:r>
      <w:r>
        <w:tab/>
      </w:r>
      <w:r w:rsidR="003817A5">
        <w:t>435</w:t>
      </w:r>
      <w:r w:rsidR="003817A5">
        <w:tab/>
        <w:t>449</w:t>
      </w:r>
      <w:r w:rsidR="003817A5">
        <w:tab/>
        <w:t>463</w:t>
      </w:r>
      <w:r w:rsidR="003817A5">
        <w:tab/>
        <w:t>477</w:t>
      </w:r>
      <w:r w:rsidR="003817A5">
        <w:tab/>
        <w:t>484</w:t>
      </w:r>
    </w:p>
    <w:p w14:paraId="449142E7" w14:textId="77777777" w:rsidR="00136CD8" w:rsidRPr="00136CD8" w:rsidRDefault="00136CD8" w:rsidP="00136CD8"/>
    <w:p w14:paraId="345B40AC" w14:textId="77777777" w:rsidR="00580783" w:rsidRDefault="00580783" w:rsidP="006A235D">
      <w:pPr>
        <w:jc w:val="center"/>
        <w:rPr>
          <w:b/>
          <w:bCs/>
          <w:u w:val="single"/>
        </w:rPr>
      </w:pPr>
    </w:p>
    <w:p w14:paraId="6DC0E215" w14:textId="77777777" w:rsidR="00580783" w:rsidRDefault="00580783" w:rsidP="006A235D">
      <w:pPr>
        <w:jc w:val="center"/>
        <w:rPr>
          <w:b/>
          <w:bCs/>
          <w:u w:val="single"/>
        </w:rPr>
      </w:pPr>
    </w:p>
    <w:p w14:paraId="53BC581A" w14:textId="55E57BD1" w:rsidR="006A235D" w:rsidRDefault="00287993" w:rsidP="006A235D">
      <w:pPr>
        <w:jc w:val="center"/>
        <w:rPr>
          <w:b/>
          <w:bCs/>
          <w:u w:val="single"/>
        </w:rPr>
      </w:pPr>
      <w:r>
        <w:rPr>
          <w:b/>
          <w:bCs/>
          <w:u w:val="single"/>
        </w:rPr>
        <w:lastRenderedPageBreak/>
        <w:t>HAWAII STATE FEIS, 202</w:t>
      </w:r>
      <w:r w:rsidR="00FF3367">
        <w:rPr>
          <w:b/>
          <w:bCs/>
          <w:u w:val="single"/>
        </w:rPr>
        <w:t>6</w:t>
      </w:r>
    </w:p>
    <w:p w14:paraId="62849AE1" w14:textId="77777777" w:rsidR="00FA6CEC" w:rsidRDefault="00FA6CEC" w:rsidP="00FA6CEC">
      <w:pPr>
        <w:pStyle w:val="Heading2"/>
      </w:pPr>
      <w:r>
        <w:t>TEAM COMPETITIONS</w:t>
      </w:r>
    </w:p>
    <w:p w14:paraId="1436865A" w14:textId="77777777" w:rsidR="00FA6CEC" w:rsidRDefault="00FA6CEC" w:rsidP="00FA6CEC">
      <w:pPr>
        <w:jc w:val="center"/>
      </w:pPr>
    </w:p>
    <w:p w14:paraId="56101138" w14:textId="77777777" w:rsidR="00136CD8" w:rsidRDefault="00136CD8" w:rsidP="00FA6CEC">
      <w:pPr>
        <w:jc w:val="center"/>
      </w:pPr>
    </w:p>
    <w:p w14:paraId="0ACCF1A8" w14:textId="77777777" w:rsidR="00FA6CEC" w:rsidRDefault="00FA6CEC" w:rsidP="00FA6CEC">
      <w:pPr>
        <w:pStyle w:val="Heading1"/>
      </w:pPr>
      <w:r>
        <w:t>BEGINNER FIGURES</w:t>
      </w:r>
    </w:p>
    <w:p w14:paraId="735F6E07" w14:textId="77777777" w:rsidR="00FA6CEC" w:rsidRDefault="00FA6CEC" w:rsidP="00FA6CEC"/>
    <w:p w14:paraId="21856742" w14:textId="01D12710" w:rsidR="00FA6CEC" w:rsidRDefault="00FA6CEC" w:rsidP="000E0C31">
      <w:r>
        <w:t>To be eligible to dance in Beginner Figure Dancing, a competitor must be a beginner Solo dancer in at least one Beginner dance at this feis.</w:t>
      </w:r>
    </w:p>
    <w:p w14:paraId="15D7006F" w14:textId="6CE1A892" w:rsidR="00FA6CEC" w:rsidRPr="00615961" w:rsidRDefault="00FA6CEC" w:rsidP="00FA6CEC">
      <w:pPr>
        <w:rPr>
          <w:b/>
          <w:bCs/>
          <w:lang w:val="nl-NL"/>
        </w:rPr>
      </w:pPr>
      <w:r>
        <w:tab/>
      </w:r>
      <w:r>
        <w:tab/>
      </w:r>
      <w:r>
        <w:tab/>
      </w:r>
      <w:r>
        <w:tab/>
      </w:r>
      <w:r w:rsidRPr="007A5A82">
        <w:rPr>
          <w:b/>
          <w:bCs/>
        </w:rPr>
        <w:tab/>
      </w:r>
      <w:r w:rsidR="00287993" w:rsidRPr="00287993">
        <w:rPr>
          <w:b/>
          <w:bCs/>
          <w:lang w:val="nl-NL"/>
        </w:rPr>
        <w:t>U7</w:t>
      </w:r>
      <w:r w:rsidR="00287993" w:rsidRPr="00287993">
        <w:rPr>
          <w:b/>
          <w:bCs/>
          <w:lang w:val="nl-NL"/>
        </w:rPr>
        <w:tab/>
      </w:r>
      <w:r w:rsidRPr="00615961">
        <w:rPr>
          <w:b/>
          <w:bCs/>
          <w:lang w:val="nl-NL"/>
        </w:rPr>
        <w:t>U9</w:t>
      </w:r>
      <w:r w:rsidRPr="00615961">
        <w:rPr>
          <w:b/>
          <w:bCs/>
          <w:lang w:val="nl-NL"/>
        </w:rPr>
        <w:tab/>
        <w:t>U11</w:t>
      </w:r>
      <w:r w:rsidRPr="00615961">
        <w:rPr>
          <w:b/>
          <w:bCs/>
          <w:lang w:val="nl-NL"/>
        </w:rPr>
        <w:tab/>
        <w:t>1</w:t>
      </w:r>
      <w:r w:rsidR="000E0C31">
        <w:rPr>
          <w:b/>
          <w:bCs/>
          <w:lang w:val="nl-NL"/>
        </w:rPr>
        <w:t xml:space="preserve">1 </w:t>
      </w:r>
      <w:r w:rsidRPr="00615961">
        <w:rPr>
          <w:b/>
          <w:bCs/>
          <w:lang w:val="nl-NL"/>
        </w:rPr>
        <w:t>&amp; O</w:t>
      </w:r>
    </w:p>
    <w:p w14:paraId="7438514D" w14:textId="156E3D2D" w:rsidR="00FA6CEC" w:rsidRPr="00615961" w:rsidRDefault="00FA6CEC" w:rsidP="00FA6CEC">
      <w:pPr>
        <w:rPr>
          <w:lang w:val="nl-NL"/>
        </w:rPr>
      </w:pPr>
      <w:r w:rsidRPr="00615961">
        <w:rPr>
          <w:lang w:val="nl-NL"/>
        </w:rPr>
        <w:t>2 Hand Reel</w:t>
      </w:r>
      <w:r w:rsidRPr="00615961">
        <w:rPr>
          <w:lang w:val="nl-NL"/>
        </w:rPr>
        <w:tab/>
      </w:r>
      <w:r w:rsidRPr="00615961">
        <w:rPr>
          <w:lang w:val="nl-NL"/>
        </w:rPr>
        <w:tab/>
      </w:r>
      <w:r w:rsidRPr="00615961">
        <w:rPr>
          <w:lang w:val="nl-NL"/>
        </w:rPr>
        <w:tab/>
      </w:r>
      <w:r w:rsidRPr="00615961">
        <w:rPr>
          <w:lang w:val="nl-NL"/>
        </w:rPr>
        <w:tab/>
        <w:t>801</w:t>
      </w:r>
      <w:r w:rsidRPr="00615961">
        <w:rPr>
          <w:lang w:val="nl-NL"/>
        </w:rPr>
        <w:tab/>
        <w:t>804</w:t>
      </w:r>
      <w:r w:rsidRPr="00615961">
        <w:rPr>
          <w:lang w:val="nl-NL"/>
        </w:rPr>
        <w:tab/>
        <w:t>807</w:t>
      </w:r>
      <w:r w:rsidRPr="00615961">
        <w:rPr>
          <w:lang w:val="nl-NL"/>
        </w:rPr>
        <w:tab/>
      </w:r>
      <w:r w:rsidR="00287993">
        <w:rPr>
          <w:lang w:val="nl-NL"/>
        </w:rPr>
        <w:t>809</w:t>
      </w:r>
    </w:p>
    <w:p w14:paraId="2F93F2E8" w14:textId="79B865D9" w:rsidR="00FA6CEC" w:rsidRPr="00615961" w:rsidRDefault="00FA6CEC" w:rsidP="000E0C31">
      <w:pPr>
        <w:rPr>
          <w:lang w:val="nl-NL"/>
        </w:rPr>
      </w:pPr>
      <w:r w:rsidRPr="00615961">
        <w:rPr>
          <w:lang w:val="nl-NL"/>
        </w:rPr>
        <w:t>3 Hand Reel</w:t>
      </w:r>
      <w:r w:rsidRPr="00615961">
        <w:rPr>
          <w:lang w:val="nl-NL"/>
        </w:rPr>
        <w:tab/>
      </w:r>
      <w:r w:rsidRPr="00615961">
        <w:rPr>
          <w:lang w:val="nl-NL"/>
        </w:rPr>
        <w:tab/>
      </w:r>
      <w:r w:rsidRPr="00615961">
        <w:rPr>
          <w:lang w:val="nl-NL"/>
        </w:rPr>
        <w:tab/>
      </w:r>
      <w:r w:rsidRPr="00615961">
        <w:rPr>
          <w:lang w:val="nl-NL"/>
        </w:rPr>
        <w:tab/>
        <w:t>802</w:t>
      </w:r>
      <w:r w:rsidRPr="00615961">
        <w:rPr>
          <w:lang w:val="nl-NL"/>
        </w:rPr>
        <w:tab/>
        <w:t>805</w:t>
      </w:r>
      <w:r w:rsidRPr="00615961">
        <w:rPr>
          <w:lang w:val="nl-NL"/>
        </w:rPr>
        <w:tab/>
        <w:t>808</w:t>
      </w:r>
      <w:r w:rsidR="00287993">
        <w:rPr>
          <w:lang w:val="nl-NL"/>
        </w:rPr>
        <w:tab/>
        <w:t>810</w:t>
      </w:r>
    </w:p>
    <w:p w14:paraId="53D22FB4" w14:textId="77777777" w:rsidR="00FA6CEC" w:rsidRPr="00615961" w:rsidRDefault="00FA6CEC" w:rsidP="00FA6CEC">
      <w:pPr>
        <w:rPr>
          <w:lang w:val="nl-NL"/>
        </w:rPr>
      </w:pPr>
    </w:p>
    <w:p w14:paraId="417CE1CF" w14:textId="0CC2E797" w:rsidR="00FA6CEC" w:rsidRPr="00615961" w:rsidRDefault="00FA6CEC" w:rsidP="00FA6CEC">
      <w:pPr>
        <w:rPr>
          <w:b/>
          <w:bCs/>
          <w:lang w:val="nl-NL"/>
        </w:rPr>
      </w:pPr>
      <w:r w:rsidRPr="00615961">
        <w:rPr>
          <w:b/>
          <w:bCs/>
          <w:u w:val="single"/>
          <w:lang w:val="nl-NL"/>
        </w:rPr>
        <w:t>OPEN FIGURES</w:t>
      </w:r>
      <w:r w:rsidRPr="00615961">
        <w:rPr>
          <w:lang w:val="nl-NL"/>
        </w:rPr>
        <w:tab/>
      </w:r>
      <w:r w:rsidRPr="00615961">
        <w:rPr>
          <w:lang w:val="nl-NL"/>
        </w:rPr>
        <w:tab/>
      </w:r>
      <w:r w:rsidRPr="00615961">
        <w:rPr>
          <w:lang w:val="nl-NL"/>
        </w:rPr>
        <w:tab/>
      </w:r>
      <w:r w:rsidRPr="00615961">
        <w:rPr>
          <w:b/>
          <w:bCs/>
          <w:lang w:val="nl-NL"/>
        </w:rPr>
        <w:t>U11</w:t>
      </w:r>
      <w:r w:rsidRPr="00615961">
        <w:rPr>
          <w:b/>
          <w:bCs/>
          <w:lang w:val="nl-NL"/>
        </w:rPr>
        <w:tab/>
        <w:t>U13</w:t>
      </w:r>
      <w:r w:rsidRPr="00615961">
        <w:rPr>
          <w:b/>
          <w:bCs/>
          <w:lang w:val="nl-NL"/>
        </w:rPr>
        <w:tab/>
        <w:t>U16</w:t>
      </w:r>
      <w:r w:rsidRPr="00615961">
        <w:rPr>
          <w:b/>
          <w:bCs/>
          <w:lang w:val="nl-NL"/>
        </w:rPr>
        <w:tab/>
        <w:t>16&amp;O</w:t>
      </w:r>
      <w:r w:rsidR="000E0C31">
        <w:rPr>
          <w:b/>
          <w:bCs/>
          <w:lang w:val="nl-NL"/>
        </w:rPr>
        <w:tab/>
        <w:t>Adult</w:t>
      </w:r>
    </w:p>
    <w:p w14:paraId="6EEF9EBC" w14:textId="6B5444C2" w:rsidR="00FA6CEC" w:rsidRPr="00AC720D" w:rsidRDefault="00FA6CEC" w:rsidP="00FA6CEC">
      <w:pPr>
        <w:rPr>
          <w:lang w:val="nl-NL"/>
        </w:rPr>
      </w:pPr>
      <w:r w:rsidRPr="00AC720D">
        <w:rPr>
          <w:lang w:val="nl-NL"/>
        </w:rPr>
        <w:t>2 Hand Reel</w:t>
      </w:r>
      <w:r w:rsidRPr="00AC720D">
        <w:rPr>
          <w:lang w:val="nl-NL"/>
        </w:rPr>
        <w:tab/>
      </w:r>
      <w:r w:rsidRPr="00AC720D">
        <w:rPr>
          <w:lang w:val="nl-NL"/>
        </w:rPr>
        <w:tab/>
      </w:r>
      <w:r w:rsidRPr="00AC720D">
        <w:rPr>
          <w:lang w:val="nl-NL"/>
        </w:rPr>
        <w:tab/>
      </w:r>
      <w:r w:rsidRPr="00AC720D">
        <w:rPr>
          <w:lang w:val="nl-NL"/>
        </w:rPr>
        <w:tab/>
        <w:t>855</w:t>
      </w:r>
      <w:r w:rsidRPr="00AC720D">
        <w:rPr>
          <w:lang w:val="nl-NL"/>
        </w:rPr>
        <w:tab/>
        <w:t>860</w:t>
      </w:r>
      <w:r w:rsidRPr="00AC720D">
        <w:rPr>
          <w:lang w:val="nl-NL"/>
        </w:rPr>
        <w:tab/>
        <w:t>865</w:t>
      </w:r>
      <w:r w:rsidRPr="00AC720D">
        <w:rPr>
          <w:lang w:val="nl-NL"/>
        </w:rPr>
        <w:tab/>
        <w:t>870</w:t>
      </w:r>
      <w:r w:rsidR="000E0C31" w:rsidRPr="00AC720D">
        <w:rPr>
          <w:lang w:val="nl-NL"/>
        </w:rPr>
        <w:tab/>
        <w:t>651</w:t>
      </w:r>
    </w:p>
    <w:p w14:paraId="79A978A5" w14:textId="31249435" w:rsidR="00FA6CEC" w:rsidRDefault="00FA6CEC" w:rsidP="00FA6CEC">
      <w:r>
        <w:t>3 Hand Reel</w:t>
      </w:r>
      <w:r>
        <w:tab/>
      </w:r>
      <w:r>
        <w:tab/>
      </w:r>
      <w:r>
        <w:tab/>
      </w:r>
      <w:r>
        <w:tab/>
        <w:t>856</w:t>
      </w:r>
      <w:r>
        <w:tab/>
        <w:t>861</w:t>
      </w:r>
      <w:r>
        <w:tab/>
        <w:t>866</w:t>
      </w:r>
      <w:r>
        <w:tab/>
        <w:t>871</w:t>
      </w:r>
      <w:r w:rsidR="000E0C31">
        <w:tab/>
        <w:t>652</w:t>
      </w:r>
    </w:p>
    <w:p w14:paraId="758656F0" w14:textId="3F8AAC49" w:rsidR="00FA6CEC" w:rsidRDefault="00FA6CEC" w:rsidP="00FA6CEC">
      <w:r>
        <w:t>4 Hand Dance *</w:t>
      </w:r>
      <w:r>
        <w:tab/>
      </w:r>
      <w:r>
        <w:tab/>
      </w:r>
      <w:r>
        <w:tab/>
        <w:t>857</w:t>
      </w:r>
      <w:r>
        <w:tab/>
        <w:t>862</w:t>
      </w:r>
      <w:r>
        <w:tab/>
        <w:t>867</w:t>
      </w:r>
      <w:r>
        <w:tab/>
        <w:t>872</w:t>
      </w:r>
      <w:r w:rsidR="000E0C31">
        <w:tab/>
        <w:t>653</w:t>
      </w:r>
    </w:p>
    <w:p w14:paraId="3DC21EE9" w14:textId="3C46CB9A" w:rsidR="00FA6CEC" w:rsidRDefault="00FA6CEC" w:rsidP="00FA6CEC">
      <w:r>
        <w:t>6 Hand Dance *</w:t>
      </w:r>
      <w:r>
        <w:tab/>
      </w:r>
      <w:r>
        <w:tab/>
      </w:r>
      <w:r>
        <w:tab/>
        <w:t>858</w:t>
      </w:r>
      <w:r>
        <w:tab/>
        <w:t>863</w:t>
      </w:r>
      <w:r>
        <w:tab/>
        <w:t>868</w:t>
      </w:r>
      <w:r>
        <w:tab/>
        <w:t>873</w:t>
      </w:r>
      <w:r w:rsidR="000E0C31">
        <w:tab/>
        <w:t>654</w:t>
      </w:r>
    </w:p>
    <w:p w14:paraId="5B28B5DF" w14:textId="62BC1AE1" w:rsidR="00FA6CEC" w:rsidRDefault="00FA6CEC" w:rsidP="00FA6CEC">
      <w:r>
        <w:t>8 Hand Dance *</w:t>
      </w:r>
      <w:r>
        <w:tab/>
      </w:r>
      <w:r>
        <w:tab/>
      </w:r>
      <w:r>
        <w:tab/>
        <w:t>859</w:t>
      </w:r>
      <w:r>
        <w:tab/>
        <w:t>864</w:t>
      </w:r>
      <w:r>
        <w:tab/>
        <w:t>869</w:t>
      </w:r>
      <w:r>
        <w:tab/>
        <w:t>874</w:t>
      </w:r>
      <w:r w:rsidR="000E0C31">
        <w:tab/>
        <w:t>655</w:t>
      </w:r>
    </w:p>
    <w:p w14:paraId="43D61510" w14:textId="77777777" w:rsidR="00FA6CEC" w:rsidRDefault="00FA6CEC" w:rsidP="00FA6CEC"/>
    <w:p w14:paraId="5CCE5220" w14:textId="7AA553BC" w:rsidR="00355B05" w:rsidRDefault="00FA6CEC" w:rsidP="007962AB">
      <w:r>
        <w:t>*  Book Dances</w:t>
      </w:r>
    </w:p>
    <w:p w14:paraId="3AC7521B" w14:textId="77777777" w:rsidR="00136CD8" w:rsidRDefault="00136CD8" w:rsidP="00FA6CEC">
      <w:pPr>
        <w:pStyle w:val="Heading2"/>
      </w:pPr>
    </w:p>
    <w:p w14:paraId="48C26DCF" w14:textId="4171834F" w:rsidR="000039E9" w:rsidRPr="00FA6CEC" w:rsidRDefault="003817A5" w:rsidP="00FA6CEC">
      <w:pPr>
        <w:pStyle w:val="Heading2"/>
      </w:pPr>
      <w:r>
        <w:t>CHAMPIONSHIPS</w:t>
      </w:r>
    </w:p>
    <w:p w14:paraId="6640DF6F" w14:textId="77777777" w:rsidR="00313EF0" w:rsidRDefault="00313EF0">
      <w:pPr>
        <w:rPr>
          <w:b/>
          <w:bCs/>
          <w:u w:val="single"/>
        </w:rPr>
      </w:pPr>
    </w:p>
    <w:p w14:paraId="65FB6A79" w14:textId="2A9356F8" w:rsidR="003817A5" w:rsidRDefault="003817A5">
      <w:r>
        <w:rPr>
          <w:b/>
          <w:bCs/>
          <w:u w:val="single"/>
        </w:rPr>
        <w:t>PRELIMINARY CHAMPIONSHIPS</w:t>
      </w:r>
      <w:r>
        <w:t>:</w:t>
      </w:r>
      <w:r>
        <w:tab/>
        <w:t>Open to any dancer who has not placed 1</w:t>
      </w:r>
      <w:r>
        <w:rPr>
          <w:vertAlign w:val="superscript"/>
        </w:rPr>
        <w:t>st</w:t>
      </w:r>
      <w:r>
        <w:t>, 2</w:t>
      </w:r>
      <w:r>
        <w:rPr>
          <w:vertAlign w:val="superscript"/>
        </w:rPr>
        <w:t>nd</w:t>
      </w:r>
      <w:r>
        <w:t xml:space="preserve"> or 3</w:t>
      </w:r>
      <w:r>
        <w:rPr>
          <w:vertAlign w:val="superscript"/>
        </w:rPr>
        <w:t>rd</w:t>
      </w:r>
      <w:r w:rsidR="000039E9">
        <w:t xml:space="preserve"> in an Open Championship</w:t>
      </w:r>
      <w:r>
        <w:t xml:space="preserve"> and has not placed 1</w:t>
      </w:r>
      <w:r>
        <w:rPr>
          <w:vertAlign w:val="superscript"/>
        </w:rPr>
        <w:t>st</w:t>
      </w:r>
      <w:r w:rsidR="00357535">
        <w:t xml:space="preserve"> in three</w:t>
      </w:r>
      <w:r>
        <w:t xml:space="preserve"> Preliminary Championships.</w:t>
      </w:r>
    </w:p>
    <w:p w14:paraId="7930A0B6" w14:textId="77777777" w:rsidR="003817A5" w:rsidRDefault="003817A5"/>
    <w:p w14:paraId="59925084" w14:textId="0B3433EA" w:rsidR="003817A5" w:rsidRPr="00287993" w:rsidRDefault="003817A5">
      <w:pPr>
        <w:rPr>
          <w:b/>
          <w:bCs/>
          <w:lang w:val="es-ES"/>
        </w:rPr>
      </w:pPr>
      <w:r>
        <w:tab/>
      </w:r>
      <w:r>
        <w:tab/>
      </w:r>
      <w:r>
        <w:tab/>
      </w:r>
      <w:r w:rsidRPr="00287993">
        <w:rPr>
          <w:b/>
          <w:bCs/>
          <w:lang w:val="es-ES"/>
        </w:rPr>
        <w:t>U9</w:t>
      </w:r>
      <w:r w:rsidRPr="00287993">
        <w:rPr>
          <w:b/>
          <w:bCs/>
          <w:lang w:val="es-ES"/>
        </w:rPr>
        <w:tab/>
        <w:t>U11</w:t>
      </w:r>
      <w:r w:rsidRPr="00287993">
        <w:rPr>
          <w:b/>
          <w:bCs/>
          <w:lang w:val="es-ES"/>
        </w:rPr>
        <w:tab/>
        <w:t>U13</w:t>
      </w:r>
      <w:r w:rsidRPr="00287993">
        <w:rPr>
          <w:b/>
          <w:bCs/>
          <w:lang w:val="es-ES"/>
        </w:rPr>
        <w:tab/>
        <w:t>U15</w:t>
      </w:r>
      <w:r w:rsidRPr="00287993">
        <w:rPr>
          <w:b/>
          <w:bCs/>
          <w:lang w:val="es-ES"/>
        </w:rPr>
        <w:tab/>
        <w:t>1</w:t>
      </w:r>
      <w:r w:rsidR="00287993" w:rsidRPr="00287993">
        <w:rPr>
          <w:b/>
          <w:bCs/>
          <w:lang w:val="es-ES"/>
        </w:rPr>
        <w:t>5</w:t>
      </w:r>
      <w:r w:rsidRPr="00287993">
        <w:rPr>
          <w:b/>
          <w:bCs/>
          <w:lang w:val="es-ES"/>
        </w:rPr>
        <w:t xml:space="preserve"> &amp; O</w:t>
      </w:r>
      <w:r w:rsidRPr="00287993">
        <w:rPr>
          <w:b/>
          <w:bCs/>
          <w:lang w:val="es-ES"/>
        </w:rPr>
        <w:tab/>
      </w:r>
    </w:p>
    <w:p w14:paraId="11E09968" w14:textId="01509D70" w:rsidR="007C3B66" w:rsidRPr="00287993" w:rsidRDefault="003817A5" w:rsidP="00287993">
      <w:pPr>
        <w:rPr>
          <w:lang w:val="es-ES"/>
        </w:rPr>
      </w:pPr>
      <w:r w:rsidRPr="00287993">
        <w:rPr>
          <w:lang w:val="es-ES"/>
        </w:rPr>
        <w:t>Competition #</w:t>
      </w:r>
      <w:r w:rsidRPr="00287993">
        <w:rPr>
          <w:lang w:val="es-ES"/>
        </w:rPr>
        <w:tab/>
      </w:r>
      <w:r w:rsidR="00287993" w:rsidRPr="00287993">
        <w:rPr>
          <w:lang w:val="es-ES"/>
        </w:rPr>
        <w:tab/>
      </w:r>
      <w:r w:rsidRPr="00287993">
        <w:rPr>
          <w:lang w:val="es-ES"/>
        </w:rPr>
        <w:t>700</w:t>
      </w:r>
      <w:r w:rsidRPr="00287993">
        <w:rPr>
          <w:lang w:val="es-ES"/>
        </w:rPr>
        <w:tab/>
        <w:t>701</w:t>
      </w:r>
      <w:r w:rsidRPr="00287993">
        <w:rPr>
          <w:lang w:val="es-ES"/>
        </w:rPr>
        <w:tab/>
        <w:t>702</w:t>
      </w:r>
      <w:r w:rsidRPr="00287993">
        <w:rPr>
          <w:lang w:val="es-ES"/>
        </w:rPr>
        <w:tab/>
        <w:t>703</w:t>
      </w:r>
      <w:r w:rsidRPr="00287993">
        <w:rPr>
          <w:lang w:val="es-ES"/>
        </w:rPr>
        <w:tab/>
        <w:t>704</w:t>
      </w:r>
      <w:r w:rsidRPr="00287993">
        <w:rPr>
          <w:lang w:val="es-ES"/>
        </w:rPr>
        <w:tab/>
      </w:r>
    </w:p>
    <w:p w14:paraId="617D9B95" w14:textId="77777777" w:rsidR="00287993" w:rsidRPr="00287993" w:rsidRDefault="00287993" w:rsidP="00287993">
      <w:pPr>
        <w:rPr>
          <w:lang w:val="es-ES"/>
        </w:rPr>
      </w:pPr>
    </w:p>
    <w:p w14:paraId="699F8657" w14:textId="26A9B4FD" w:rsidR="007C3B66" w:rsidRDefault="007C3B66" w:rsidP="007C3B66">
      <w:pPr>
        <w:rPr>
          <w:b/>
          <w:bCs/>
        </w:rPr>
      </w:pPr>
      <w:r>
        <w:rPr>
          <w:b/>
          <w:bCs/>
        </w:rPr>
        <w:t>Requirements:</w:t>
      </w:r>
      <w:r>
        <w:rPr>
          <w:b/>
          <w:bCs/>
        </w:rPr>
        <w:tab/>
        <w:t>Soft Shoe (48 Bars of Reel or 40 Bars of Slip Jig)</w:t>
      </w:r>
    </w:p>
    <w:p w14:paraId="026FE0AE" w14:textId="71BB1B74" w:rsidR="007C3B66" w:rsidRDefault="007C3B66" w:rsidP="007C3B66">
      <w:pPr>
        <w:ind w:left="1440" w:firstLine="720"/>
        <w:rPr>
          <w:b/>
          <w:bCs/>
        </w:rPr>
      </w:pPr>
      <w:r>
        <w:rPr>
          <w:b/>
          <w:bCs/>
        </w:rPr>
        <w:t>Hard Shoe (48 bars of Jig or 40 bars of Hornpipe)</w:t>
      </w:r>
    </w:p>
    <w:p w14:paraId="56750F13" w14:textId="77777777" w:rsidR="003817A5" w:rsidRDefault="003817A5"/>
    <w:p w14:paraId="63D02032" w14:textId="77777777" w:rsidR="003817A5" w:rsidRDefault="003817A5"/>
    <w:p w14:paraId="42700544" w14:textId="77777777" w:rsidR="003817A5" w:rsidRPr="004B7D2B" w:rsidRDefault="003817A5">
      <w:pPr>
        <w:pStyle w:val="Heading1"/>
        <w:rPr>
          <w:lang w:val="pl-PL"/>
        </w:rPr>
      </w:pPr>
      <w:r w:rsidRPr="004B7D2B">
        <w:rPr>
          <w:lang w:val="pl-PL"/>
        </w:rPr>
        <w:t>OPEN CHAMPIONSHIPS</w:t>
      </w:r>
    </w:p>
    <w:p w14:paraId="5E86D925" w14:textId="456CDCB8" w:rsidR="003817A5" w:rsidRPr="004B7D2B" w:rsidRDefault="00287993">
      <w:pPr>
        <w:rPr>
          <w:lang w:val="pl-PL"/>
        </w:rPr>
      </w:pPr>
      <w:r>
        <w:rPr>
          <w:lang w:val="pl-PL"/>
        </w:rPr>
        <w:tab/>
      </w:r>
    </w:p>
    <w:p w14:paraId="7645394E" w14:textId="7C5C6604" w:rsidR="003817A5" w:rsidRPr="004B7D2B" w:rsidRDefault="003817A5">
      <w:pPr>
        <w:rPr>
          <w:b/>
          <w:bCs/>
          <w:lang w:val="pl-PL"/>
        </w:rPr>
      </w:pPr>
      <w:r w:rsidRPr="004B7D2B">
        <w:rPr>
          <w:lang w:val="pl-PL"/>
        </w:rPr>
        <w:tab/>
      </w:r>
      <w:r w:rsidRPr="004B7D2B">
        <w:rPr>
          <w:lang w:val="pl-PL"/>
        </w:rPr>
        <w:tab/>
      </w:r>
      <w:r w:rsidR="00287993">
        <w:rPr>
          <w:lang w:val="pl-PL"/>
        </w:rPr>
        <w:tab/>
      </w:r>
      <w:r w:rsidRPr="004B7D2B">
        <w:rPr>
          <w:b/>
          <w:bCs/>
          <w:lang w:val="pl-PL"/>
        </w:rPr>
        <w:t>U9</w:t>
      </w:r>
      <w:r w:rsidRPr="004B7D2B">
        <w:rPr>
          <w:b/>
          <w:bCs/>
          <w:lang w:val="pl-PL"/>
        </w:rPr>
        <w:tab/>
        <w:t>U11</w:t>
      </w:r>
      <w:r w:rsidRPr="004B7D2B">
        <w:rPr>
          <w:b/>
          <w:bCs/>
          <w:lang w:val="pl-PL"/>
        </w:rPr>
        <w:tab/>
        <w:t>U13</w:t>
      </w:r>
      <w:r w:rsidRPr="004B7D2B">
        <w:rPr>
          <w:b/>
          <w:bCs/>
          <w:lang w:val="pl-PL"/>
        </w:rPr>
        <w:tab/>
        <w:t>U15</w:t>
      </w:r>
      <w:r w:rsidRPr="004B7D2B">
        <w:rPr>
          <w:b/>
          <w:bCs/>
          <w:lang w:val="pl-PL"/>
        </w:rPr>
        <w:tab/>
        <w:t>U17</w:t>
      </w:r>
      <w:r w:rsidRPr="004B7D2B">
        <w:rPr>
          <w:b/>
          <w:bCs/>
          <w:lang w:val="pl-PL"/>
        </w:rPr>
        <w:tab/>
      </w:r>
      <w:r w:rsidR="00287993">
        <w:rPr>
          <w:b/>
          <w:bCs/>
          <w:lang w:val="pl-PL"/>
        </w:rPr>
        <w:t>17</w:t>
      </w:r>
      <w:r w:rsidRPr="004B7D2B">
        <w:rPr>
          <w:b/>
          <w:bCs/>
          <w:lang w:val="pl-PL"/>
        </w:rPr>
        <w:t>&amp;O</w:t>
      </w:r>
      <w:r w:rsidRPr="004B7D2B">
        <w:rPr>
          <w:b/>
          <w:bCs/>
          <w:lang w:val="pl-PL"/>
        </w:rPr>
        <w:tab/>
      </w:r>
    </w:p>
    <w:p w14:paraId="58B44F82" w14:textId="7FC2AC39" w:rsidR="003817A5" w:rsidRPr="00AC720D" w:rsidRDefault="00FD577A">
      <w:r w:rsidRPr="00AC720D">
        <w:t>Comp</w:t>
      </w:r>
      <w:r w:rsidR="00287993" w:rsidRPr="00AC720D">
        <w:t xml:space="preserve">etition </w:t>
      </w:r>
      <w:r w:rsidR="00D35DB2" w:rsidRPr="00AC720D">
        <w:t>#</w:t>
      </w:r>
      <w:r w:rsidR="00D35DB2" w:rsidRPr="00AC720D">
        <w:tab/>
      </w:r>
      <w:r w:rsidR="00287993" w:rsidRPr="00AC720D">
        <w:tab/>
      </w:r>
      <w:r w:rsidR="003817A5" w:rsidRPr="00AC720D">
        <w:t>750</w:t>
      </w:r>
      <w:r w:rsidR="003817A5" w:rsidRPr="00AC720D">
        <w:tab/>
        <w:t>751</w:t>
      </w:r>
      <w:r w:rsidR="003817A5" w:rsidRPr="00AC720D">
        <w:tab/>
        <w:t>752</w:t>
      </w:r>
      <w:r w:rsidR="003817A5" w:rsidRPr="00AC720D">
        <w:tab/>
        <w:t>753</w:t>
      </w:r>
      <w:r w:rsidR="003817A5" w:rsidRPr="00AC720D">
        <w:tab/>
        <w:t>754</w:t>
      </w:r>
      <w:r w:rsidR="00287993" w:rsidRPr="00AC720D">
        <w:tab/>
        <w:t>755</w:t>
      </w:r>
    </w:p>
    <w:p w14:paraId="07DAD8EF" w14:textId="77777777" w:rsidR="007C3B66" w:rsidRPr="00AC720D" w:rsidRDefault="007C3B66"/>
    <w:p w14:paraId="11F27CE8" w14:textId="77777777" w:rsidR="007C3B66" w:rsidRDefault="007C3B66" w:rsidP="007C3B66">
      <w:pPr>
        <w:rPr>
          <w:b/>
          <w:bCs/>
        </w:rPr>
      </w:pPr>
      <w:r>
        <w:rPr>
          <w:b/>
          <w:bCs/>
        </w:rPr>
        <w:t>Requirements:</w:t>
      </w:r>
      <w:r>
        <w:rPr>
          <w:b/>
          <w:bCs/>
        </w:rPr>
        <w:tab/>
        <w:t>Soft Shoe (48 Bars of Reel or 40 Bars of Slip Jig)</w:t>
      </w:r>
    </w:p>
    <w:p w14:paraId="1EAE973E" w14:textId="77777777" w:rsidR="007C3B66" w:rsidRDefault="007C3B66" w:rsidP="007C3B66">
      <w:pPr>
        <w:ind w:left="1440" w:firstLine="720"/>
        <w:rPr>
          <w:b/>
          <w:bCs/>
        </w:rPr>
      </w:pPr>
      <w:r>
        <w:rPr>
          <w:b/>
          <w:bCs/>
        </w:rPr>
        <w:t>Hard Shoe (48 bars of Jig or 40 bars of Hornpipe)</w:t>
      </w:r>
    </w:p>
    <w:p w14:paraId="2958175C" w14:textId="57E6C1B8" w:rsidR="0038550E" w:rsidRPr="000E0C31" w:rsidRDefault="007C3B66" w:rsidP="000E0C31">
      <w:pPr>
        <w:ind w:left="1440" w:firstLine="720"/>
        <w:rPr>
          <w:b/>
          <w:bCs/>
        </w:rPr>
      </w:pPr>
      <w:r>
        <w:rPr>
          <w:b/>
          <w:bCs/>
        </w:rPr>
        <w:t>Traditional Set in U9; Jig set in U10; Set of choice all other age groups</w:t>
      </w:r>
    </w:p>
    <w:p w14:paraId="61C8854E" w14:textId="4AA28EA1" w:rsidR="00313EF0" w:rsidRDefault="00313EF0">
      <w:pPr>
        <w:rPr>
          <w:b/>
          <w:u w:val="single"/>
        </w:rPr>
      </w:pPr>
    </w:p>
    <w:p w14:paraId="594687B6" w14:textId="77777777" w:rsidR="000E0C31" w:rsidRDefault="000E0C31">
      <w:pPr>
        <w:rPr>
          <w:b/>
          <w:u w:val="single"/>
        </w:rPr>
      </w:pPr>
    </w:p>
    <w:p w14:paraId="04E4668B" w14:textId="338A4C15" w:rsidR="00355B05" w:rsidRDefault="00F8593D" w:rsidP="000E0C31">
      <w:r>
        <w:t xml:space="preserve">All championships will be adjudicated by a panel of three.  Additionally, each </w:t>
      </w:r>
      <w:r w:rsidR="003817A5">
        <w:t>round of the championship will be judged by one</w:t>
      </w:r>
      <w:r>
        <w:t xml:space="preserve"> of the three</w:t>
      </w:r>
      <w:r w:rsidR="003817A5">
        <w:t xml:space="preserve"> adjudi</w:t>
      </w:r>
      <w:r w:rsidR="00823D0C">
        <w:t>cator</w:t>
      </w:r>
      <w:r>
        <w:t>s</w:t>
      </w:r>
      <w:r w:rsidR="00823D0C">
        <w:t xml:space="preserve"> to give a solo round</w:t>
      </w:r>
      <w:r w:rsidR="003817A5">
        <w:t xml:space="preserve"> result.  Thus, at the end of the championship,</w:t>
      </w:r>
      <w:r>
        <w:t xml:space="preserve"> there will be</w:t>
      </w:r>
      <w:r w:rsidR="003817A5">
        <w:t xml:space="preserve"> an over</w:t>
      </w:r>
      <w:r w:rsidR="00C26688">
        <w:t>all championship result in addition to results of individual</w:t>
      </w:r>
      <w:r w:rsidR="003817A5">
        <w:t xml:space="preserve"> solo </w:t>
      </w:r>
      <w:r w:rsidR="00E65BC9">
        <w:t>rounds.</w:t>
      </w:r>
    </w:p>
    <w:p w14:paraId="6ADAECCE" w14:textId="77777777" w:rsidR="00136CD8" w:rsidRDefault="00136CD8" w:rsidP="00573E62">
      <w:pPr>
        <w:jc w:val="center"/>
        <w:rPr>
          <w:b/>
          <w:bCs/>
          <w:u w:val="single"/>
        </w:rPr>
      </w:pPr>
    </w:p>
    <w:p w14:paraId="17A4DB78" w14:textId="77777777" w:rsidR="00136CD8" w:rsidRDefault="00136CD8" w:rsidP="00573E62">
      <w:pPr>
        <w:jc w:val="center"/>
        <w:rPr>
          <w:b/>
          <w:bCs/>
          <w:u w:val="single"/>
        </w:rPr>
      </w:pPr>
    </w:p>
    <w:p w14:paraId="2ED24443" w14:textId="77777777" w:rsidR="00136CD8" w:rsidRDefault="00136CD8" w:rsidP="00573E62">
      <w:pPr>
        <w:jc w:val="center"/>
        <w:rPr>
          <w:b/>
          <w:bCs/>
          <w:u w:val="single"/>
        </w:rPr>
      </w:pPr>
    </w:p>
    <w:p w14:paraId="13CCEB48" w14:textId="77777777" w:rsidR="00136CD8" w:rsidRDefault="00136CD8" w:rsidP="00573E62">
      <w:pPr>
        <w:jc w:val="center"/>
        <w:rPr>
          <w:b/>
          <w:bCs/>
          <w:u w:val="single"/>
        </w:rPr>
      </w:pPr>
    </w:p>
    <w:p w14:paraId="1BFAA95E" w14:textId="77777777" w:rsidR="00136CD8" w:rsidRDefault="00136CD8" w:rsidP="00573E62">
      <w:pPr>
        <w:jc w:val="center"/>
        <w:rPr>
          <w:b/>
          <w:bCs/>
          <w:u w:val="single"/>
        </w:rPr>
      </w:pPr>
    </w:p>
    <w:p w14:paraId="0DC1E559" w14:textId="77777777" w:rsidR="00136CD8" w:rsidRDefault="00136CD8" w:rsidP="00573E62">
      <w:pPr>
        <w:jc w:val="center"/>
        <w:rPr>
          <w:b/>
          <w:bCs/>
          <w:u w:val="single"/>
        </w:rPr>
      </w:pPr>
    </w:p>
    <w:p w14:paraId="749A8335" w14:textId="2B8E77A0" w:rsidR="005D0248" w:rsidRPr="005D0248" w:rsidRDefault="00287993" w:rsidP="005D0248">
      <w:pPr>
        <w:jc w:val="center"/>
        <w:rPr>
          <w:b/>
          <w:bCs/>
          <w:u w:val="single"/>
        </w:rPr>
      </w:pPr>
      <w:r>
        <w:rPr>
          <w:b/>
          <w:bCs/>
          <w:u w:val="single"/>
        </w:rPr>
        <w:lastRenderedPageBreak/>
        <w:t xml:space="preserve">HAWAII STATE </w:t>
      </w:r>
      <w:r w:rsidR="00F00948">
        <w:rPr>
          <w:b/>
          <w:bCs/>
          <w:u w:val="single"/>
        </w:rPr>
        <w:t>FEIS 202</w:t>
      </w:r>
      <w:r w:rsidR="00FF3367">
        <w:rPr>
          <w:b/>
          <w:bCs/>
          <w:u w:val="single"/>
        </w:rPr>
        <w:t>6</w:t>
      </w:r>
    </w:p>
    <w:p w14:paraId="64AC2D6E" w14:textId="77777777" w:rsidR="005D0248" w:rsidRPr="00A32565" w:rsidRDefault="005D0248" w:rsidP="005D0248">
      <w:pPr>
        <w:pStyle w:val="Heading2"/>
      </w:pPr>
      <w:r>
        <w:t>ADULT SOLO COMPETITIONS</w:t>
      </w:r>
    </w:p>
    <w:p w14:paraId="3C57AEA7" w14:textId="77777777" w:rsidR="005D0248" w:rsidRDefault="005D0248" w:rsidP="005D0248">
      <w:pPr>
        <w:rPr>
          <w:b/>
          <w:bCs/>
          <w:u w:val="single"/>
        </w:rPr>
      </w:pPr>
    </w:p>
    <w:p w14:paraId="0220510E" w14:textId="6A0E26E9" w:rsidR="005D0248" w:rsidRDefault="005D0248" w:rsidP="005D0248">
      <w:r>
        <w:t xml:space="preserve">The following three categories are offered for adult solo dancers:  </w:t>
      </w:r>
    </w:p>
    <w:p w14:paraId="2CD22D33" w14:textId="77777777" w:rsidR="005D0248" w:rsidRDefault="005D0248" w:rsidP="005D0248">
      <w:pPr>
        <w:pStyle w:val="ListParagraph"/>
        <w:numPr>
          <w:ilvl w:val="0"/>
          <w:numId w:val="5"/>
        </w:numPr>
      </w:pPr>
      <w:r>
        <w:t>Adult Grade Competitions</w:t>
      </w:r>
    </w:p>
    <w:p w14:paraId="161CD054" w14:textId="77777777" w:rsidR="005D0248" w:rsidRDefault="005D0248" w:rsidP="005D0248">
      <w:pPr>
        <w:pStyle w:val="ListParagraph"/>
        <w:numPr>
          <w:ilvl w:val="0"/>
          <w:numId w:val="5"/>
        </w:numPr>
      </w:pPr>
      <w:r>
        <w:t>Adult Championship</w:t>
      </w:r>
    </w:p>
    <w:p w14:paraId="0833A242" w14:textId="64A17CD8" w:rsidR="005D0248" w:rsidRDefault="005D0248" w:rsidP="005D0248">
      <w:pPr>
        <w:pStyle w:val="ListParagraph"/>
        <w:numPr>
          <w:ilvl w:val="0"/>
          <w:numId w:val="5"/>
        </w:numPr>
      </w:pPr>
      <w:r>
        <w:t>Advanced Adult Championship</w:t>
      </w:r>
    </w:p>
    <w:p w14:paraId="3FE469CF" w14:textId="77777777" w:rsidR="005D0248" w:rsidRPr="00136CD8" w:rsidRDefault="005D0248" w:rsidP="005D0248">
      <w:r>
        <w:t xml:space="preserve">Adult dancers may select to participate in </w:t>
      </w:r>
      <w:r w:rsidRPr="00580783">
        <w:rPr>
          <w:b/>
          <w:bCs/>
        </w:rPr>
        <w:t>ONE</w:t>
      </w:r>
      <w:r>
        <w:t xml:space="preserve"> of the above three categories.</w:t>
      </w:r>
    </w:p>
    <w:p w14:paraId="38BC0E01" w14:textId="77777777" w:rsidR="005D0248" w:rsidRDefault="005D0248" w:rsidP="005D0248">
      <w:pPr>
        <w:rPr>
          <w:b/>
          <w:bCs/>
          <w:u w:val="single"/>
        </w:rPr>
      </w:pPr>
    </w:p>
    <w:p w14:paraId="2172141B" w14:textId="3225C17B" w:rsidR="005D0248" w:rsidRDefault="005D0248" w:rsidP="005D0248">
      <w:r>
        <w:rPr>
          <w:b/>
          <w:bCs/>
          <w:u w:val="single"/>
        </w:rPr>
        <w:t>ADULT</w:t>
      </w:r>
      <w:r>
        <w:tab/>
      </w:r>
      <w:r>
        <w:tab/>
      </w:r>
      <w:r>
        <w:tab/>
      </w:r>
      <w:r>
        <w:tab/>
      </w:r>
      <w:r>
        <w:tab/>
      </w:r>
      <w:r>
        <w:rPr>
          <w:b/>
          <w:bCs/>
        </w:rPr>
        <w:t>BEGINNER</w:t>
      </w:r>
      <w:r>
        <w:rPr>
          <w:b/>
          <w:bCs/>
        </w:rPr>
        <w:tab/>
      </w:r>
      <w:r>
        <w:rPr>
          <w:b/>
          <w:bCs/>
        </w:rPr>
        <w:tab/>
        <w:t>NOVIC</w:t>
      </w:r>
      <w:r w:rsidR="00FF3367">
        <w:rPr>
          <w:b/>
          <w:bCs/>
        </w:rPr>
        <w:t>E</w:t>
      </w:r>
      <w:r w:rsidR="00FF3367">
        <w:rPr>
          <w:b/>
          <w:bCs/>
        </w:rPr>
        <w:tab/>
      </w:r>
      <w:r>
        <w:rPr>
          <w:b/>
          <w:bCs/>
        </w:rPr>
        <w:t>PRIZEWINNER</w:t>
      </w:r>
    </w:p>
    <w:p w14:paraId="307A1E2F" w14:textId="4EC04048" w:rsidR="005D0248" w:rsidRDefault="005D0248" w:rsidP="005D0248">
      <w:r>
        <w:t>Reel</w:t>
      </w:r>
      <w:r>
        <w:tab/>
      </w:r>
      <w:r>
        <w:tab/>
      </w:r>
      <w:r>
        <w:tab/>
      </w:r>
      <w:r>
        <w:tab/>
      </w:r>
      <w:r>
        <w:tab/>
      </w:r>
      <w:r>
        <w:tab/>
        <w:t>611</w:t>
      </w:r>
      <w:r>
        <w:tab/>
      </w:r>
      <w:r>
        <w:tab/>
      </w:r>
      <w:r>
        <w:tab/>
        <w:t>62</w:t>
      </w:r>
      <w:r w:rsidR="00FF3367">
        <w:t>1</w:t>
      </w:r>
      <w:r w:rsidR="00FF3367">
        <w:tab/>
      </w:r>
      <w:r w:rsidR="00FF3367">
        <w:tab/>
        <w:t>631</w:t>
      </w:r>
    </w:p>
    <w:p w14:paraId="57E4CAC3" w14:textId="77777777" w:rsidR="005D0248" w:rsidRDefault="005D0248" w:rsidP="005D0248">
      <w:r>
        <w:t>Light Jig</w:t>
      </w:r>
      <w:r>
        <w:tab/>
      </w:r>
      <w:r>
        <w:tab/>
      </w:r>
      <w:r>
        <w:tab/>
      </w:r>
      <w:r>
        <w:tab/>
      </w:r>
      <w:r>
        <w:tab/>
        <w:t>612</w:t>
      </w:r>
      <w:r>
        <w:tab/>
      </w:r>
      <w:r>
        <w:tab/>
      </w:r>
      <w:r>
        <w:tab/>
        <w:t>622</w:t>
      </w:r>
      <w:r>
        <w:tab/>
      </w:r>
      <w:r>
        <w:tab/>
        <w:t>632</w:t>
      </w:r>
    </w:p>
    <w:p w14:paraId="7F4384EF" w14:textId="77777777" w:rsidR="005D0248" w:rsidRDefault="005D0248" w:rsidP="005D0248">
      <w:r w:rsidRPr="008F6AF4">
        <w:rPr>
          <w:bCs/>
        </w:rPr>
        <w:t>Single Jig</w:t>
      </w:r>
      <w:r w:rsidRPr="008F6AF4">
        <w:rPr>
          <w:bCs/>
        </w:rPr>
        <w:tab/>
      </w:r>
      <w:r>
        <w:tab/>
      </w:r>
      <w:r>
        <w:tab/>
      </w:r>
      <w:r>
        <w:tab/>
      </w:r>
      <w:r>
        <w:tab/>
        <w:t>613</w:t>
      </w:r>
      <w:r>
        <w:tab/>
      </w:r>
      <w:r>
        <w:tab/>
      </w:r>
      <w:r>
        <w:tab/>
        <w:t>623</w:t>
      </w:r>
      <w:r>
        <w:tab/>
      </w:r>
      <w:r>
        <w:tab/>
        <w:t>633</w:t>
      </w:r>
    </w:p>
    <w:p w14:paraId="5C4FCCD1" w14:textId="77777777" w:rsidR="005D0248" w:rsidRPr="00F0249E" w:rsidRDefault="005D0248" w:rsidP="005D0248">
      <w:pPr>
        <w:rPr>
          <w:lang w:val="nb-NO"/>
        </w:rPr>
      </w:pPr>
      <w:r w:rsidRPr="00F0249E">
        <w:rPr>
          <w:bCs/>
          <w:lang w:val="nb-NO"/>
        </w:rPr>
        <w:t>Slip Jig</w:t>
      </w:r>
      <w:r w:rsidRPr="00F0249E">
        <w:rPr>
          <w:lang w:val="nb-NO"/>
        </w:rPr>
        <w:tab/>
      </w:r>
      <w:r w:rsidRPr="00F0249E">
        <w:rPr>
          <w:lang w:val="nb-NO"/>
        </w:rPr>
        <w:tab/>
      </w:r>
      <w:r w:rsidRPr="00F0249E">
        <w:rPr>
          <w:lang w:val="nb-NO"/>
        </w:rPr>
        <w:tab/>
      </w:r>
      <w:r w:rsidRPr="00F0249E">
        <w:rPr>
          <w:lang w:val="nb-NO"/>
        </w:rPr>
        <w:tab/>
      </w:r>
      <w:r w:rsidRPr="00F0249E">
        <w:rPr>
          <w:lang w:val="nb-NO"/>
        </w:rPr>
        <w:tab/>
        <w:t>614</w:t>
      </w:r>
      <w:r w:rsidRPr="00F0249E">
        <w:rPr>
          <w:lang w:val="nb-NO"/>
        </w:rPr>
        <w:tab/>
      </w:r>
      <w:r w:rsidRPr="00F0249E">
        <w:rPr>
          <w:lang w:val="nb-NO"/>
        </w:rPr>
        <w:tab/>
      </w:r>
      <w:r w:rsidRPr="00F0249E">
        <w:rPr>
          <w:lang w:val="nb-NO"/>
        </w:rPr>
        <w:tab/>
        <w:t>624</w:t>
      </w:r>
      <w:r w:rsidRPr="00F0249E">
        <w:rPr>
          <w:lang w:val="nb-NO"/>
        </w:rPr>
        <w:tab/>
      </w:r>
      <w:r w:rsidRPr="00F0249E">
        <w:rPr>
          <w:lang w:val="nb-NO"/>
        </w:rPr>
        <w:tab/>
        <w:t>634</w:t>
      </w:r>
    </w:p>
    <w:p w14:paraId="7C7161D6" w14:textId="77777777" w:rsidR="005D0248" w:rsidRPr="00F0249E" w:rsidRDefault="005D0248" w:rsidP="005D0248">
      <w:pPr>
        <w:rPr>
          <w:lang w:val="nb-NO"/>
        </w:rPr>
      </w:pPr>
      <w:r w:rsidRPr="00F0249E">
        <w:rPr>
          <w:lang w:val="nb-NO"/>
        </w:rPr>
        <w:t>Treble Jig</w:t>
      </w:r>
      <w:r w:rsidRPr="00F0249E">
        <w:rPr>
          <w:lang w:val="nb-NO"/>
        </w:rPr>
        <w:tab/>
      </w:r>
      <w:r w:rsidRPr="00F0249E">
        <w:rPr>
          <w:lang w:val="nb-NO"/>
        </w:rPr>
        <w:tab/>
      </w:r>
      <w:r w:rsidRPr="00F0249E">
        <w:rPr>
          <w:lang w:val="nb-NO"/>
        </w:rPr>
        <w:tab/>
      </w:r>
      <w:r w:rsidRPr="00F0249E">
        <w:rPr>
          <w:lang w:val="nb-NO"/>
        </w:rPr>
        <w:tab/>
      </w:r>
      <w:r w:rsidRPr="00F0249E">
        <w:rPr>
          <w:lang w:val="nb-NO"/>
        </w:rPr>
        <w:tab/>
        <w:t>615</w:t>
      </w:r>
      <w:r w:rsidRPr="00F0249E">
        <w:rPr>
          <w:lang w:val="nb-NO"/>
        </w:rPr>
        <w:tab/>
      </w:r>
      <w:r w:rsidRPr="00F0249E">
        <w:rPr>
          <w:lang w:val="nb-NO"/>
        </w:rPr>
        <w:tab/>
      </w:r>
      <w:r w:rsidRPr="00F0249E">
        <w:rPr>
          <w:lang w:val="nb-NO"/>
        </w:rPr>
        <w:tab/>
        <w:t>625</w:t>
      </w:r>
      <w:r w:rsidRPr="00F0249E">
        <w:rPr>
          <w:lang w:val="nb-NO"/>
        </w:rPr>
        <w:tab/>
      </w:r>
      <w:r w:rsidRPr="00F0249E">
        <w:rPr>
          <w:lang w:val="nb-NO"/>
        </w:rPr>
        <w:tab/>
        <w:t>635</w:t>
      </w:r>
    </w:p>
    <w:p w14:paraId="24C34EDF" w14:textId="77777777" w:rsidR="005D0248" w:rsidRPr="00F0249E" w:rsidRDefault="005D0248" w:rsidP="005D0248">
      <w:pPr>
        <w:rPr>
          <w:lang w:val="nb-NO"/>
        </w:rPr>
      </w:pPr>
      <w:r w:rsidRPr="00F0249E">
        <w:rPr>
          <w:lang w:val="nb-NO"/>
        </w:rPr>
        <w:t>Hornpipe</w:t>
      </w:r>
      <w:r w:rsidRPr="00F0249E">
        <w:rPr>
          <w:lang w:val="nb-NO"/>
        </w:rPr>
        <w:tab/>
      </w:r>
      <w:r w:rsidRPr="00F0249E">
        <w:rPr>
          <w:lang w:val="nb-NO"/>
        </w:rPr>
        <w:tab/>
      </w:r>
      <w:r w:rsidRPr="00F0249E">
        <w:rPr>
          <w:lang w:val="nb-NO"/>
        </w:rPr>
        <w:tab/>
      </w:r>
      <w:r w:rsidRPr="00F0249E">
        <w:rPr>
          <w:lang w:val="nb-NO"/>
        </w:rPr>
        <w:tab/>
      </w:r>
      <w:r w:rsidRPr="00F0249E">
        <w:rPr>
          <w:lang w:val="nb-NO"/>
        </w:rPr>
        <w:tab/>
        <w:t>616</w:t>
      </w:r>
      <w:r w:rsidRPr="00F0249E">
        <w:rPr>
          <w:lang w:val="nb-NO"/>
        </w:rPr>
        <w:tab/>
      </w:r>
      <w:r w:rsidRPr="00F0249E">
        <w:rPr>
          <w:lang w:val="nb-NO"/>
        </w:rPr>
        <w:tab/>
      </w:r>
      <w:r w:rsidRPr="00F0249E">
        <w:rPr>
          <w:lang w:val="nb-NO"/>
        </w:rPr>
        <w:tab/>
        <w:t>626</w:t>
      </w:r>
      <w:r w:rsidRPr="00F0249E">
        <w:rPr>
          <w:lang w:val="nb-NO"/>
        </w:rPr>
        <w:tab/>
      </w:r>
      <w:r w:rsidRPr="00F0249E">
        <w:rPr>
          <w:lang w:val="nb-NO"/>
        </w:rPr>
        <w:tab/>
        <w:t>636</w:t>
      </w:r>
    </w:p>
    <w:p w14:paraId="73B58BB6" w14:textId="77777777" w:rsidR="005D0248" w:rsidRPr="00136CD8" w:rsidRDefault="005D0248" w:rsidP="005D0248">
      <w:r>
        <w:t>Traditional Set</w:t>
      </w:r>
      <w:r>
        <w:tab/>
      </w:r>
      <w:r>
        <w:tab/>
      </w:r>
      <w:r>
        <w:tab/>
      </w:r>
      <w:r>
        <w:tab/>
      </w:r>
      <w:r>
        <w:tab/>
        <w:t>617</w:t>
      </w:r>
      <w:r>
        <w:tab/>
      </w:r>
      <w:r>
        <w:tab/>
      </w:r>
      <w:r>
        <w:tab/>
        <w:t>627</w:t>
      </w:r>
      <w:r>
        <w:tab/>
      </w:r>
      <w:r>
        <w:tab/>
        <w:t>637</w:t>
      </w:r>
    </w:p>
    <w:p w14:paraId="16BDC8FE" w14:textId="77777777" w:rsidR="005D0248" w:rsidRDefault="005D0248" w:rsidP="005D0248">
      <w:pPr>
        <w:rPr>
          <w:b/>
          <w:bCs/>
          <w:u w:val="single"/>
        </w:rPr>
      </w:pPr>
    </w:p>
    <w:p w14:paraId="09D48621" w14:textId="77777777" w:rsidR="005D0248" w:rsidRPr="00136CD8" w:rsidRDefault="005D0248" w:rsidP="005D0248">
      <w:pPr>
        <w:rPr>
          <w:b/>
          <w:bCs/>
        </w:rPr>
      </w:pPr>
      <w:r w:rsidRPr="0038550E">
        <w:rPr>
          <w:b/>
          <w:u w:val="single"/>
        </w:rPr>
        <w:t xml:space="preserve">ADULT </w:t>
      </w:r>
      <w:r>
        <w:rPr>
          <w:b/>
          <w:u w:val="single"/>
        </w:rPr>
        <w:t xml:space="preserve">SOLO </w:t>
      </w:r>
      <w:r w:rsidRPr="0038550E">
        <w:rPr>
          <w:b/>
          <w:u w:val="single"/>
        </w:rPr>
        <w:t xml:space="preserve">CHAMPIONSHIP </w:t>
      </w:r>
      <w:r>
        <w:t xml:space="preserve">– </w:t>
      </w:r>
      <w:r w:rsidRPr="00580783">
        <w:rPr>
          <w:b/>
          <w:bCs/>
        </w:rPr>
        <w:t>Competition #955</w:t>
      </w:r>
    </w:p>
    <w:p w14:paraId="392A48E6" w14:textId="77777777" w:rsidR="005D0248" w:rsidRDefault="005D0248" w:rsidP="005D0248">
      <w:pPr>
        <w:rPr>
          <w:b/>
          <w:bCs/>
        </w:rPr>
      </w:pPr>
      <w:r>
        <w:rPr>
          <w:b/>
          <w:bCs/>
        </w:rPr>
        <w:t>Requirements:</w:t>
      </w:r>
      <w:r>
        <w:rPr>
          <w:b/>
          <w:bCs/>
        </w:rPr>
        <w:tab/>
        <w:t>Soft Shoe (48 Bars of Reel or 40 Bars of Slip Jig)</w:t>
      </w:r>
    </w:p>
    <w:p w14:paraId="263B8024" w14:textId="77777777" w:rsidR="005D0248" w:rsidRDefault="005D0248" w:rsidP="005D0248">
      <w:pPr>
        <w:ind w:left="1440" w:firstLine="720"/>
        <w:rPr>
          <w:b/>
          <w:bCs/>
        </w:rPr>
      </w:pPr>
      <w:r>
        <w:rPr>
          <w:b/>
          <w:bCs/>
        </w:rPr>
        <w:t>Hard Shoe (48 bars of Jig or 40 bars of Hornpipe)</w:t>
      </w:r>
    </w:p>
    <w:p w14:paraId="53AF9DB9" w14:textId="77777777" w:rsidR="005D0248" w:rsidRDefault="005D0248" w:rsidP="005D0248">
      <w:pPr>
        <w:ind w:left="1440" w:firstLine="720"/>
        <w:rPr>
          <w:b/>
          <w:bCs/>
        </w:rPr>
      </w:pPr>
      <w:r>
        <w:rPr>
          <w:b/>
          <w:bCs/>
        </w:rPr>
        <w:t>Traditional Set Dance</w:t>
      </w:r>
    </w:p>
    <w:p w14:paraId="1342A856" w14:textId="77777777" w:rsidR="005D0248" w:rsidRDefault="005D0248" w:rsidP="005D0248">
      <w:pPr>
        <w:rPr>
          <w:b/>
          <w:bCs/>
          <w:u w:val="single"/>
        </w:rPr>
      </w:pPr>
    </w:p>
    <w:p w14:paraId="7F40B4D1" w14:textId="56599167" w:rsidR="005D0248" w:rsidRPr="00580783" w:rsidRDefault="005D0248" w:rsidP="005D0248">
      <w:pPr>
        <w:rPr>
          <w:b/>
          <w:bCs/>
          <w:u w:val="single"/>
        </w:rPr>
      </w:pPr>
      <w:r w:rsidRPr="00580783">
        <w:rPr>
          <w:b/>
          <w:bCs/>
          <w:u w:val="single"/>
        </w:rPr>
        <w:t xml:space="preserve">ADVANCED ADULT </w:t>
      </w:r>
      <w:r>
        <w:rPr>
          <w:b/>
          <w:bCs/>
          <w:u w:val="single"/>
        </w:rPr>
        <w:t xml:space="preserve">SOLO </w:t>
      </w:r>
      <w:r w:rsidRPr="00580783">
        <w:rPr>
          <w:b/>
          <w:bCs/>
          <w:u w:val="single"/>
        </w:rPr>
        <w:t>CHAMPIONSHIP – Comp. #952</w:t>
      </w:r>
    </w:p>
    <w:p w14:paraId="7065C45D" w14:textId="77777777" w:rsidR="005D0248" w:rsidRDefault="005D0248" w:rsidP="005D0248">
      <w:pPr>
        <w:rPr>
          <w:b/>
          <w:bCs/>
        </w:rPr>
      </w:pPr>
      <w:r>
        <w:rPr>
          <w:b/>
          <w:bCs/>
        </w:rPr>
        <w:t>Requirements:</w:t>
      </w:r>
      <w:r>
        <w:rPr>
          <w:b/>
          <w:bCs/>
        </w:rPr>
        <w:tab/>
        <w:t>Soft Shoe (48 Bars of Reel or 40 Bars of Slip Jig)</w:t>
      </w:r>
    </w:p>
    <w:p w14:paraId="0B2B092B" w14:textId="77777777" w:rsidR="005D0248" w:rsidRDefault="005D0248" w:rsidP="005D0248">
      <w:pPr>
        <w:ind w:left="1440" w:firstLine="720"/>
        <w:rPr>
          <w:b/>
          <w:bCs/>
        </w:rPr>
      </w:pPr>
      <w:r>
        <w:rPr>
          <w:b/>
          <w:bCs/>
        </w:rPr>
        <w:t>Hard Shoe (48 bars of Jig or 40 bars of Hornpipe)</w:t>
      </w:r>
    </w:p>
    <w:p w14:paraId="0D0B60F6" w14:textId="77777777" w:rsidR="005D0248" w:rsidRDefault="005D0248" w:rsidP="005D0248">
      <w:pPr>
        <w:ind w:left="1440" w:firstLine="720"/>
        <w:rPr>
          <w:b/>
          <w:bCs/>
        </w:rPr>
      </w:pPr>
      <w:r>
        <w:rPr>
          <w:b/>
          <w:bCs/>
        </w:rPr>
        <w:t>Contemporary Set Dance</w:t>
      </w:r>
    </w:p>
    <w:p w14:paraId="2D6FC022" w14:textId="77777777" w:rsidR="005D0248" w:rsidRDefault="005D0248" w:rsidP="005D0248">
      <w:pPr>
        <w:ind w:left="1440" w:firstLine="720"/>
        <w:rPr>
          <w:b/>
          <w:bCs/>
        </w:rPr>
      </w:pPr>
    </w:p>
    <w:p w14:paraId="611E6372" w14:textId="77777777" w:rsidR="005D0248" w:rsidRPr="00A32565" w:rsidRDefault="005D0248" w:rsidP="005D0248">
      <w:pPr>
        <w:pStyle w:val="Heading2"/>
      </w:pPr>
      <w:r>
        <w:t>SPECIAL COMPETITIONS</w:t>
      </w:r>
    </w:p>
    <w:p w14:paraId="65DA03D9" w14:textId="77777777" w:rsidR="005D0248" w:rsidRDefault="005D0248" w:rsidP="005D0248">
      <w:pPr>
        <w:rPr>
          <w:b/>
          <w:bCs/>
          <w:u w:val="single"/>
        </w:rPr>
      </w:pPr>
    </w:p>
    <w:p w14:paraId="77D28A33" w14:textId="77777777" w:rsidR="005D0248" w:rsidRDefault="005D0248" w:rsidP="005D0248">
      <w:r>
        <w:rPr>
          <w:b/>
          <w:bCs/>
          <w:u w:val="single"/>
        </w:rPr>
        <w:t>REEL SPECIAL</w:t>
      </w:r>
      <w:r>
        <w:t>:  One Reel step: “down the line”. Please note:  Beginner Reel Specials are open to those dancers entered in Reel at the Beginner level at this feis.  Novice/Prizewinner Reel Specials are open to all dancers entered in the Reel at the Novice/Prizewinner level at this feis.</w:t>
      </w:r>
    </w:p>
    <w:p w14:paraId="630CB5B8" w14:textId="77777777" w:rsidR="005D0248" w:rsidRDefault="005D0248" w:rsidP="005D0248"/>
    <w:p w14:paraId="79A442F6" w14:textId="77777777" w:rsidR="005D0248" w:rsidRDefault="005D0248" w:rsidP="005D0248">
      <w:pPr>
        <w:rPr>
          <w:b/>
          <w:bCs/>
        </w:rPr>
      </w:pPr>
      <w:r>
        <w:tab/>
      </w:r>
      <w:r>
        <w:tab/>
      </w:r>
      <w:r>
        <w:tab/>
      </w:r>
      <w:r>
        <w:tab/>
      </w:r>
      <w:r>
        <w:tab/>
      </w:r>
      <w:r>
        <w:rPr>
          <w:b/>
          <w:bCs/>
        </w:rPr>
        <w:t>U7</w:t>
      </w:r>
      <w:r>
        <w:rPr>
          <w:b/>
          <w:bCs/>
        </w:rPr>
        <w:tab/>
        <w:t>U9</w:t>
      </w:r>
      <w:r>
        <w:rPr>
          <w:b/>
          <w:bCs/>
        </w:rPr>
        <w:tab/>
        <w:t>U11</w:t>
      </w:r>
      <w:r>
        <w:rPr>
          <w:b/>
          <w:bCs/>
        </w:rPr>
        <w:tab/>
        <w:t>11&amp;O</w:t>
      </w:r>
      <w:r>
        <w:rPr>
          <w:b/>
          <w:bCs/>
        </w:rPr>
        <w:tab/>
        <w:t>U13</w:t>
      </w:r>
      <w:r>
        <w:rPr>
          <w:b/>
          <w:bCs/>
        </w:rPr>
        <w:tab/>
        <w:t>13&amp;O</w:t>
      </w:r>
    </w:p>
    <w:p w14:paraId="2DA9BF85" w14:textId="77777777" w:rsidR="005D0248" w:rsidRDefault="005D0248" w:rsidP="005D0248">
      <w:r>
        <w:rPr>
          <w:b/>
          <w:bCs/>
        </w:rPr>
        <w:t>Beginner Grades 1 and 2</w:t>
      </w:r>
      <w:r>
        <w:t>:</w:t>
      </w:r>
      <w:r>
        <w:tab/>
      </w:r>
      <w:r>
        <w:tab/>
        <w:t>900</w:t>
      </w:r>
      <w:r>
        <w:tab/>
        <w:t>901</w:t>
      </w:r>
      <w:r>
        <w:tab/>
        <w:t>902</w:t>
      </w:r>
      <w:r>
        <w:tab/>
        <w:t>903</w:t>
      </w:r>
      <w:r>
        <w:tab/>
      </w:r>
    </w:p>
    <w:p w14:paraId="64251739" w14:textId="77777777" w:rsidR="005D0248" w:rsidRPr="005D0248" w:rsidRDefault="005D0248" w:rsidP="005D0248">
      <w:r>
        <w:rPr>
          <w:b/>
          <w:bCs/>
        </w:rPr>
        <w:t>Novice and Prizewinner</w:t>
      </w:r>
      <w:r>
        <w:t>:</w:t>
      </w:r>
      <w:r>
        <w:tab/>
      </w:r>
      <w:r>
        <w:tab/>
      </w:r>
      <w:r>
        <w:tab/>
        <w:t>911</w:t>
      </w:r>
      <w:r>
        <w:tab/>
        <w:t>912</w:t>
      </w:r>
      <w:r>
        <w:tab/>
      </w:r>
      <w:r>
        <w:tab/>
        <w:t>913</w:t>
      </w:r>
      <w:r>
        <w:tab/>
        <w:t>914</w:t>
      </w:r>
    </w:p>
    <w:p w14:paraId="7DF8D19A" w14:textId="77777777" w:rsidR="005D0248" w:rsidRDefault="005D0248" w:rsidP="005D0248">
      <w:pPr>
        <w:rPr>
          <w:b/>
          <w:bCs/>
          <w:u w:val="single"/>
        </w:rPr>
      </w:pPr>
    </w:p>
    <w:p w14:paraId="4D8DF05D" w14:textId="77777777" w:rsidR="005D0248" w:rsidRDefault="005D0248" w:rsidP="005D0248">
      <w:r>
        <w:rPr>
          <w:b/>
          <w:bCs/>
          <w:u w:val="single"/>
        </w:rPr>
        <w:t>SLIP JIG SPECIAL</w:t>
      </w:r>
      <w:r>
        <w:t>:    One Slip Jig step</w:t>
      </w:r>
      <w:proofErr w:type="gramStart"/>
      <w:r>
        <w:t>:  “</w:t>
      </w:r>
      <w:proofErr w:type="gramEnd"/>
      <w:r>
        <w:t>down the line.” Please note:  Beginner Slip Jig Specials are open to all girls entered in Slip Jig at the Beginner level at this feis.  Novice/Prizewinner Specials are open to all girls entered in Slip Jig at the Novice/Prizewinner level at this feis</w:t>
      </w:r>
    </w:p>
    <w:p w14:paraId="594AFD85" w14:textId="77777777" w:rsidR="005D0248" w:rsidRDefault="005D0248" w:rsidP="005D0248"/>
    <w:p w14:paraId="2CECBA13" w14:textId="77777777" w:rsidR="005D0248" w:rsidRPr="00615961" w:rsidRDefault="005D0248" w:rsidP="005D0248">
      <w:pPr>
        <w:rPr>
          <w:b/>
          <w:bCs/>
          <w:lang w:val="es-ES"/>
        </w:rPr>
      </w:pPr>
      <w:r>
        <w:tab/>
      </w:r>
      <w:r>
        <w:tab/>
      </w:r>
      <w:r>
        <w:tab/>
      </w:r>
      <w:r>
        <w:tab/>
      </w:r>
      <w:r>
        <w:tab/>
      </w:r>
      <w:r w:rsidRPr="00615961">
        <w:rPr>
          <w:b/>
          <w:bCs/>
          <w:lang w:val="es-ES"/>
        </w:rPr>
        <w:t>U9</w:t>
      </w:r>
      <w:r w:rsidRPr="00615961">
        <w:rPr>
          <w:b/>
          <w:bCs/>
          <w:lang w:val="es-ES"/>
        </w:rPr>
        <w:tab/>
        <w:t>U11</w:t>
      </w:r>
      <w:r w:rsidRPr="00615961">
        <w:rPr>
          <w:b/>
          <w:bCs/>
          <w:lang w:val="es-ES"/>
        </w:rPr>
        <w:tab/>
        <w:t>11&amp;O</w:t>
      </w:r>
      <w:r w:rsidRPr="00615961">
        <w:rPr>
          <w:b/>
          <w:bCs/>
          <w:lang w:val="es-ES"/>
        </w:rPr>
        <w:tab/>
        <w:t>U13</w:t>
      </w:r>
      <w:r w:rsidRPr="00615961">
        <w:rPr>
          <w:b/>
          <w:bCs/>
          <w:lang w:val="es-ES"/>
        </w:rPr>
        <w:tab/>
        <w:t>13&amp;O</w:t>
      </w:r>
    </w:p>
    <w:p w14:paraId="10AB2DD1" w14:textId="77777777" w:rsidR="005D0248" w:rsidRPr="00615961" w:rsidRDefault="005D0248" w:rsidP="005D0248">
      <w:pPr>
        <w:rPr>
          <w:lang w:val="es-ES"/>
        </w:rPr>
      </w:pPr>
      <w:r w:rsidRPr="00615961">
        <w:rPr>
          <w:b/>
          <w:bCs/>
          <w:lang w:val="es-ES"/>
        </w:rPr>
        <w:t>Beginner Grades 1 and 2</w:t>
      </w:r>
      <w:r w:rsidRPr="00615961">
        <w:rPr>
          <w:lang w:val="es-ES"/>
        </w:rPr>
        <w:t>:</w:t>
      </w:r>
      <w:r w:rsidRPr="00615961">
        <w:rPr>
          <w:lang w:val="es-ES"/>
        </w:rPr>
        <w:tab/>
      </w:r>
      <w:r w:rsidRPr="00615961">
        <w:rPr>
          <w:lang w:val="es-ES"/>
        </w:rPr>
        <w:tab/>
        <w:t>904</w:t>
      </w:r>
      <w:r w:rsidRPr="00615961">
        <w:rPr>
          <w:lang w:val="es-ES"/>
        </w:rPr>
        <w:tab/>
        <w:t>905</w:t>
      </w:r>
      <w:r w:rsidRPr="00615961">
        <w:rPr>
          <w:lang w:val="es-ES"/>
        </w:rPr>
        <w:tab/>
        <w:t>906</w:t>
      </w:r>
      <w:r w:rsidRPr="00615961">
        <w:rPr>
          <w:lang w:val="es-ES"/>
        </w:rPr>
        <w:tab/>
      </w:r>
      <w:r w:rsidRPr="00615961">
        <w:rPr>
          <w:lang w:val="es-ES"/>
        </w:rPr>
        <w:tab/>
      </w:r>
    </w:p>
    <w:p w14:paraId="0DA53984" w14:textId="407C00A3" w:rsidR="005D0248" w:rsidRPr="005D0248" w:rsidRDefault="005D0248" w:rsidP="005D0248">
      <w:r>
        <w:rPr>
          <w:b/>
          <w:bCs/>
        </w:rPr>
        <w:t>Novice and Prizewinner</w:t>
      </w:r>
      <w:r>
        <w:t>:</w:t>
      </w:r>
      <w:r>
        <w:tab/>
      </w:r>
      <w:r>
        <w:tab/>
        <w:t>915</w:t>
      </w:r>
      <w:r>
        <w:tab/>
        <w:t>916</w:t>
      </w:r>
      <w:r>
        <w:tab/>
      </w:r>
      <w:r>
        <w:tab/>
        <w:t>917</w:t>
      </w:r>
      <w:r>
        <w:tab/>
        <w:t>918</w:t>
      </w:r>
    </w:p>
    <w:p w14:paraId="169C2544" w14:textId="77777777" w:rsidR="005D0248" w:rsidRDefault="005D0248" w:rsidP="005D0248">
      <w:pPr>
        <w:rPr>
          <w:b/>
          <w:bCs/>
          <w:color w:val="000000" w:themeColor="text1"/>
          <w:u w:val="single"/>
        </w:rPr>
      </w:pPr>
    </w:p>
    <w:p w14:paraId="7F4E70E6" w14:textId="77777777" w:rsidR="005D0248" w:rsidRDefault="005D0248" w:rsidP="005D0248">
      <w:pPr>
        <w:rPr>
          <w:color w:val="000000" w:themeColor="text1"/>
        </w:rPr>
      </w:pPr>
      <w:r>
        <w:rPr>
          <w:b/>
          <w:bCs/>
          <w:color w:val="000000" w:themeColor="text1"/>
          <w:u w:val="single"/>
        </w:rPr>
        <w:t xml:space="preserve">HAWAIIAN DRESS UP </w:t>
      </w:r>
      <w:r w:rsidRPr="00BD06EE">
        <w:rPr>
          <w:b/>
          <w:bCs/>
          <w:color w:val="000000" w:themeColor="text1"/>
          <w:u w:val="single"/>
        </w:rPr>
        <w:t>SPECIAL</w:t>
      </w:r>
      <w:r w:rsidRPr="00BD06EE">
        <w:rPr>
          <w:color w:val="000000" w:themeColor="text1"/>
        </w:rPr>
        <w:t>:  Comp. #92</w:t>
      </w:r>
      <w:r>
        <w:rPr>
          <w:color w:val="000000" w:themeColor="text1"/>
        </w:rPr>
        <w:t>0</w:t>
      </w:r>
      <w:r w:rsidRPr="00BD06EE">
        <w:rPr>
          <w:color w:val="000000" w:themeColor="text1"/>
        </w:rPr>
        <w:t xml:space="preserve"> - </w:t>
      </w:r>
      <w:r>
        <w:rPr>
          <w:color w:val="000000" w:themeColor="text1"/>
        </w:rPr>
        <w:t>16</w:t>
      </w:r>
      <w:r w:rsidRPr="00BD06EE">
        <w:rPr>
          <w:color w:val="000000" w:themeColor="text1"/>
        </w:rPr>
        <w:t xml:space="preserve"> bars of a Reel.</w:t>
      </w:r>
    </w:p>
    <w:p w14:paraId="744F6F89" w14:textId="77777777" w:rsidR="005D0248" w:rsidRDefault="005D0248" w:rsidP="005D0248">
      <w:pPr>
        <w:rPr>
          <w:b/>
          <w:bCs/>
          <w:color w:val="000000" w:themeColor="text1"/>
          <w:u w:val="single"/>
        </w:rPr>
      </w:pPr>
    </w:p>
    <w:p w14:paraId="2676C099" w14:textId="2EE425B9" w:rsidR="005D0248" w:rsidRPr="00287993" w:rsidRDefault="005D0248" w:rsidP="005D0248">
      <w:pPr>
        <w:rPr>
          <w:color w:val="000000" w:themeColor="text1"/>
        </w:rPr>
      </w:pPr>
      <w:r w:rsidRPr="00287993">
        <w:rPr>
          <w:b/>
          <w:bCs/>
          <w:color w:val="000000" w:themeColor="text1"/>
          <w:u w:val="single"/>
        </w:rPr>
        <w:t>ADULT</w:t>
      </w:r>
      <w:r>
        <w:rPr>
          <w:b/>
          <w:bCs/>
          <w:color w:val="000000" w:themeColor="text1"/>
          <w:u w:val="single"/>
        </w:rPr>
        <w:t xml:space="preserve"> MAI TAI </w:t>
      </w:r>
      <w:r w:rsidRPr="00287993">
        <w:rPr>
          <w:b/>
          <w:bCs/>
          <w:color w:val="000000" w:themeColor="text1"/>
          <w:u w:val="single"/>
        </w:rPr>
        <w:t>SPECIAL</w:t>
      </w:r>
      <w:r w:rsidRPr="00287993">
        <w:rPr>
          <w:color w:val="000000" w:themeColor="text1"/>
        </w:rPr>
        <w:t>:  Comp. 922 – 16 bars of a Reel</w:t>
      </w:r>
      <w:r>
        <w:rPr>
          <w:color w:val="000000" w:themeColor="text1"/>
        </w:rPr>
        <w:t xml:space="preserve"> (soft shoe or hard shoe).  </w:t>
      </w:r>
    </w:p>
    <w:p w14:paraId="64C895BC" w14:textId="065686BF" w:rsidR="005D0248" w:rsidRPr="005D0248" w:rsidRDefault="005D0248" w:rsidP="005D0248"/>
    <w:p w14:paraId="733B714C" w14:textId="5C69380D" w:rsidR="005D0248" w:rsidRPr="005D0248" w:rsidRDefault="005D0248" w:rsidP="005D0248">
      <w:r w:rsidRPr="00287993">
        <w:rPr>
          <w:b/>
          <w:bCs/>
          <w:u w:val="single"/>
        </w:rPr>
        <w:t>TREBLE REEL SPECIAL</w:t>
      </w:r>
      <w:r>
        <w:t>:  Comp. 924.  Open to all levels.  One step right and left foot – 16 bars.</w:t>
      </w:r>
    </w:p>
    <w:p w14:paraId="0E869D5B" w14:textId="635F308A" w:rsidR="005D0248" w:rsidRPr="005D0248" w:rsidRDefault="005D0248" w:rsidP="005D0248">
      <w:pPr>
        <w:jc w:val="center"/>
        <w:rPr>
          <w:b/>
          <w:bCs/>
          <w:u w:val="single"/>
        </w:rPr>
      </w:pPr>
      <w:r>
        <w:rPr>
          <w:b/>
          <w:bCs/>
          <w:u w:val="single"/>
        </w:rPr>
        <w:lastRenderedPageBreak/>
        <w:t>HAWAII STATE FEIS 2025</w:t>
      </w:r>
    </w:p>
    <w:p w14:paraId="5D4F5917" w14:textId="77777777" w:rsidR="005D0248" w:rsidRDefault="005D0248" w:rsidP="005D0248">
      <w:pPr>
        <w:pStyle w:val="Heading1"/>
        <w:rPr>
          <w:b w:val="0"/>
          <w:bCs w:val="0"/>
        </w:rPr>
      </w:pPr>
      <w:r>
        <w:t>ENTRY FEES</w:t>
      </w:r>
    </w:p>
    <w:p w14:paraId="4819A790" w14:textId="77777777" w:rsidR="005D0248" w:rsidRDefault="005D0248" w:rsidP="005D0248"/>
    <w:p w14:paraId="1B3E21D9" w14:textId="3F8441E9" w:rsidR="005D0248" w:rsidRDefault="005D0248" w:rsidP="005D0248">
      <w:r>
        <w:t>Light Shoe Competitions (Flat Fee)</w:t>
      </w:r>
      <w:r>
        <w:tab/>
      </w:r>
      <w:r>
        <w:tab/>
      </w:r>
      <w:r>
        <w:tab/>
      </w:r>
      <w:r>
        <w:tab/>
      </w:r>
      <w:r>
        <w:tab/>
        <w:t>$</w:t>
      </w:r>
      <w:r w:rsidR="00FF3367">
        <w:t>30</w:t>
      </w:r>
      <w:r>
        <w:t>.00</w:t>
      </w:r>
    </w:p>
    <w:p w14:paraId="39A52FD7" w14:textId="11A84347" w:rsidR="005D0248" w:rsidRDefault="005D0248" w:rsidP="005D0248">
      <w:r>
        <w:t>Hard Shoe Competitions (Flat Fee)</w:t>
      </w:r>
      <w:r>
        <w:tab/>
      </w:r>
      <w:r>
        <w:tab/>
      </w:r>
      <w:r>
        <w:tab/>
      </w:r>
      <w:r>
        <w:tab/>
      </w:r>
      <w:r>
        <w:tab/>
        <w:t>$2</w:t>
      </w:r>
      <w:r w:rsidR="00FF3367">
        <w:t>5</w:t>
      </w:r>
      <w:r>
        <w:t>.00</w:t>
      </w:r>
    </w:p>
    <w:p w14:paraId="112912D1" w14:textId="77777777" w:rsidR="005D0248" w:rsidRDefault="005D0248" w:rsidP="005D0248">
      <w:r>
        <w:t>Specials</w:t>
      </w:r>
      <w:r>
        <w:tab/>
      </w:r>
      <w:r>
        <w:tab/>
      </w:r>
      <w:r>
        <w:tab/>
      </w:r>
      <w:r>
        <w:tab/>
      </w:r>
      <w:r>
        <w:tab/>
      </w:r>
      <w:r>
        <w:tab/>
      </w:r>
      <w:r>
        <w:tab/>
      </w:r>
      <w:r>
        <w:tab/>
        <w:t>$15.00</w:t>
      </w:r>
    </w:p>
    <w:p w14:paraId="6FC388E1" w14:textId="043384F7" w:rsidR="005D0248" w:rsidRDefault="005D0248" w:rsidP="005D0248">
      <w:r>
        <w:t>Art Special</w:t>
      </w:r>
      <w:r>
        <w:tab/>
      </w:r>
      <w:r>
        <w:tab/>
      </w:r>
      <w:r>
        <w:tab/>
      </w:r>
      <w:r>
        <w:tab/>
      </w:r>
      <w:r>
        <w:tab/>
      </w:r>
      <w:r>
        <w:tab/>
      </w:r>
      <w:r>
        <w:tab/>
      </w:r>
      <w:r>
        <w:tab/>
        <w:t xml:space="preserve">$10.00 </w:t>
      </w:r>
    </w:p>
    <w:p w14:paraId="3B671F57" w14:textId="116A7FB5" w:rsidR="005D0248" w:rsidRDefault="005D0248" w:rsidP="005D0248">
      <w:r>
        <w:t>Open Championships (including Adult Championships)</w:t>
      </w:r>
      <w:r>
        <w:tab/>
      </w:r>
      <w:r>
        <w:tab/>
        <w:t>$6</w:t>
      </w:r>
      <w:r w:rsidR="00FF3367">
        <w:t>5.</w:t>
      </w:r>
      <w:r>
        <w:t>00</w:t>
      </w:r>
    </w:p>
    <w:p w14:paraId="7E2A3354" w14:textId="57509D03" w:rsidR="005D0248" w:rsidRPr="00BA1055" w:rsidRDefault="005D0248" w:rsidP="005D0248">
      <w:r>
        <w:t>Preliminary Championships (two rounds)</w:t>
      </w:r>
      <w:r>
        <w:tab/>
      </w:r>
      <w:r>
        <w:tab/>
      </w:r>
      <w:r>
        <w:tab/>
      </w:r>
      <w:r>
        <w:tab/>
        <w:t>$</w:t>
      </w:r>
      <w:r w:rsidR="00FF3367">
        <w:t>50.</w:t>
      </w:r>
      <w:r>
        <w:t>00</w:t>
      </w:r>
      <w:r>
        <w:tab/>
      </w:r>
    </w:p>
    <w:p w14:paraId="34001ED8" w14:textId="77777777" w:rsidR="005D0248" w:rsidRDefault="005D0248" w:rsidP="005D0248">
      <w:r>
        <w:t>Feis Administration Fee in lieu of admission fees</w:t>
      </w:r>
      <w:r>
        <w:tab/>
      </w:r>
      <w:r>
        <w:tab/>
      </w:r>
      <w:r>
        <w:tab/>
        <w:t>$35.00</w:t>
      </w:r>
      <w:r>
        <w:tab/>
        <w:t>Per Family</w:t>
      </w:r>
    </w:p>
    <w:p w14:paraId="03AC0B94" w14:textId="77777777" w:rsidR="005D0248" w:rsidRDefault="005D0248" w:rsidP="005D0248">
      <w:r>
        <w:t>Feis Productions Fee (to include online results)</w:t>
      </w:r>
      <w:r>
        <w:tab/>
      </w:r>
      <w:r>
        <w:tab/>
      </w:r>
      <w:r>
        <w:tab/>
        <w:t>$10.00 Per Family</w:t>
      </w:r>
    </w:p>
    <w:p w14:paraId="7A44EEB3" w14:textId="77777777" w:rsidR="005D0248" w:rsidRDefault="005D0248" w:rsidP="005D0248"/>
    <w:p w14:paraId="4186433C" w14:textId="374CE3C7" w:rsidR="005D0248" w:rsidRPr="002F572D" w:rsidRDefault="005D0248" w:rsidP="005D0248">
      <w:pPr>
        <w:rPr>
          <w:b/>
        </w:rPr>
      </w:pPr>
      <w:r w:rsidRPr="002F572D">
        <w:rPr>
          <w:b/>
        </w:rPr>
        <w:t xml:space="preserve">Late Fee applicable to entry fees received after </w:t>
      </w:r>
      <w:r>
        <w:rPr>
          <w:b/>
        </w:rPr>
        <w:t>12/10/2</w:t>
      </w:r>
      <w:r w:rsidR="003E6EA6">
        <w:rPr>
          <w:b/>
        </w:rPr>
        <w:t>5</w:t>
      </w:r>
      <w:r w:rsidR="003E6EA6">
        <w:rPr>
          <w:b/>
        </w:rPr>
        <w:tab/>
      </w:r>
      <w:r w:rsidRPr="002F572D">
        <w:rPr>
          <w:b/>
        </w:rPr>
        <w:tab/>
        <w:t>$</w:t>
      </w:r>
      <w:r>
        <w:rPr>
          <w:b/>
        </w:rPr>
        <w:t>5</w:t>
      </w:r>
      <w:r w:rsidRPr="002F572D">
        <w:rPr>
          <w:b/>
        </w:rPr>
        <w:t>0.00</w:t>
      </w:r>
    </w:p>
    <w:p w14:paraId="16993ACB" w14:textId="23FB567E" w:rsidR="003E6EA6" w:rsidRDefault="003E6EA6" w:rsidP="005D0248">
      <w:pPr>
        <w:rPr>
          <w:b/>
        </w:rPr>
      </w:pPr>
      <w:r>
        <w:rPr>
          <w:b/>
        </w:rPr>
        <w:t>Only online payments accepted until 12/10/25</w:t>
      </w:r>
    </w:p>
    <w:p w14:paraId="405B63D1" w14:textId="055B0C55" w:rsidR="005D0248" w:rsidRPr="003E6EA6" w:rsidRDefault="005D0248" w:rsidP="003E6EA6">
      <w:pPr>
        <w:rPr>
          <w:b/>
        </w:rPr>
      </w:pPr>
      <w:r w:rsidRPr="002F572D">
        <w:rPr>
          <w:b/>
        </w:rPr>
        <w:t xml:space="preserve">No online registration after </w:t>
      </w:r>
      <w:r>
        <w:rPr>
          <w:b/>
        </w:rPr>
        <w:t>12/10/2</w:t>
      </w:r>
      <w:r w:rsidR="003E6EA6">
        <w:rPr>
          <w:b/>
        </w:rPr>
        <w:t>5.</w:t>
      </w:r>
      <w:r w:rsidRPr="002F572D">
        <w:rPr>
          <w:b/>
        </w:rPr>
        <w:t xml:space="preserve"> </w:t>
      </w:r>
    </w:p>
    <w:p w14:paraId="0D111B6D" w14:textId="50DB3A5E" w:rsidR="005D0248" w:rsidRDefault="005D0248" w:rsidP="005D0248">
      <w:r>
        <w:t>(Maximum Entry Fee Per Family - $</w:t>
      </w:r>
      <w:r w:rsidR="003E6EA6">
        <w:t>200.</w:t>
      </w:r>
      <w:r>
        <w:t xml:space="preserve">  Does not include specials, feis administration fees or late fees)</w:t>
      </w:r>
    </w:p>
    <w:p w14:paraId="6455D78C" w14:textId="77777777" w:rsidR="005D0248" w:rsidRPr="005D0248" w:rsidRDefault="005D0248" w:rsidP="005D0248">
      <w:pPr>
        <w:rPr>
          <w:b/>
          <w:bCs/>
          <w:i/>
          <w:iCs/>
        </w:rPr>
      </w:pPr>
      <w:r w:rsidRPr="005D0248">
        <w:rPr>
          <w:b/>
          <w:bCs/>
          <w:i/>
          <w:iCs/>
        </w:rPr>
        <w:t>Please note:  Competitions with four entries or less will be combined or canceled at the discretion of the feis committee.</w:t>
      </w:r>
    </w:p>
    <w:p w14:paraId="0F01558F" w14:textId="77777777" w:rsidR="005D0248" w:rsidRDefault="005D0248" w:rsidP="005D0248"/>
    <w:p w14:paraId="413C1A8D" w14:textId="77777777" w:rsidR="005D0248" w:rsidRPr="005D0248" w:rsidRDefault="005D0248" w:rsidP="005D0248">
      <w:pPr>
        <w:ind w:left="720" w:hanging="720"/>
        <w:rPr>
          <w:u w:val="single"/>
        </w:rPr>
      </w:pPr>
      <w:r w:rsidRPr="005D0248">
        <w:rPr>
          <w:b/>
          <w:bCs/>
          <w:u w:val="single"/>
        </w:rPr>
        <w:t>Level Advancement and Definition in the Western US Region</w:t>
      </w:r>
      <w:r w:rsidRPr="005D0248">
        <w:rPr>
          <w:u w:val="single"/>
        </w:rPr>
        <w:t>:</w:t>
      </w:r>
    </w:p>
    <w:p w14:paraId="39D377A1" w14:textId="77777777" w:rsidR="005D0248" w:rsidRDefault="005D0248" w:rsidP="005D0248">
      <w:pPr>
        <w:ind w:left="720" w:hanging="720"/>
      </w:pPr>
    </w:p>
    <w:p w14:paraId="40125105" w14:textId="7B0197DC" w:rsidR="005D0248" w:rsidRDefault="005D0248" w:rsidP="005D0248">
      <w:pPr>
        <w:ind w:left="720" w:hanging="720"/>
      </w:pPr>
      <w:r>
        <w:rPr>
          <w:b/>
          <w:bCs/>
        </w:rPr>
        <w:t>First Feis</w:t>
      </w:r>
      <w:r>
        <w:t xml:space="preserve"> is not per dance, it is the first Feis ever for the dancer.  Only one first feis regardless of how many dances they are doing.  Dancers may only enter First Feis once even in case of back-to-back Feiseanna.</w:t>
      </w:r>
    </w:p>
    <w:p w14:paraId="37687341" w14:textId="4B983F29" w:rsidR="005D0248" w:rsidRPr="005D0248" w:rsidRDefault="005D0248" w:rsidP="005D0248">
      <w:pPr>
        <w:ind w:left="720" w:hanging="720"/>
        <w:rPr>
          <w:b/>
          <w:bCs/>
        </w:rPr>
      </w:pPr>
      <w:r w:rsidRPr="00287993">
        <w:rPr>
          <w:b/>
          <w:bCs/>
        </w:rPr>
        <w:t>In B1, B2 and Novice the following will apply:</w:t>
      </w:r>
    </w:p>
    <w:p w14:paraId="3D1A52D7" w14:textId="77777777" w:rsidR="005D0248" w:rsidRDefault="005D0248" w:rsidP="005D0248">
      <w:pPr>
        <w:ind w:left="720" w:hanging="720"/>
      </w:pPr>
      <w:r>
        <w:tab/>
        <w:t xml:space="preserve">5 – 9 dancers </w:t>
      </w:r>
      <w:r>
        <w:tab/>
      </w:r>
      <w:r>
        <w:tab/>
        <w:t>1</w:t>
      </w:r>
      <w:r w:rsidRPr="00287993">
        <w:rPr>
          <w:vertAlign w:val="superscript"/>
        </w:rPr>
        <w:t>st</w:t>
      </w:r>
      <w:r>
        <w:t xml:space="preserve"> place will advance to the next grade</w:t>
      </w:r>
    </w:p>
    <w:p w14:paraId="3F2E3CE6" w14:textId="2ABBEC13" w:rsidR="005D0248" w:rsidRDefault="005D0248" w:rsidP="005D0248">
      <w:pPr>
        <w:ind w:left="720" w:hanging="720"/>
      </w:pPr>
      <w:r>
        <w:tab/>
        <w:t xml:space="preserve">10 or more </w:t>
      </w:r>
      <w:proofErr w:type="gramStart"/>
      <w:r>
        <w:t>dancers</w:t>
      </w:r>
      <w:proofErr w:type="gramEnd"/>
      <w:r>
        <w:tab/>
        <w:t>1</w:t>
      </w:r>
      <w:r w:rsidRPr="00287993">
        <w:rPr>
          <w:vertAlign w:val="superscript"/>
        </w:rPr>
        <w:t>st</w:t>
      </w:r>
      <w:r>
        <w:t xml:space="preserve"> AND 2</w:t>
      </w:r>
      <w:r w:rsidRPr="00287993">
        <w:rPr>
          <w:vertAlign w:val="superscript"/>
        </w:rPr>
        <w:t>nd</w:t>
      </w:r>
      <w:r>
        <w:t xml:space="preserve"> will advance to the next grade</w:t>
      </w:r>
    </w:p>
    <w:p w14:paraId="03F9B136" w14:textId="51EF08CD" w:rsidR="005D0248" w:rsidRDefault="005D0248" w:rsidP="005D0248">
      <w:pPr>
        <w:ind w:left="720" w:hanging="720"/>
      </w:pPr>
      <w:r>
        <w:t xml:space="preserve">Dancers may not stay in level at Teacher discretion, </w:t>
      </w:r>
      <w:r w:rsidR="003D092A">
        <w:t>except for</w:t>
      </w:r>
      <w:r>
        <w:t xml:space="preserve"> back-to-back Feiseanna.</w:t>
      </w:r>
    </w:p>
    <w:p w14:paraId="0CD829A3" w14:textId="0CD8FA28" w:rsidR="005D0248" w:rsidRDefault="005D0248" w:rsidP="005D0248">
      <w:pPr>
        <w:ind w:left="720" w:hanging="720"/>
      </w:pPr>
      <w:r w:rsidRPr="00287993">
        <w:rPr>
          <w:b/>
          <w:bCs/>
        </w:rPr>
        <w:t>Prizewinner</w:t>
      </w:r>
      <w:r>
        <w:t>:  Advancement from Prizewinner to Preliminary Championship is at teacher discretion.</w:t>
      </w:r>
    </w:p>
    <w:p w14:paraId="3D66E8B7" w14:textId="55D5F9B2" w:rsidR="005D0248" w:rsidRDefault="005D0248" w:rsidP="005D0248">
      <w:pPr>
        <w:ind w:left="720" w:hanging="720"/>
      </w:pPr>
      <w:r w:rsidRPr="00287993">
        <w:rPr>
          <w:b/>
          <w:bCs/>
        </w:rPr>
        <w:t>Preliminary to Open Championship</w:t>
      </w:r>
      <w:r>
        <w:t>:  Must have 3 overall wins with 5 or more dancers, not at teacher discretion.  Upon winning 3</w:t>
      </w:r>
      <w:r w:rsidRPr="00287993">
        <w:rPr>
          <w:vertAlign w:val="superscript"/>
        </w:rPr>
        <w:t>rd</w:t>
      </w:r>
      <w:r>
        <w:t xml:space="preserve"> overall win in Preliminary Championships, a dancer must move immediately to Open, even in the case of back-to-back Feiseanna.  This includes 2 round and 3 round Preliminary Championships.</w:t>
      </w:r>
    </w:p>
    <w:p w14:paraId="38E54077" w14:textId="19DEC1B7" w:rsidR="005D0248" w:rsidRDefault="005D0248" w:rsidP="005D0248">
      <w:pPr>
        <w:ind w:left="720" w:hanging="720"/>
      </w:pPr>
      <w:r w:rsidRPr="00287993">
        <w:rPr>
          <w:b/>
          <w:bCs/>
        </w:rPr>
        <w:t>Beginner Figures:</w:t>
      </w:r>
      <w:r>
        <w:t xml:space="preserve">  Open only to dancers in beginner for at least one solo dance.</w:t>
      </w:r>
    </w:p>
    <w:p w14:paraId="4DE6D9F0" w14:textId="77777777" w:rsidR="005D0248" w:rsidRDefault="005D0248" w:rsidP="005D0248">
      <w:pPr>
        <w:ind w:left="720" w:hanging="720"/>
        <w:rPr>
          <w:b/>
          <w:bCs/>
          <w:color w:val="000000" w:themeColor="text1"/>
        </w:rPr>
      </w:pPr>
      <w:r w:rsidRPr="00287993">
        <w:rPr>
          <w:b/>
          <w:bCs/>
        </w:rPr>
        <w:t>Open Figures</w:t>
      </w:r>
      <w:r>
        <w:t>:  Open to all grade’s levels</w:t>
      </w:r>
    </w:p>
    <w:p w14:paraId="083B9DC6" w14:textId="77777777" w:rsidR="005D0248" w:rsidRDefault="005D0248" w:rsidP="005D0248">
      <w:pPr>
        <w:rPr>
          <w:b/>
          <w:bCs/>
          <w:color w:val="000000" w:themeColor="text1"/>
        </w:rPr>
      </w:pPr>
    </w:p>
    <w:p w14:paraId="72207C55" w14:textId="77777777" w:rsidR="005D0248" w:rsidRPr="00507FF4" w:rsidRDefault="005D0248" w:rsidP="005D0248">
      <w:pPr>
        <w:ind w:left="720" w:hanging="720"/>
        <w:rPr>
          <w:color w:val="000000" w:themeColor="text1"/>
        </w:rPr>
      </w:pPr>
      <w:r w:rsidRPr="00507FF4">
        <w:rPr>
          <w:b/>
          <w:bCs/>
          <w:color w:val="000000" w:themeColor="text1"/>
        </w:rPr>
        <w:t xml:space="preserve">Adult solo Championships: </w:t>
      </w:r>
      <w:r w:rsidRPr="00507FF4">
        <w:rPr>
          <w:color w:val="000000" w:themeColor="text1"/>
        </w:rPr>
        <w:t xml:space="preserve">This event is open to dancers aged 18 &amp; over, who have not competed during the previous five years, except as an adult dancer. Dancers who availed of the one-time transfer from Juvenile competitions to adult competitions are exempt from this rule provided the move was recorded with the region (does not apply to Advanced Adults). </w:t>
      </w:r>
    </w:p>
    <w:p w14:paraId="634ECD0D" w14:textId="77777777" w:rsidR="005D0248" w:rsidRDefault="005D0248" w:rsidP="005D0248">
      <w:pPr>
        <w:ind w:left="720" w:hanging="720"/>
        <w:rPr>
          <w:b/>
          <w:bCs/>
          <w:color w:val="000000" w:themeColor="text1"/>
        </w:rPr>
      </w:pPr>
    </w:p>
    <w:p w14:paraId="611D5572" w14:textId="77777777" w:rsidR="005D0248" w:rsidRPr="00507FF4" w:rsidRDefault="005D0248" w:rsidP="005D0248">
      <w:pPr>
        <w:ind w:left="720" w:hanging="720"/>
        <w:rPr>
          <w:color w:val="000000" w:themeColor="text1"/>
        </w:rPr>
      </w:pPr>
      <w:r w:rsidRPr="00507FF4">
        <w:rPr>
          <w:b/>
          <w:bCs/>
          <w:color w:val="000000" w:themeColor="text1"/>
        </w:rPr>
        <w:t xml:space="preserve">Advanced Adults: </w:t>
      </w:r>
      <w:r w:rsidRPr="00507FF4">
        <w:rPr>
          <w:color w:val="000000" w:themeColor="text1"/>
        </w:rPr>
        <w:t xml:space="preserve">An Advanced Adult dancer is defined as anyone age 18 or older who has previously placed in the top 3 of a Preliminary Championship or competed at the Open Championship level in the youth/&amp;over levels, regardless of when the competitor was last active. </w:t>
      </w:r>
    </w:p>
    <w:p w14:paraId="3BFE453E" w14:textId="77777777" w:rsidR="005D0248" w:rsidRDefault="005D0248" w:rsidP="005D0248">
      <w:pPr>
        <w:rPr>
          <w:color w:val="000000" w:themeColor="text1"/>
        </w:rPr>
      </w:pPr>
    </w:p>
    <w:p w14:paraId="3AEB2BC2" w14:textId="36DC498C" w:rsidR="005D0248" w:rsidRPr="00507FF4" w:rsidRDefault="005D0248" w:rsidP="003D092A">
      <w:pPr>
        <w:rPr>
          <w:color w:val="000000" w:themeColor="text1"/>
        </w:rPr>
      </w:pPr>
      <w:r w:rsidRPr="00507FF4">
        <w:rPr>
          <w:color w:val="000000" w:themeColor="text1"/>
        </w:rPr>
        <w:t xml:space="preserve">Advanced Adults do not need to be out of competition for 5 years before moving from the youth/&amp;over categories to Advanced Adults. </w:t>
      </w:r>
    </w:p>
    <w:p w14:paraId="6AFA8266" w14:textId="77777777" w:rsidR="005D0248" w:rsidRDefault="005D0248" w:rsidP="005D0248">
      <w:pPr>
        <w:ind w:left="720"/>
        <w:rPr>
          <w:color w:val="000000" w:themeColor="text1"/>
        </w:rPr>
      </w:pPr>
    </w:p>
    <w:p w14:paraId="111A8390" w14:textId="708E17F9" w:rsidR="005D0248" w:rsidRDefault="005D0248" w:rsidP="00150B17">
      <w:pPr>
        <w:rPr>
          <w:color w:val="000000" w:themeColor="text1"/>
        </w:rPr>
      </w:pPr>
      <w:r w:rsidRPr="00507FF4">
        <w:rPr>
          <w:color w:val="000000" w:themeColor="text1"/>
        </w:rPr>
        <w:t xml:space="preserve">Dancers who have already been competing in the regular adult categories do not need to move to Advanced Adults, regardless of their level or placements achieved when competing in youth/&amp;over. </w:t>
      </w:r>
    </w:p>
    <w:p w14:paraId="3899B96A" w14:textId="77777777" w:rsidR="00150B17" w:rsidRDefault="00150B17" w:rsidP="00150B17">
      <w:pPr>
        <w:rPr>
          <w:color w:val="000000" w:themeColor="text1"/>
        </w:rPr>
      </w:pPr>
    </w:p>
    <w:p w14:paraId="76456A42" w14:textId="4AA467B0" w:rsidR="00287993" w:rsidRPr="00FF3367" w:rsidRDefault="005D0248" w:rsidP="00FF3367">
      <w:pPr>
        <w:rPr>
          <w:color w:val="000000" w:themeColor="text1"/>
        </w:rPr>
      </w:pPr>
      <w:r w:rsidRPr="00507FF4">
        <w:rPr>
          <w:color w:val="000000" w:themeColor="text1"/>
        </w:rPr>
        <w:t>An Advanced Adult dancer has opted to leave Youth/&amp;over categories, and once the dancer begins competing in Advanced Adult, the dancer may not return to Youth/&amp;over categorie</w:t>
      </w:r>
      <w:r>
        <w:rPr>
          <w:color w:val="000000" w:themeColor="text1"/>
        </w:rPr>
        <w:t>s</w:t>
      </w:r>
    </w:p>
    <w:sectPr w:rsidR="00287993" w:rsidRPr="00FF3367" w:rsidSect="00FA6E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F505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5501B"/>
    <w:multiLevelType w:val="multilevel"/>
    <w:tmpl w:val="F25AFE50"/>
    <w:lvl w:ilvl="0">
      <w:start w:val="1"/>
      <w:numFmt w:val="decimal"/>
      <w:lvlText w:val="%1-"/>
      <w:lvlJc w:val="left"/>
      <w:pPr>
        <w:tabs>
          <w:tab w:val="num" w:pos="1590"/>
        </w:tabs>
        <w:ind w:left="1590" w:hanging="1590"/>
      </w:pPr>
      <w:rPr>
        <w:rFonts w:hint="default"/>
      </w:rPr>
    </w:lvl>
    <w:lvl w:ilvl="1">
      <w:start w:val="800"/>
      <w:numFmt w:val="decimal"/>
      <w:lvlText w:val="%1-%2-"/>
      <w:lvlJc w:val="left"/>
      <w:pPr>
        <w:tabs>
          <w:tab w:val="num" w:pos="1590"/>
        </w:tabs>
        <w:ind w:left="1590" w:hanging="1590"/>
      </w:pPr>
      <w:rPr>
        <w:rFonts w:hint="default"/>
      </w:rPr>
    </w:lvl>
    <w:lvl w:ilvl="2">
      <w:start w:val="736"/>
      <w:numFmt w:val="decimal"/>
      <w:lvlText w:val="%1-%2-%3-"/>
      <w:lvlJc w:val="left"/>
      <w:pPr>
        <w:tabs>
          <w:tab w:val="num" w:pos="1590"/>
        </w:tabs>
        <w:ind w:left="1590" w:hanging="1590"/>
      </w:pPr>
      <w:rPr>
        <w:rFonts w:hint="default"/>
      </w:rPr>
    </w:lvl>
    <w:lvl w:ilvl="3">
      <w:start w:val="9712"/>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E531D9"/>
    <w:multiLevelType w:val="hybridMultilevel"/>
    <w:tmpl w:val="F97C9226"/>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435D"/>
    <w:multiLevelType w:val="hybridMultilevel"/>
    <w:tmpl w:val="4CA8448E"/>
    <w:lvl w:ilvl="0" w:tplc="04090001">
      <w:start w:val="8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0499B"/>
    <w:multiLevelType w:val="hybridMultilevel"/>
    <w:tmpl w:val="BBAC3A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961687">
    <w:abstractNumId w:val="2"/>
  </w:num>
  <w:num w:numId="2" w16cid:durableId="621958607">
    <w:abstractNumId w:val="3"/>
  </w:num>
  <w:num w:numId="3" w16cid:durableId="1385449731">
    <w:abstractNumId w:val="1"/>
  </w:num>
  <w:num w:numId="4" w16cid:durableId="619721128">
    <w:abstractNumId w:val="0"/>
  </w:num>
  <w:num w:numId="5" w16cid:durableId="867641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BB"/>
    <w:rsid w:val="00002528"/>
    <w:rsid w:val="0000285F"/>
    <w:rsid w:val="000039E9"/>
    <w:rsid w:val="00016E07"/>
    <w:rsid w:val="00040F70"/>
    <w:rsid w:val="0004749B"/>
    <w:rsid w:val="00057A31"/>
    <w:rsid w:val="0007083A"/>
    <w:rsid w:val="00077F0C"/>
    <w:rsid w:val="00092C96"/>
    <w:rsid w:val="000A2361"/>
    <w:rsid w:val="000A3CF4"/>
    <w:rsid w:val="000B1FF4"/>
    <w:rsid w:val="000C49EC"/>
    <w:rsid w:val="000C4F44"/>
    <w:rsid w:val="000C5901"/>
    <w:rsid w:val="000D0C21"/>
    <w:rsid w:val="000D521F"/>
    <w:rsid w:val="000E0C31"/>
    <w:rsid w:val="000E6E63"/>
    <w:rsid w:val="00104C38"/>
    <w:rsid w:val="00107324"/>
    <w:rsid w:val="0011722D"/>
    <w:rsid w:val="00117480"/>
    <w:rsid w:val="0012238B"/>
    <w:rsid w:val="00122A83"/>
    <w:rsid w:val="001308CB"/>
    <w:rsid w:val="00136CD8"/>
    <w:rsid w:val="0014675B"/>
    <w:rsid w:val="00150560"/>
    <w:rsid w:val="00150B17"/>
    <w:rsid w:val="00195C2E"/>
    <w:rsid w:val="001A041F"/>
    <w:rsid w:val="001A0777"/>
    <w:rsid w:val="001A0C92"/>
    <w:rsid w:val="001B286F"/>
    <w:rsid w:val="001C3643"/>
    <w:rsid w:val="001E4BCE"/>
    <w:rsid w:val="002653A1"/>
    <w:rsid w:val="002712CF"/>
    <w:rsid w:val="00281FD1"/>
    <w:rsid w:val="00287993"/>
    <w:rsid w:val="00290CA9"/>
    <w:rsid w:val="002A1265"/>
    <w:rsid w:val="002C11C4"/>
    <w:rsid w:val="002F572D"/>
    <w:rsid w:val="003018A5"/>
    <w:rsid w:val="00313EF0"/>
    <w:rsid w:val="00321693"/>
    <w:rsid w:val="0032276E"/>
    <w:rsid w:val="0032737C"/>
    <w:rsid w:val="00355B05"/>
    <w:rsid w:val="00357535"/>
    <w:rsid w:val="00357E0A"/>
    <w:rsid w:val="0036244F"/>
    <w:rsid w:val="003817A5"/>
    <w:rsid w:val="0038550E"/>
    <w:rsid w:val="003B5970"/>
    <w:rsid w:val="003C0DF5"/>
    <w:rsid w:val="003C7240"/>
    <w:rsid w:val="003D092A"/>
    <w:rsid w:val="003E42CE"/>
    <w:rsid w:val="003E6EA6"/>
    <w:rsid w:val="0040382C"/>
    <w:rsid w:val="0040492F"/>
    <w:rsid w:val="0040700E"/>
    <w:rsid w:val="0042155D"/>
    <w:rsid w:val="004256D1"/>
    <w:rsid w:val="00430F57"/>
    <w:rsid w:val="0045363B"/>
    <w:rsid w:val="00454524"/>
    <w:rsid w:val="00483B1F"/>
    <w:rsid w:val="00485F33"/>
    <w:rsid w:val="00490CD5"/>
    <w:rsid w:val="004B3B21"/>
    <w:rsid w:val="004B7D2B"/>
    <w:rsid w:val="004C3A86"/>
    <w:rsid w:val="004C4D40"/>
    <w:rsid w:val="004D2FAA"/>
    <w:rsid w:val="00512CAA"/>
    <w:rsid w:val="0052064A"/>
    <w:rsid w:val="00545652"/>
    <w:rsid w:val="005658D6"/>
    <w:rsid w:val="0057001F"/>
    <w:rsid w:val="00573E62"/>
    <w:rsid w:val="00580783"/>
    <w:rsid w:val="005A6720"/>
    <w:rsid w:val="005B657A"/>
    <w:rsid w:val="005C563B"/>
    <w:rsid w:val="005C6FC1"/>
    <w:rsid w:val="005D0248"/>
    <w:rsid w:val="005D7086"/>
    <w:rsid w:val="00610D8E"/>
    <w:rsid w:val="006251F0"/>
    <w:rsid w:val="00630A7F"/>
    <w:rsid w:val="006351EA"/>
    <w:rsid w:val="00677433"/>
    <w:rsid w:val="00684A92"/>
    <w:rsid w:val="00686AFF"/>
    <w:rsid w:val="006A09E5"/>
    <w:rsid w:val="006A235D"/>
    <w:rsid w:val="006B01EE"/>
    <w:rsid w:val="006B65C7"/>
    <w:rsid w:val="006C18ED"/>
    <w:rsid w:val="006C645F"/>
    <w:rsid w:val="006E2732"/>
    <w:rsid w:val="00705BCA"/>
    <w:rsid w:val="00706B97"/>
    <w:rsid w:val="00716318"/>
    <w:rsid w:val="00722F4C"/>
    <w:rsid w:val="00743530"/>
    <w:rsid w:val="007654A3"/>
    <w:rsid w:val="007904C1"/>
    <w:rsid w:val="00790D06"/>
    <w:rsid w:val="00791F2B"/>
    <w:rsid w:val="007962AB"/>
    <w:rsid w:val="00797BFA"/>
    <w:rsid w:val="007A01BB"/>
    <w:rsid w:val="007A5A82"/>
    <w:rsid w:val="007C3B66"/>
    <w:rsid w:val="007C5B1E"/>
    <w:rsid w:val="007F7D95"/>
    <w:rsid w:val="00822F9A"/>
    <w:rsid w:val="00823D0C"/>
    <w:rsid w:val="00830366"/>
    <w:rsid w:val="0086556A"/>
    <w:rsid w:val="00877B14"/>
    <w:rsid w:val="00891BB9"/>
    <w:rsid w:val="008D6764"/>
    <w:rsid w:val="008E088F"/>
    <w:rsid w:val="008E36F6"/>
    <w:rsid w:val="008F0620"/>
    <w:rsid w:val="008F20C3"/>
    <w:rsid w:val="008F535A"/>
    <w:rsid w:val="008F6AF4"/>
    <w:rsid w:val="0091100E"/>
    <w:rsid w:val="00942F78"/>
    <w:rsid w:val="00944EC1"/>
    <w:rsid w:val="009540D3"/>
    <w:rsid w:val="00967E24"/>
    <w:rsid w:val="00992D52"/>
    <w:rsid w:val="009E222D"/>
    <w:rsid w:val="009F65F1"/>
    <w:rsid w:val="00A139E3"/>
    <w:rsid w:val="00A32565"/>
    <w:rsid w:val="00A4604F"/>
    <w:rsid w:val="00A65BB4"/>
    <w:rsid w:val="00A671F2"/>
    <w:rsid w:val="00A75B19"/>
    <w:rsid w:val="00A77328"/>
    <w:rsid w:val="00A92283"/>
    <w:rsid w:val="00A9691C"/>
    <w:rsid w:val="00A96B80"/>
    <w:rsid w:val="00A96DC9"/>
    <w:rsid w:val="00A974FC"/>
    <w:rsid w:val="00AC2495"/>
    <w:rsid w:val="00AC720D"/>
    <w:rsid w:val="00AD10E3"/>
    <w:rsid w:val="00AD2C3F"/>
    <w:rsid w:val="00B25AAB"/>
    <w:rsid w:val="00B3585A"/>
    <w:rsid w:val="00B37786"/>
    <w:rsid w:val="00B504AC"/>
    <w:rsid w:val="00B64664"/>
    <w:rsid w:val="00B75232"/>
    <w:rsid w:val="00B77E06"/>
    <w:rsid w:val="00B87B70"/>
    <w:rsid w:val="00BA1055"/>
    <w:rsid w:val="00BA270D"/>
    <w:rsid w:val="00BB3430"/>
    <w:rsid w:val="00BC2FD5"/>
    <w:rsid w:val="00BC5E63"/>
    <w:rsid w:val="00BD06EE"/>
    <w:rsid w:val="00BD1B37"/>
    <w:rsid w:val="00BD7A9B"/>
    <w:rsid w:val="00BD7D51"/>
    <w:rsid w:val="00BE5582"/>
    <w:rsid w:val="00BF680A"/>
    <w:rsid w:val="00C07CE5"/>
    <w:rsid w:val="00C22626"/>
    <w:rsid w:val="00C226F1"/>
    <w:rsid w:val="00C26688"/>
    <w:rsid w:val="00C3006B"/>
    <w:rsid w:val="00C40630"/>
    <w:rsid w:val="00C44963"/>
    <w:rsid w:val="00C54C70"/>
    <w:rsid w:val="00C65314"/>
    <w:rsid w:val="00C73349"/>
    <w:rsid w:val="00C7580D"/>
    <w:rsid w:val="00C819C3"/>
    <w:rsid w:val="00C84310"/>
    <w:rsid w:val="00C91D88"/>
    <w:rsid w:val="00CA4C09"/>
    <w:rsid w:val="00CD3725"/>
    <w:rsid w:val="00CD396F"/>
    <w:rsid w:val="00CE41DA"/>
    <w:rsid w:val="00CE5264"/>
    <w:rsid w:val="00D03FA1"/>
    <w:rsid w:val="00D04A91"/>
    <w:rsid w:val="00D1610F"/>
    <w:rsid w:val="00D254E5"/>
    <w:rsid w:val="00D27BD0"/>
    <w:rsid w:val="00D331DE"/>
    <w:rsid w:val="00D35DB2"/>
    <w:rsid w:val="00D5746E"/>
    <w:rsid w:val="00D61117"/>
    <w:rsid w:val="00D65E17"/>
    <w:rsid w:val="00D942D5"/>
    <w:rsid w:val="00D9730D"/>
    <w:rsid w:val="00DA49E2"/>
    <w:rsid w:val="00DC1674"/>
    <w:rsid w:val="00DE2440"/>
    <w:rsid w:val="00DE66F1"/>
    <w:rsid w:val="00DF3B70"/>
    <w:rsid w:val="00DF4A35"/>
    <w:rsid w:val="00DF4B51"/>
    <w:rsid w:val="00E06C26"/>
    <w:rsid w:val="00E16D64"/>
    <w:rsid w:val="00E254D7"/>
    <w:rsid w:val="00E2643C"/>
    <w:rsid w:val="00E275F2"/>
    <w:rsid w:val="00E33D88"/>
    <w:rsid w:val="00E65BC9"/>
    <w:rsid w:val="00E67747"/>
    <w:rsid w:val="00E72EA2"/>
    <w:rsid w:val="00E74400"/>
    <w:rsid w:val="00E76A74"/>
    <w:rsid w:val="00E958DA"/>
    <w:rsid w:val="00EA2083"/>
    <w:rsid w:val="00EB79C1"/>
    <w:rsid w:val="00F00948"/>
    <w:rsid w:val="00F0249E"/>
    <w:rsid w:val="00F15C42"/>
    <w:rsid w:val="00F25E8E"/>
    <w:rsid w:val="00F47905"/>
    <w:rsid w:val="00F66E6B"/>
    <w:rsid w:val="00F67625"/>
    <w:rsid w:val="00F67D05"/>
    <w:rsid w:val="00F74BF9"/>
    <w:rsid w:val="00F8125C"/>
    <w:rsid w:val="00F819BB"/>
    <w:rsid w:val="00F8593D"/>
    <w:rsid w:val="00F861C9"/>
    <w:rsid w:val="00FA05A1"/>
    <w:rsid w:val="00FA19E9"/>
    <w:rsid w:val="00FA6CEC"/>
    <w:rsid w:val="00FA6E73"/>
    <w:rsid w:val="00FD14EE"/>
    <w:rsid w:val="00FD552A"/>
    <w:rsid w:val="00FD577A"/>
    <w:rsid w:val="00FE12CE"/>
    <w:rsid w:val="00FE511B"/>
    <w:rsid w:val="00FF3367"/>
    <w:rsid w:val="00FF6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30AF5"/>
  <w15:docId w15:val="{4D03B5C4-DE10-1E4A-BF36-444F034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B75232"/>
    <w:pPr>
      <w:jc w:val="center"/>
    </w:pPr>
  </w:style>
  <w:style w:type="paragraph" w:styleId="NormalWeb">
    <w:name w:val="Normal (Web)"/>
    <w:basedOn w:val="Normal"/>
    <w:uiPriority w:val="99"/>
    <w:rsid w:val="00797BFA"/>
    <w:pPr>
      <w:spacing w:before="100" w:beforeAutospacing="1" w:after="100" w:afterAutospacing="1"/>
    </w:pPr>
  </w:style>
  <w:style w:type="character" w:styleId="Strong">
    <w:name w:val="Strong"/>
    <w:uiPriority w:val="22"/>
    <w:qFormat/>
    <w:rsid w:val="00797BFA"/>
    <w:rPr>
      <w:b/>
      <w:bCs/>
    </w:rPr>
  </w:style>
  <w:style w:type="paragraph" w:styleId="BalloonText">
    <w:name w:val="Balloon Text"/>
    <w:basedOn w:val="Normal"/>
    <w:link w:val="BalloonTextChar"/>
    <w:uiPriority w:val="99"/>
    <w:semiHidden/>
    <w:unhideWhenUsed/>
    <w:rsid w:val="00686AFF"/>
    <w:rPr>
      <w:rFonts w:ascii="Tahoma" w:hAnsi="Tahoma" w:cs="Tahoma"/>
      <w:sz w:val="16"/>
      <w:szCs w:val="16"/>
    </w:rPr>
  </w:style>
  <w:style w:type="character" w:customStyle="1" w:styleId="BalloonTextChar">
    <w:name w:val="Balloon Text Char"/>
    <w:basedOn w:val="DefaultParagraphFont"/>
    <w:link w:val="BalloonText"/>
    <w:uiPriority w:val="99"/>
    <w:semiHidden/>
    <w:rsid w:val="00686AFF"/>
    <w:rPr>
      <w:rFonts w:ascii="Tahoma" w:hAnsi="Tahoma" w:cs="Tahoma"/>
      <w:sz w:val="16"/>
      <w:szCs w:val="16"/>
    </w:rPr>
  </w:style>
  <w:style w:type="paragraph" w:customStyle="1" w:styleId="yiv2895010259msonormal">
    <w:name w:val="yiv2895010259msonormal"/>
    <w:basedOn w:val="Normal"/>
    <w:rsid w:val="00BC5E63"/>
    <w:pPr>
      <w:spacing w:before="100" w:beforeAutospacing="1" w:after="100" w:afterAutospacing="1"/>
    </w:pPr>
  </w:style>
  <w:style w:type="paragraph" w:styleId="ListParagraph">
    <w:name w:val="List Paragraph"/>
    <w:basedOn w:val="Normal"/>
    <w:uiPriority w:val="72"/>
    <w:rsid w:val="00BC2FD5"/>
    <w:pPr>
      <w:ind w:left="720"/>
      <w:contextualSpacing/>
    </w:pPr>
  </w:style>
  <w:style w:type="paragraph" w:customStyle="1" w:styleId="yiv3440161881msonormal">
    <w:name w:val="yiv3440161881msonormal"/>
    <w:basedOn w:val="Normal"/>
    <w:rsid w:val="00944EC1"/>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1A0777"/>
    <w:rPr>
      <w:color w:val="800080" w:themeColor="followedHyperlink"/>
      <w:u w:val="single"/>
    </w:rPr>
  </w:style>
  <w:style w:type="character" w:styleId="UnresolvedMention">
    <w:name w:val="Unresolved Mention"/>
    <w:basedOn w:val="DefaultParagraphFont"/>
    <w:uiPriority w:val="99"/>
    <w:semiHidden/>
    <w:unhideWhenUsed/>
    <w:rsid w:val="00287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72513">
      <w:bodyDiv w:val="1"/>
      <w:marLeft w:val="0"/>
      <w:marRight w:val="0"/>
      <w:marTop w:val="0"/>
      <w:marBottom w:val="0"/>
      <w:divBdr>
        <w:top w:val="none" w:sz="0" w:space="0" w:color="auto"/>
        <w:left w:val="none" w:sz="0" w:space="0" w:color="auto"/>
        <w:bottom w:val="none" w:sz="0" w:space="0" w:color="auto"/>
        <w:right w:val="none" w:sz="0" w:space="0" w:color="auto"/>
      </w:divBdr>
      <w:divsChild>
        <w:div w:id="521095284">
          <w:marLeft w:val="0"/>
          <w:marRight w:val="0"/>
          <w:marTop w:val="225"/>
          <w:marBottom w:val="375"/>
          <w:divBdr>
            <w:top w:val="none" w:sz="0" w:space="0" w:color="auto"/>
            <w:left w:val="none" w:sz="0" w:space="0" w:color="auto"/>
            <w:bottom w:val="none" w:sz="0" w:space="0" w:color="auto"/>
            <w:right w:val="none" w:sz="0" w:space="0" w:color="auto"/>
          </w:divBdr>
        </w:div>
      </w:divsChild>
    </w:div>
    <w:div w:id="547760347">
      <w:bodyDiv w:val="1"/>
      <w:marLeft w:val="0"/>
      <w:marRight w:val="0"/>
      <w:marTop w:val="0"/>
      <w:marBottom w:val="0"/>
      <w:divBdr>
        <w:top w:val="none" w:sz="0" w:space="0" w:color="auto"/>
        <w:left w:val="none" w:sz="0" w:space="0" w:color="auto"/>
        <w:bottom w:val="none" w:sz="0" w:space="0" w:color="auto"/>
        <w:right w:val="none" w:sz="0" w:space="0" w:color="auto"/>
      </w:divBdr>
    </w:div>
    <w:div w:id="1150249340">
      <w:bodyDiv w:val="1"/>
      <w:marLeft w:val="0"/>
      <w:marRight w:val="0"/>
      <w:marTop w:val="0"/>
      <w:marBottom w:val="0"/>
      <w:divBdr>
        <w:top w:val="none" w:sz="0" w:space="0" w:color="auto"/>
        <w:left w:val="none" w:sz="0" w:space="0" w:color="auto"/>
        <w:bottom w:val="none" w:sz="0" w:space="0" w:color="auto"/>
        <w:right w:val="none" w:sz="0" w:space="0" w:color="auto"/>
      </w:divBdr>
    </w:div>
    <w:div w:id="1437363520">
      <w:bodyDiv w:val="1"/>
      <w:marLeft w:val="0"/>
      <w:marRight w:val="0"/>
      <w:marTop w:val="0"/>
      <w:marBottom w:val="0"/>
      <w:divBdr>
        <w:top w:val="none" w:sz="0" w:space="0" w:color="auto"/>
        <w:left w:val="none" w:sz="0" w:space="0" w:color="auto"/>
        <w:bottom w:val="none" w:sz="0" w:space="0" w:color="auto"/>
        <w:right w:val="none" w:sz="0" w:space="0" w:color="auto"/>
      </w:divBdr>
    </w:div>
    <w:div w:id="1465611630">
      <w:bodyDiv w:val="1"/>
      <w:marLeft w:val="0"/>
      <w:marRight w:val="0"/>
      <w:marTop w:val="0"/>
      <w:marBottom w:val="0"/>
      <w:divBdr>
        <w:top w:val="none" w:sz="0" w:space="0" w:color="auto"/>
        <w:left w:val="none" w:sz="0" w:space="0" w:color="auto"/>
        <w:bottom w:val="none" w:sz="0" w:space="0" w:color="auto"/>
        <w:right w:val="none" w:sz="0" w:space="0" w:color="auto"/>
      </w:divBdr>
      <w:divsChild>
        <w:div w:id="1669988494">
          <w:marLeft w:val="0"/>
          <w:marRight w:val="0"/>
          <w:marTop w:val="0"/>
          <w:marBottom w:val="0"/>
          <w:divBdr>
            <w:top w:val="none" w:sz="0" w:space="0" w:color="auto"/>
            <w:left w:val="none" w:sz="0" w:space="0" w:color="auto"/>
            <w:bottom w:val="none" w:sz="0" w:space="0" w:color="auto"/>
            <w:right w:val="none" w:sz="0" w:space="0" w:color="auto"/>
          </w:divBdr>
        </w:div>
      </w:divsChild>
    </w:div>
    <w:div w:id="1670910251">
      <w:bodyDiv w:val="1"/>
      <w:marLeft w:val="0"/>
      <w:marRight w:val="0"/>
      <w:marTop w:val="0"/>
      <w:marBottom w:val="0"/>
      <w:divBdr>
        <w:top w:val="none" w:sz="0" w:space="0" w:color="auto"/>
        <w:left w:val="none" w:sz="0" w:space="0" w:color="auto"/>
        <w:bottom w:val="none" w:sz="0" w:space="0" w:color="auto"/>
        <w:right w:val="none" w:sz="0" w:space="0" w:color="auto"/>
      </w:divBdr>
    </w:div>
    <w:div w:id="1679767223">
      <w:bodyDiv w:val="1"/>
      <w:marLeft w:val="0"/>
      <w:marRight w:val="0"/>
      <w:marTop w:val="0"/>
      <w:marBottom w:val="0"/>
      <w:divBdr>
        <w:top w:val="none" w:sz="0" w:space="0" w:color="auto"/>
        <w:left w:val="none" w:sz="0" w:space="0" w:color="auto"/>
        <w:bottom w:val="none" w:sz="0" w:space="0" w:color="auto"/>
        <w:right w:val="none" w:sz="0" w:space="0" w:color="auto"/>
      </w:divBdr>
      <w:divsChild>
        <w:div w:id="310405056">
          <w:marLeft w:val="0"/>
          <w:marRight w:val="0"/>
          <w:marTop w:val="0"/>
          <w:marBottom w:val="0"/>
          <w:divBdr>
            <w:top w:val="none" w:sz="0" w:space="0" w:color="auto"/>
            <w:left w:val="none" w:sz="0" w:space="0" w:color="auto"/>
            <w:bottom w:val="none" w:sz="0" w:space="0" w:color="auto"/>
            <w:right w:val="none" w:sz="0" w:space="0" w:color="auto"/>
          </w:divBdr>
        </w:div>
      </w:divsChild>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sChild>
        <w:div w:id="341905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ISINF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037-99AE-4431-AA2C-C5312FE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Company>
  <LinksUpToDate>false</LinksUpToDate>
  <CharactersWithSpaces>8500</CharactersWithSpaces>
  <SharedDoc>false</SharedDoc>
  <HLinks>
    <vt:vector size="6" baseType="variant">
      <vt:variant>
        <vt:i4>4522057</vt:i4>
      </vt:variant>
      <vt:variant>
        <vt:i4>0</vt:i4>
      </vt:variant>
      <vt:variant>
        <vt:i4>0</vt:i4>
      </vt:variant>
      <vt:variant>
        <vt:i4>5</vt:i4>
      </vt:variant>
      <vt:variant>
        <vt:lpwstr>http://www.feis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garet</dc:creator>
  <cp:lastModifiedBy>Margaret Cleary</cp:lastModifiedBy>
  <cp:revision>4</cp:revision>
  <cp:lastPrinted>2024-10-19T02:52:00Z</cp:lastPrinted>
  <dcterms:created xsi:type="dcterms:W3CDTF">2025-05-05T22:41:00Z</dcterms:created>
  <dcterms:modified xsi:type="dcterms:W3CDTF">2025-10-23T21:10:00Z</dcterms:modified>
</cp:coreProperties>
</file>